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CBD74" w14:textId="26528251" w:rsidR="001E7903" w:rsidRPr="00A75F4F" w:rsidRDefault="001E7903" w:rsidP="00B4058A">
      <w:pPr>
        <w:jc w:val="both"/>
        <w:rPr>
          <w:rFonts w:ascii="Bookman Old Style" w:hAnsi="Bookman Old Style" w:cs="Verdana"/>
          <w:sz w:val="20"/>
          <w:szCs w:val="20"/>
        </w:rPr>
      </w:pPr>
      <w:bookmarkStart w:id="0" w:name="_GoBack"/>
      <w:bookmarkEnd w:id="0"/>
    </w:p>
    <w:p w14:paraId="4BFE0812" w14:textId="77777777" w:rsidR="00186983" w:rsidRPr="00D8007E" w:rsidRDefault="00186983" w:rsidP="00186983">
      <w:pPr>
        <w:tabs>
          <w:tab w:val="left" w:pos="210"/>
        </w:tabs>
        <w:jc w:val="center"/>
        <w:rPr>
          <w:rFonts w:ascii="Bookman Old Style" w:hAnsi="Bookman Old Style"/>
          <w:b/>
          <w:sz w:val="20"/>
          <w:szCs w:val="20"/>
        </w:rPr>
      </w:pPr>
      <w:r w:rsidRPr="00D8007E">
        <w:rPr>
          <w:rFonts w:ascii="Bookman Old Style" w:hAnsi="Bookman Old Style"/>
          <w:b/>
          <w:sz w:val="20"/>
          <w:szCs w:val="20"/>
        </w:rPr>
        <w:t>Rozdział 13 Wzór oferty.</w:t>
      </w:r>
    </w:p>
    <w:p w14:paraId="6B886BD5" w14:textId="77777777" w:rsidR="00186983" w:rsidRDefault="00186983" w:rsidP="00186983">
      <w:pPr>
        <w:tabs>
          <w:tab w:val="left" w:pos="210"/>
        </w:tabs>
        <w:rPr>
          <w:b/>
        </w:rPr>
      </w:pPr>
    </w:p>
    <w:p w14:paraId="6B9DCDA7" w14:textId="77777777" w:rsidR="00186983" w:rsidRDefault="00186983" w:rsidP="00186983">
      <w:pPr>
        <w:tabs>
          <w:tab w:val="left" w:pos="210"/>
        </w:tabs>
        <w:rPr>
          <w:b/>
        </w:rPr>
      </w:pPr>
    </w:p>
    <w:p w14:paraId="1FE76280" w14:textId="77777777" w:rsidR="00186983" w:rsidRDefault="00186983" w:rsidP="00186983">
      <w:pPr>
        <w:tabs>
          <w:tab w:val="left" w:pos="210"/>
        </w:tabs>
        <w:rPr>
          <w:b/>
        </w:rPr>
      </w:pPr>
    </w:p>
    <w:p w14:paraId="0ABA9275" w14:textId="77777777" w:rsidR="00186983" w:rsidRDefault="00186983" w:rsidP="00186983">
      <w:pPr>
        <w:tabs>
          <w:tab w:val="left" w:pos="210"/>
        </w:tabs>
        <w:rPr>
          <w:b/>
        </w:rPr>
      </w:pPr>
    </w:p>
    <w:p w14:paraId="329150B2" w14:textId="77777777" w:rsidR="00186983" w:rsidRDefault="00186983" w:rsidP="00186983">
      <w:pPr>
        <w:tabs>
          <w:tab w:val="left" w:pos="210"/>
        </w:tabs>
        <w:rPr>
          <w:b/>
        </w:rPr>
      </w:pPr>
    </w:p>
    <w:p w14:paraId="0BD18D5E" w14:textId="77777777" w:rsidR="00186983" w:rsidRDefault="00186983" w:rsidP="00186983">
      <w:pPr>
        <w:tabs>
          <w:tab w:val="left" w:pos="210"/>
        </w:tabs>
        <w:rPr>
          <w:b/>
        </w:rPr>
      </w:pPr>
    </w:p>
    <w:p w14:paraId="0128F451" w14:textId="77777777" w:rsidR="00186983" w:rsidRDefault="00186983" w:rsidP="00186983">
      <w:pPr>
        <w:tabs>
          <w:tab w:val="left" w:pos="210"/>
        </w:tabs>
        <w:rPr>
          <w:b/>
        </w:rPr>
      </w:pPr>
    </w:p>
    <w:p w14:paraId="1B317E80" w14:textId="77777777" w:rsidR="00186983" w:rsidRDefault="00186983" w:rsidP="00186983">
      <w:pPr>
        <w:tabs>
          <w:tab w:val="left" w:pos="210"/>
        </w:tabs>
        <w:rPr>
          <w:b/>
        </w:rPr>
      </w:pPr>
    </w:p>
    <w:p w14:paraId="54CEBB62" w14:textId="77777777" w:rsidR="00186983" w:rsidRDefault="00186983" w:rsidP="00186983">
      <w:pPr>
        <w:tabs>
          <w:tab w:val="left" w:pos="210"/>
        </w:tabs>
        <w:rPr>
          <w:b/>
        </w:rPr>
      </w:pPr>
    </w:p>
    <w:p w14:paraId="19F77D80" w14:textId="77777777" w:rsidR="00186983" w:rsidRDefault="00186983" w:rsidP="00186983">
      <w:pPr>
        <w:tabs>
          <w:tab w:val="left" w:pos="210"/>
        </w:tabs>
        <w:rPr>
          <w:b/>
        </w:rPr>
      </w:pPr>
    </w:p>
    <w:p w14:paraId="46966008" w14:textId="77777777" w:rsidR="00186983" w:rsidRDefault="00186983" w:rsidP="00186983">
      <w:pPr>
        <w:tabs>
          <w:tab w:val="left" w:pos="210"/>
        </w:tabs>
        <w:rPr>
          <w:b/>
        </w:rPr>
      </w:pPr>
    </w:p>
    <w:p w14:paraId="11EEE628" w14:textId="77777777" w:rsidR="00186983" w:rsidRDefault="00186983" w:rsidP="00186983">
      <w:pPr>
        <w:tabs>
          <w:tab w:val="left" w:pos="210"/>
        </w:tabs>
        <w:rPr>
          <w:b/>
        </w:rPr>
      </w:pPr>
    </w:p>
    <w:p w14:paraId="15003871" w14:textId="77777777" w:rsidR="00186983" w:rsidRDefault="00186983" w:rsidP="00186983">
      <w:pPr>
        <w:tabs>
          <w:tab w:val="left" w:pos="210"/>
        </w:tabs>
        <w:rPr>
          <w:b/>
        </w:rPr>
      </w:pPr>
    </w:p>
    <w:p w14:paraId="44820B76" w14:textId="77777777" w:rsidR="00186983" w:rsidRDefault="00186983" w:rsidP="00186983">
      <w:pPr>
        <w:tabs>
          <w:tab w:val="left" w:pos="210"/>
        </w:tabs>
        <w:rPr>
          <w:b/>
        </w:rPr>
      </w:pPr>
    </w:p>
    <w:p w14:paraId="4BFE817D" w14:textId="77777777" w:rsidR="00186983" w:rsidRDefault="00186983" w:rsidP="00186983">
      <w:pPr>
        <w:tabs>
          <w:tab w:val="left" w:pos="210"/>
        </w:tabs>
        <w:rPr>
          <w:b/>
        </w:rPr>
      </w:pPr>
    </w:p>
    <w:p w14:paraId="7DBA6728" w14:textId="77777777" w:rsidR="00186983" w:rsidRDefault="00186983" w:rsidP="00186983">
      <w:pPr>
        <w:tabs>
          <w:tab w:val="left" w:pos="210"/>
        </w:tabs>
        <w:rPr>
          <w:b/>
        </w:rPr>
      </w:pPr>
    </w:p>
    <w:p w14:paraId="7314660F" w14:textId="77777777" w:rsidR="00186983" w:rsidRDefault="00186983" w:rsidP="00186983">
      <w:pPr>
        <w:tabs>
          <w:tab w:val="left" w:pos="210"/>
        </w:tabs>
        <w:rPr>
          <w:b/>
        </w:rPr>
      </w:pPr>
    </w:p>
    <w:p w14:paraId="709C4974" w14:textId="77777777" w:rsidR="00186983" w:rsidRDefault="00186983" w:rsidP="00186983">
      <w:pPr>
        <w:tabs>
          <w:tab w:val="left" w:pos="210"/>
        </w:tabs>
        <w:rPr>
          <w:b/>
        </w:rPr>
      </w:pPr>
    </w:p>
    <w:p w14:paraId="36BAD8A8" w14:textId="77777777" w:rsidR="00186983" w:rsidRDefault="00186983" w:rsidP="00186983">
      <w:pPr>
        <w:tabs>
          <w:tab w:val="left" w:pos="210"/>
        </w:tabs>
        <w:rPr>
          <w:b/>
        </w:rPr>
      </w:pPr>
    </w:p>
    <w:p w14:paraId="39168610" w14:textId="77777777" w:rsidR="00186983" w:rsidRDefault="00186983" w:rsidP="00186983">
      <w:pPr>
        <w:tabs>
          <w:tab w:val="left" w:pos="210"/>
        </w:tabs>
        <w:rPr>
          <w:b/>
        </w:rPr>
      </w:pPr>
    </w:p>
    <w:p w14:paraId="3021F645" w14:textId="77777777" w:rsidR="00186983" w:rsidRDefault="00186983" w:rsidP="00186983">
      <w:pPr>
        <w:tabs>
          <w:tab w:val="left" w:pos="210"/>
        </w:tabs>
        <w:rPr>
          <w:b/>
        </w:rPr>
      </w:pPr>
    </w:p>
    <w:p w14:paraId="21F18278" w14:textId="77777777" w:rsidR="00186983" w:rsidRDefault="00186983" w:rsidP="00186983">
      <w:pPr>
        <w:tabs>
          <w:tab w:val="left" w:pos="210"/>
        </w:tabs>
        <w:rPr>
          <w:b/>
        </w:rPr>
      </w:pPr>
    </w:p>
    <w:p w14:paraId="4927016C" w14:textId="77777777" w:rsidR="00186983" w:rsidRDefault="00186983" w:rsidP="00186983">
      <w:pPr>
        <w:tabs>
          <w:tab w:val="left" w:pos="210"/>
        </w:tabs>
        <w:rPr>
          <w:b/>
        </w:rPr>
      </w:pPr>
    </w:p>
    <w:p w14:paraId="786E5F2D" w14:textId="77777777" w:rsidR="00186983" w:rsidRDefault="00186983" w:rsidP="00186983">
      <w:pPr>
        <w:tabs>
          <w:tab w:val="left" w:pos="210"/>
        </w:tabs>
        <w:rPr>
          <w:b/>
        </w:rPr>
      </w:pPr>
    </w:p>
    <w:p w14:paraId="3D464479" w14:textId="77777777" w:rsidR="00186983" w:rsidRDefault="00186983" w:rsidP="00186983">
      <w:pPr>
        <w:tabs>
          <w:tab w:val="left" w:pos="210"/>
        </w:tabs>
        <w:rPr>
          <w:b/>
        </w:rPr>
      </w:pPr>
    </w:p>
    <w:p w14:paraId="1F3610A2" w14:textId="77777777" w:rsidR="00186983" w:rsidRDefault="00186983" w:rsidP="00186983">
      <w:pPr>
        <w:tabs>
          <w:tab w:val="left" w:pos="210"/>
        </w:tabs>
        <w:rPr>
          <w:b/>
        </w:rPr>
      </w:pPr>
    </w:p>
    <w:p w14:paraId="3451A1BA" w14:textId="77777777" w:rsidR="00B4058A" w:rsidRDefault="00B4058A" w:rsidP="00186983">
      <w:pPr>
        <w:tabs>
          <w:tab w:val="left" w:pos="210"/>
        </w:tabs>
        <w:rPr>
          <w:b/>
        </w:rPr>
      </w:pPr>
    </w:p>
    <w:p w14:paraId="7828CAD9" w14:textId="77777777" w:rsidR="00186983" w:rsidRPr="00B305A7" w:rsidRDefault="00186983" w:rsidP="00186983">
      <w:pPr>
        <w:spacing w:after="240"/>
        <w:jc w:val="center"/>
        <w:rPr>
          <w:rFonts w:ascii="Bookman Old Style" w:hAnsi="Bookman Old Style"/>
          <w:b/>
          <w:iCs/>
          <w:sz w:val="20"/>
          <w:szCs w:val="20"/>
        </w:rPr>
      </w:pPr>
    </w:p>
    <w:p w14:paraId="4FFAE948" w14:textId="33066FAE" w:rsidR="00186983" w:rsidRPr="00B305A7" w:rsidRDefault="00186983" w:rsidP="00E8556E">
      <w:pPr>
        <w:pStyle w:val="Nagwek7"/>
        <w:keepNext w:val="0"/>
        <w:keepLines w:val="0"/>
        <w:numPr>
          <w:ilvl w:val="6"/>
          <w:numId w:val="14"/>
        </w:numPr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27AEAD" wp14:editId="5FFE1F5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4FB32" w14:textId="77777777" w:rsidR="00730F9A" w:rsidRDefault="00730F9A" w:rsidP="00186983"/>
                          <w:p w14:paraId="0D055734" w14:textId="77777777" w:rsidR="00730F9A" w:rsidRDefault="00730F9A" w:rsidP="00186983">
                            <w:pPr>
                              <w:jc w:val="center"/>
                            </w:pPr>
                          </w:p>
                          <w:p w14:paraId="20EF158C" w14:textId="77777777" w:rsidR="00730F9A" w:rsidRDefault="00730F9A" w:rsidP="00186983">
                            <w:pPr>
                              <w:jc w:val="center"/>
                            </w:pPr>
                          </w:p>
                          <w:p w14:paraId="0F1A636B" w14:textId="77777777" w:rsidR="00730F9A" w:rsidRPr="00F14857" w:rsidRDefault="00730F9A" w:rsidP="001869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0264C542" w14:textId="77777777" w:rsidR="00730F9A" w:rsidRDefault="00730F9A" w:rsidP="00186983"/>
                          <w:p w14:paraId="6EF03018" w14:textId="77777777" w:rsidR="00730F9A" w:rsidRDefault="00730F9A" w:rsidP="0018698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7AEAD" id="Prostokąt 1" o:spid="_x0000_s1026" style="position:absolute;left:0;text-align:left;margin-left:-3.85pt;margin-top:-16.7pt;width:151.2pt;height:5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">
                <v:textbox inset="0,0,0,0">
                  <w:txbxContent>
                    <w:p w14:paraId="1064FB32" w14:textId="77777777" w:rsidR="00730F9A" w:rsidRDefault="00730F9A" w:rsidP="00186983"/>
                    <w:p w14:paraId="0D055734" w14:textId="77777777" w:rsidR="00730F9A" w:rsidRDefault="00730F9A" w:rsidP="00186983">
                      <w:pPr>
                        <w:jc w:val="center"/>
                      </w:pPr>
                    </w:p>
                    <w:p w14:paraId="20EF158C" w14:textId="77777777" w:rsidR="00730F9A" w:rsidRDefault="00730F9A" w:rsidP="00186983">
                      <w:pPr>
                        <w:jc w:val="center"/>
                      </w:pPr>
                    </w:p>
                    <w:p w14:paraId="0F1A636B" w14:textId="77777777" w:rsidR="00730F9A" w:rsidRPr="00F14857" w:rsidRDefault="00730F9A" w:rsidP="001869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0264C542" w14:textId="77777777" w:rsidR="00730F9A" w:rsidRDefault="00730F9A" w:rsidP="00186983"/>
                    <w:p w14:paraId="6EF03018" w14:textId="77777777" w:rsidR="00730F9A" w:rsidRDefault="00730F9A" w:rsidP="0018698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7D45222" w14:textId="77777777" w:rsidR="00186983" w:rsidRPr="00B305A7" w:rsidRDefault="00186983" w:rsidP="00186983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143596C1" w14:textId="77777777" w:rsidR="00186983" w:rsidRPr="00B305A7" w:rsidRDefault="00186983" w:rsidP="00186983">
      <w:pPr>
        <w:rPr>
          <w:rFonts w:ascii="Bookman Old Style" w:hAnsi="Bookman Old Style"/>
          <w:b/>
          <w:bCs/>
          <w:sz w:val="20"/>
          <w:szCs w:val="20"/>
        </w:rPr>
      </w:pPr>
    </w:p>
    <w:p w14:paraId="66E51951" w14:textId="77777777" w:rsidR="00186983" w:rsidRDefault="00186983" w:rsidP="00186983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7E0922E5" w14:textId="77777777" w:rsidR="00186983" w:rsidRPr="00B305A7" w:rsidRDefault="00186983" w:rsidP="00186983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B305A7">
        <w:rPr>
          <w:rFonts w:ascii="Bookman Old Style" w:hAnsi="Bookman Old Style"/>
          <w:b/>
          <w:bCs/>
          <w:sz w:val="20"/>
          <w:szCs w:val="20"/>
          <w:u w:val="single"/>
        </w:rPr>
        <w:t xml:space="preserve">OFERTA </w:t>
      </w:r>
      <w:r w:rsidRPr="00B305A7">
        <w:rPr>
          <w:rFonts w:ascii="Bookman Old Style" w:hAnsi="Bookman Old Style"/>
          <w:b/>
          <w:bCs/>
          <w:sz w:val="20"/>
          <w:szCs w:val="20"/>
        </w:rPr>
        <w:t xml:space="preserve">na </w:t>
      </w:r>
    </w:p>
    <w:p w14:paraId="11D1619E" w14:textId="1407002F" w:rsidR="00E91C85" w:rsidRPr="00F01070" w:rsidRDefault="00E91C85" w:rsidP="00E91C85">
      <w:pPr>
        <w:tabs>
          <w:tab w:val="center" w:pos="7020"/>
        </w:tabs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Remont -  całości</w:t>
      </w:r>
      <w:r w:rsidRPr="00F01070">
        <w:rPr>
          <w:rFonts w:ascii="Bookman Old Style" w:hAnsi="Bookman Old Style"/>
          <w:b/>
          <w:bCs/>
          <w:sz w:val="20"/>
          <w:szCs w:val="20"/>
        </w:rPr>
        <w:t xml:space="preserve"> dach</w:t>
      </w:r>
      <w:r>
        <w:rPr>
          <w:rFonts w:ascii="Bookman Old Style" w:hAnsi="Bookman Old Style"/>
          <w:b/>
          <w:bCs/>
          <w:sz w:val="20"/>
          <w:szCs w:val="20"/>
        </w:rPr>
        <w:t>u spichlerza OLIWSKI</w:t>
      </w:r>
      <w:r w:rsidRPr="00F01070">
        <w:rPr>
          <w:rFonts w:ascii="Bookman Old Style" w:hAnsi="Bookman Old Style"/>
          <w:b/>
          <w:bCs/>
          <w:sz w:val="20"/>
          <w:szCs w:val="20"/>
        </w:rPr>
        <w:t xml:space="preserve"> oraz</w:t>
      </w:r>
      <w:r>
        <w:rPr>
          <w:rFonts w:ascii="Bookman Old Style" w:hAnsi="Bookman Old Style"/>
          <w:b/>
          <w:bCs/>
          <w:sz w:val="20"/>
          <w:szCs w:val="20"/>
        </w:rPr>
        <w:t xml:space="preserve"> remont naprawczy</w:t>
      </w:r>
      <w:r w:rsidR="00BE57FE">
        <w:rPr>
          <w:rFonts w:ascii="Bookman Old Style" w:hAnsi="Bookman Old Style"/>
          <w:b/>
          <w:bCs/>
          <w:sz w:val="20"/>
          <w:szCs w:val="20"/>
        </w:rPr>
        <w:t xml:space="preserve"> dachów spichlerzy PANNA i MIEDŹ</w:t>
      </w:r>
      <w:r w:rsidRPr="00F01070">
        <w:rPr>
          <w:rFonts w:ascii="Bookman Old Style" w:hAnsi="Bookman Old Style"/>
          <w:b/>
          <w:bCs/>
          <w:sz w:val="20"/>
          <w:szCs w:val="20"/>
        </w:rPr>
        <w:t xml:space="preserve"> wraz z </w:t>
      </w:r>
      <w:r>
        <w:rPr>
          <w:rFonts w:ascii="Bookman Old Style" w:hAnsi="Bookman Old Style"/>
          <w:b/>
          <w:bCs/>
          <w:sz w:val="20"/>
          <w:szCs w:val="20"/>
        </w:rPr>
        <w:t xml:space="preserve">zakupem i </w:t>
      </w:r>
      <w:r w:rsidRPr="00F01070">
        <w:rPr>
          <w:rFonts w:ascii="Bookman Old Style" w:hAnsi="Bookman Old Style"/>
          <w:b/>
          <w:bCs/>
          <w:sz w:val="20"/>
          <w:szCs w:val="20"/>
        </w:rPr>
        <w:t xml:space="preserve">montażem podgrzewanych koryt </w:t>
      </w:r>
    </w:p>
    <w:p w14:paraId="133BEBFF" w14:textId="289AB2EE" w:rsidR="00186983" w:rsidRDefault="00E91C85" w:rsidP="00E91C85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B305A7">
        <w:rPr>
          <w:rFonts w:ascii="Bookman Old Style" w:hAnsi="Bookman Old Style"/>
          <w:b/>
          <w:sz w:val="20"/>
          <w:szCs w:val="20"/>
        </w:rPr>
        <w:t xml:space="preserve"> </w:t>
      </w:r>
      <w:r w:rsidR="00186983" w:rsidRPr="00B305A7">
        <w:rPr>
          <w:rFonts w:ascii="Bookman Old Style" w:hAnsi="Bookman Old Style"/>
          <w:b/>
          <w:sz w:val="20"/>
          <w:szCs w:val="20"/>
        </w:rPr>
        <w:t>(sygn.:</w:t>
      </w:r>
      <w:r w:rsidR="00186983">
        <w:rPr>
          <w:rFonts w:ascii="Bookman Old Style" w:hAnsi="Bookman Old Style" w:cs="Arial"/>
          <w:b/>
          <w:sz w:val="20"/>
          <w:szCs w:val="20"/>
        </w:rPr>
        <w:t xml:space="preserve"> ZP/27-</w:t>
      </w:r>
      <w:r w:rsidR="00135A6F">
        <w:rPr>
          <w:rFonts w:ascii="Bookman Old Style" w:hAnsi="Bookman Old Style" w:cs="Arial"/>
          <w:b/>
          <w:sz w:val="20"/>
          <w:szCs w:val="20"/>
        </w:rPr>
        <w:t>5</w:t>
      </w:r>
      <w:r w:rsidR="00186983">
        <w:rPr>
          <w:rFonts w:ascii="Bookman Old Style" w:hAnsi="Bookman Old Style" w:cs="Arial"/>
          <w:b/>
          <w:sz w:val="20"/>
          <w:szCs w:val="20"/>
        </w:rPr>
        <w:t>/PN/2017</w:t>
      </w:r>
      <w:r w:rsidR="00186983" w:rsidRPr="00B305A7">
        <w:rPr>
          <w:rFonts w:ascii="Bookman Old Style" w:hAnsi="Bookman Old Style" w:cs="Arial"/>
          <w:b/>
          <w:sz w:val="20"/>
          <w:szCs w:val="20"/>
        </w:rPr>
        <w:t>)</w:t>
      </w:r>
    </w:p>
    <w:p w14:paraId="36105822" w14:textId="77777777" w:rsidR="00186983" w:rsidRPr="00B305A7" w:rsidRDefault="00186983" w:rsidP="008816E0">
      <w:pPr>
        <w:rPr>
          <w:rFonts w:ascii="Bookman Old Style" w:hAnsi="Bookman Old Style"/>
          <w:sz w:val="20"/>
          <w:szCs w:val="20"/>
        </w:rPr>
      </w:pPr>
    </w:p>
    <w:p w14:paraId="2C11D344" w14:textId="50255799" w:rsidR="00186983" w:rsidRPr="00B305A7" w:rsidRDefault="00186983" w:rsidP="00186983">
      <w:pPr>
        <w:pStyle w:val="Tekstprzypisudolnego"/>
        <w:jc w:val="center"/>
        <w:rPr>
          <w:rFonts w:ascii="Bookman Old Style" w:hAnsi="Bookman Old Style"/>
          <w:iCs/>
        </w:rPr>
      </w:pPr>
      <w:r w:rsidRPr="00B305A7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</w:t>
      </w:r>
      <w:r>
        <w:rPr>
          <w:rFonts w:ascii="Bookman Old Style" w:hAnsi="Bookman Old Style"/>
          <w:i/>
          <w:iCs/>
        </w:rPr>
        <w:t>………</w:t>
      </w:r>
    </w:p>
    <w:p w14:paraId="42E2930C" w14:textId="77777777" w:rsidR="00186983" w:rsidRDefault="00186983" w:rsidP="00186983">
      <w:pPr>
        <w:pStyle w:val="Tekstprzypisudolnego"/>
        <w:jc w:val="center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N</w:t>
      </w:r>
      <w:r w:rsidRPr="00B305A7">
        <w:rPr>
          <w:rFonts w:ascii="Bookman Old Style" w:hAnsi="Bookman Old Style"/>
          <w:i/>
          <w:iCs/>
        </w:rPr>
        <w:t>azwa firmy</w:t>
      </w:r>
    </w:p>
    <w:p w14:paraId="093007CF" w14:textId="77777777" w:rsidR="00186983" w:rsidRPr="00B305A7" w:rsidRDefault="00186983" w:rsidP="00186983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12A83884" w14:textId="47A9977C" w:rsidR="00186983" w:rsidRPr="00B305A7" w:rsidRDefault="00186983" w:rsidP="00186983">
      <w:pPr>
        <w:pStyle w:val="Tekstprzypisudolnego"/>
        <w:jc w:val="center"/>
        <w:rPr>
          <w:rFonts w:ascii="Bookman Old Style" w:hAnsi="Bookman Old Style"/>
          <w:iCs/>
        </w:rPr>
      </w:pPr>
      <w:r w:rsidRPr="00B305A7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</w:t>
      </w:r>
      <w:r>
        <w:rPr>
          <w:rFonts w:ascii="Bookman Old Style" w:hAnsi="Bookman Old Style"/>
          <w:i/>
          <w:iCs/>
        </w:rPr>
        <w:t>………</w:t>
      </w:r>
    </w:p>
    <w:p w14:paraId="5A8CC8CA" w14:textId="77777777" w:rsidR="00186983" w:rsidRDefault="00186983" w:rsidP="00186983">
      <w:pPr>
        <w:pStyle w:val="Tekstprzypisudolnego"/>
        <w:jc w:val="center"/>
        <w:rPr>
          <w:rFonts w:ascii="Bookman Old Style" w:hAnsi="Bookman Old Style"/>
          <w:i/>
          <w:iCs/>
        </w:rPr>
      </w:pPr>
      <w:r w:rsidRPr="00B305A7">
        <w:rPr>
          <w:rFonts w:ascii="Bookman Old Style" w:hAnsi="Bookman Old Style"/>
          <w:i/>
          <w:iCs/>
        </w:rPr>
        <w:t>Adres</w:t>
      </w:r>
    </w:p>
    <w:p w14:paraId="65FFC6FF" w14:textId="77777777" w:rsidR="00186983" w:rsidRPr="00B305A7" w:rsidRDefault="00186983" w:rsidP="00186983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208207C5" w14:textId="4A94C07F" w:rsidR="00186983" w:rsidRPr="00B305A7" w:rsidRDefault="00186983" w:rsidP="00186983">
      <w:pPr>
        <w:pStyle w:val="Tekstprzypisudolnego"/>
        <w:jc w:val="center"/>
        <w:rPr>
          <w:rFonts w:ascii="Bookman Old Style" w:hAnsi="Bookman Old Style"/>
          <w:iCs/>
        </w:rPr>
      </w:pPr>
      <w:r w:rsidRPr="00B305A7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</w:t>
      </w:r>
      <w:r>
        <w:rPr>
          <w:rFonts w:ascii="Bookman Old Style" w:hAnsi="Bookman Old Style"/>
          <w:i/>
          <w:iCs/>
        </w:rPr>
        <w:t>………</w:t>
      </w:r>
    </w:p>
    <w:p w14:paraId="3770CFF5" w14:textId="77777777" w:rsidR="00186983" w:rsidRPr="00B305A7" w:rsidRDefault="00186983" w:rsidP="00186983">
      <w:pPr>
        <w:pStyle w:val="Tekstprzypisudolnego"/>
        <w:jc w:val="center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NIP/</w:t>
      </w:r>
      <w:r w:rsidRPr="00B305A7">
        <w:rPr>
          <w:rFonts w:ascii="Bookman Old Style" w:hAnsi="Bookman Old Style"/>
          <w:i/>
          <w:iCs/>
        </w:rPr>
        <w:t>Regon</w:t>
      </w:r>
    </w:p>
    <w:p w14:paraId="7DE6B71A" w14:textId="77777777" w:rsidR="00186983" w:rsidRDefault="00186983" w:rsidP="00186983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170B5D21" w14:textId="3EC299D8" w:rsidR="00186983" w:rsidRPr="00F423A8" w:rsidRDefault="00186983" w:rsidP="00186983">
      <w:pPr>
        <w:pStyle w:val="Tekstprzypisudolnego"/>
        <w:jc w:val="center"/>
        <w:rPr>
          <w:rFonts w:ascii="Bookman Old Style" w:hAnsi="Bookman Old Style"/>
          <w:iCs/>
        </w:rPr>
      </w:pPr>
      <w:r w:rsidRPr="00B305A7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</w:t>
      </w:r>
      <w:r>
        <w:rPr>
          <w:rFonts w:ascii="Bookman Old Style" w:hAnsi="Bookman Old Style"/>
          <w:i/>
          <w:iCs/>
        </w:rPr>
        <w:t>………</w:t>
      </w:r>
    </w:p>
    <w:p w14:paraId="2A00780E" w14:textId="77777777" w:rsidR="00186983" w:rsidRPr="00B305A7" w:rsidRDefault="00186983" w:rsidP="00186983">
      <w:pPr>
        <w:pStyle w:val="Tekstprzypisudolnego"/>
        <w:jc w:val="center"/>
        <w:rPr>
          <w:rFonts w:ascii="Bookman Old Style" w:hAnsi="Bookman Old Style"/>
          <w:i/>
          <w:iCs/>
        </w:rPr>
      </w:pPr>
      <w:r w:rsidRPr="00B305A7">
        <w:rPr>
          <w:rFonts w:ascii="Bookman Old Style" w:hAnsi="Bookman Old Style"/>
          <w:i/>
          <w:iCs/>
        </w:rPr>
        <w:t>telefon, faks, e-mail</w:t>
      </w:r>
    </w:p>
    <w:p w14:paraId="6F0A8C59" w14:textId="77777777" w:rsidR="00186983" w:rsidRPr="00B305A7" w:rsidRDefault="00186983" w:rsidP="00186983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02B71551" w14:textId="77777777" w:rsidR="00186983" w:rsidRPr="00AC0719" w:rsidRDefault="00186983" w:rsidP="00E8556E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>W odpowiedzi na ogłoszenie o przetargu oferuję wykonanie przedmiotu zamówienia za cenę ryczałtową:</w:t>
      </w:r>
    </w:p>
    <w:p w14:paraId="44B975F4" w14:textId="77777777" w:rsidR="00186983" w:rsidRDefault="00186983" w:rsidP="00186983">
      <w:pPr>
        <w:widowControl w:val="0"/>
        <w:ind w:left="284"/>
        <w:jc w:val="center"/>
        <w:rPr>
          <w:rFonts w:ascii="Bookman Old Style" w:hAnsi="Bookman Old Style" w:cs="Arial"/>
          <w:sz w:val="20"/>
          <w:szCs w:val="20"/>
        </w:rPr>
      </w:pPr>
      <w:r w:rsidRPr="00B305A7">
        <w:rPr>
          <w:rFonts w:ascii="Bookman Old Style" w:hAnsi="Bookman Old Style" w:cs="Arial"/>
          <w:sz w:val="20"/>
          <w:szCs w:val="20"/>
        </w:rPr>
        <w:t>netto: ………………………………..……… zł</w:t>
      </w:r>
    </w:p>
    <w:p w14:paraId="19EEEDF5" w14:textId="77777777" w:rsidR="00186983" w:rsidRPr="00B305A7" w:rsidRDefault="00186983" w:rsidP="00186983">
      <w:pPr>
        <w:widowControl w:val="0"/>
        <w:ind w:left="284"/>
        <w:jc w:val="center"/>
        <w:rPr>
          <w:rFonts w:ascii="Bookman Old Style" w:hAnsi="Bookman Old Style"/>
          <w:sz w:val="20"/>
          <w:szCs w:val="20"/>
        </w:rPr>
      </w:pPr>
    </w:p>
    <w:p w14:paraId="7E2B9216" w14:textId="77777777" w:rsidR="00186983" w:rsidRDefault="00186983" w:rsidP="00186983">
      <w:pPr>
        <w:pStyle w:val="Bezodstpw1"/>
        <w:ind w:left="2124" w:firstLine="708"/>
        <w:rPr>
          <w:rFonts w:ascii="Bookman Old Style" w:hAnsi="Bookman Old Style" w:cs="Arial"/>
          <w:sz w:val="20"/>
          <w:szCs w:val="20"/>
        </w:rPr>
      </w:pPr>
      <w:r w:rsidRPr="00B305A7">
        <w:rPr>
          <w:rFonts w:ascii="Bookman Old Style" w:hAnsi="Bookman Old Style" w:cs="Arial"/>
          <w:sz w:val="20"/>
          <w:szCs w:val="20"/>
        </w:rPr>
        <w:t>stawka podatku VAT: .....................%</w:t>
      </w:r>
    </w:p>
    <w:p w14:paraId="68905E22" w14:textId="77777777" w:rsidR="00186983" w:rsidRPr="00B305A7" w:rsidRDefault="00186983" w:rsidP="00186983">
      <w:pPr>
        <w:pStyle w:val="Bezodstpw1"/>
        <w:ind w:firstLine="284"/>
        <w:jc w:val="center"/>
        <w:rPr>
          <w:rFonts w:ascii="Bookman Old Style" w:hAnsi="Bookman Old Style" w:cs="Arial"/>
          <w:sz w:val="20"/>
          <w:szCs w:val="20"/>
        </w:rPr>
      </w:pPr>
    </w:p>
    <w:p w14:paraId="05784035" w14:textId="77777777" w:rsidR="00186983" w:rsidRPr="00B305A7" w:rsidRDefault="00186983" w:rsidP="00186983">
      <w:pPr>
        <w:pStyle w:val="Bezodstpw1"/>
        <w:ind w:firstLine="284"/>
        <w:jc w:val="center"/>
        <w:rPr>
          <w:rFonts w:ascii="Bookman Old Style" w:hAnsi="Bookman Old Style" w:cs="Arial"/>
          <w:b/>
          <w:sz w:val="20"/>
          <w:szCs w:val="20"/>
        </w:rPr>
      </w:pPr>
      <w:r w:rsidRPr="00B305A7">
        <w:rPr>
          <w:rFonts w:ascii="Bookman Old Style" w:hAnsi="Bookman Old Style" w:cs="Arial"/>
          <w:b/>
          <w:sz w:val="20"/>
          <w:szCs w:val="20"/>
        </w:rPr>
        <w:t>brutto: ………………………………..…… zł</w:t>
      </w:r>
    </w:p>
    <w:p w14:paraId="7143DC69" w14:textId="77777777" w:rsidR="00186983" w:rsidRPr="00B305A7" w:rsidRDefault="00186983" w:rsidP="00E8556E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 xml:space="preserve">Oświadczam, że podana wyżej cena ryczałtowa obejmuje wszelkie koszty związane </w:t>
      </w:r>
      <w:r>
        <w:rPr>
          <w:rFonts w:ascii="Bookman Old Style" w:hAnsi="Bookman Old Style"/>
          <w:sz w:val="20"/>
          <w:szCs w:val="20"/>
        </w:rPr>
        <w:br/>
      </w:r>
      <w:r w:rsidRPr="00B305A7">
        <w:rPr>
          <w:rFonts w:ascii="Bookman Old Style" w:hAnsi="Bookman Old Style"/>
          <w:sz w:val="20"/>
          <w:szCs w:val="20"/>
        </w:rPr>
        <w:t>z realizacją przedmiotu zamówienia.</w:t>
      </w:r>
    </w:p>
    <w:p w14:paraId="536B99F6" w14:textId="77777777" w:rsidR="00186983" w:rsidRPr="00B305A7" w:rsidRDefault="00186983" w:rsidP="00E8556E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>Oświadczam, że zapoznałem się ze Specyfikacją Istotnych Warunków Zamówienia i nie wnoszę do niej zastrzeżeń oraz uzyskałem konieczne informacje do przygotowania oferty.</w:t>
      </w:r>
    </w:p>
    <w:p w14:paraId="61FE48E8" w14:textId="421CAF9D" w:rsidR="00186983" w:rsidRDefault="00186983" w:rsidP="00E8556E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052626">
        <w:rPr>
          <w:rFonts w:ascii="Bookman Old Style" w:hAnsi="Bookman Old Style"/>
          <w:sz w:val="20"/>
          <w:szCs w:val="20"/>
        </w:rPr>
        <w:t>Oferuję wykonanie przedmiotu zamówienia w terminie</w:t>
      </w:r>
      <w:r w:rsidRPr="00E91C85">
        <w:rPr>
          <w:rFonts w:ascii="Bookman Old Style" w:hAnsi="Bookman Old Style"/>
          <w:sz w:val="20"/>
          <w:szCs w:val="20"/>
        </w:rPr>
        <w:t xml:space="preserve">: </w:t>
      </w:r>
      <w:r w:rsidR="00BB6C10" w:rsidRPr="00E91C85">
        <w:rPr>
          <w:rFonts w:ascii="Bookman Old Style" w:hAnsi="Bookman Old Style"/>
          <w:b/>
          <w:bCs/>
          <w:sz w:val="20"/>
          <w:szCs w:val="20"/>
        </w:rPr>
        <w:t xml:space="preserve"> 3 </w:t>
      </w:r>
      <w:r w:rsidRPr="00E91C85">
        <w:rPr>
          <w:rFonts w:ascii="Bookman Old Style" w:hAnsi="Bookman Old Style"/>
          <w:b/>
          <w:bCs/>
          <w:sz w:val="20"/>
          <w:szCs w:val="20"/>
        </w:rPr>
        <w:t>miesięcy</w:t>
      </w:r>
      <w:r w:rsidRPr="00052626">
        <w:rPr>
          <w:rFonts w:ascii="Bookman Old Style" w:hAnsi="Bookman Old Style"/>
          <w:b/>
          <w:bCs/>
          <w:sz w:val="20"/>
          <w:szCs w:val="20"/>
        </w:rPr>
        <w:t xml:space="preserve"> od podpisania umowy</w:t>
      </w:r>
      <w:r>
        <w:rPr>
          <w:rFonts w:ascii="Bookman Old Style" w:hAnsi="Bookman Old Style"/>
          <w:sz w:val="20"/>
          <w:szCs w:val="20"/>
        </w:rPr>
        <w:t>.</w:t>
      </w:r>
    </w:p>
    <w:p w14:paraId="733FE49D" w14:textId="4264302D" w:rsidR="00186983" w:rsidRPr="00B15060" w:rsidRDefault="00186983" w:rsidP="00B15060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B15060">
        <w:rPr>
          <w:rFonts w:ascii="Bookman Old Style" w:hAnsi="Bookman Old Style"/>
          <w:sz w:val="20"/>
          <w:szCs w:val="20"/>
        </w:rPr>
        <w:t xml:space="preserve">Oferuję okres gwarancji jakości i rękojmi na wykonany przedmiot zamówienia: </w:t>
      </w:r>
    </w:p>
    <w:p w14:paraId="7532504C" w14:textId="77777777" w:rsidR="00186983" w:rsidRPr="00B305A7" w:rsidRDefault="00186983" w:rsidP="00186983">
      <w:pPr>
        <w:widowControl w:val="0"/>
        <w:spacing w:before="120" w:after="120"/>
        <w:ind w:left="284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>…………………….. miesięcy liczony od dnia kolejnego po dacie odbioru końcowego robót.</w:t>
      </w:r>
    </w:p>
    <w:p w14:paraId="263F57CA" w14:textId="77777777" w:rsidR="00186983" w:rsidRPr="00F51028" w:rsidRDefault="00186983" w:rsidP="00186983">
      <w:pPr>
        <w:pStyle w:val="Bezodstpw1"/>
        <w:ind w:firstLine="284"/>
        <w:rPr>
          <w:rFonts w:ascii="Bookman Old Style" w:hAnsi="Bookman Old Style"/>
          <w:b/>
          <w:sz w:val="20"/>
          <w:szCs w:val="20"/>
        </w:rPr>
      </w:pPr>
      <w:r w:rsidRPr="00F51028">
        <w:rPr>
          <w:rFonts w:ascii="Bookman Old Style" w:hAnsi="Bookman Old Style"/>
          <w:b/>
          <w:sz w:val="20"/>
          <w:szCs w:val="20"/>
        </w:rPr>
        <w:t xml:space="preserve">MINIMALNY OKRES GWARANCJI I RĘKOJMI: </w:t>
      </w:r>
      <w:r>
        <w:rPr>
          <w:rFonts w:ascii="Bookman Old Style" w:hAnsi="Bookman Old Style"/>
          <w:b/>
          <w:sz w:val="20"/>
          <w:szCs w:val="20"/>
        </w:rPr>
        <w:t>60</w:t>
      </w:r>
      <w:r w:rsidRPr="00F51028">
        <w:rPr>
          <w:rFonts w:ascii="Bookman Old Style" w:hAnsi="Bookman Old Style"/>
          <w:b/>
          <w:sz w:val="20"/>
          <w:szCs w:val="20"/>
        </w:rPr>
        <w:t xml:space="preserve"> MIESIĘCY!</w:t>
      </w:r>
    </w:p>
    <w:p w14:paraId="6717B4AD" w14:textId="77777777" w:rsidR="00186983" w:rsidRPr="00F51028" w:rsidRDefault="00186983" w:rsidP="00186983">
      <w:pPr>
        <w:pStyle w:val="Bezodstpw1"/>
        <w:ind w:left="284"/>
        <w:jc w:val="both"/>
        <w:rPr>
          <w:rFonts w:ascii="Bookman Old Style" w:hAnsi="Bookman Old Style"/>
          <w:b/>
          <w:sz w:val="20"/>
          <w:szCs w:val="20"/>
        </w:rPr>
      </w:pPr>
      <w:r w:rsidRPr="00F51028">
        <w:rPr>
          <w:rFonts w:ascii="Bookman Old Style" w:hAnsi="Bookman Old Style"/>
          <w:b/>
          <w:sz w:val="20"/>
          <w:szCs w:val="20"/>
        </w:rPr>
        <w:t>WYKONAWCA JEST ZOBLIGOWANY DO</w:t>
      </w:r>
      <w:r>
        <w:rPr>
          <w:rFonts w:ascii="Bookman Old Style" w:hAnsi="Bookman Old Style"/>
          <w:b/>
          <w:sz w:val="20"/>
          <w:szCs w:val="20"/>
        </w:rPr>
        <w:t xml:space="preserve"> ZAOFEROWANIA OKRESU GWARANCJI </w:t>
      </w:r>
      <w:r>
        <w:rPr>
          <w:rFonts w:ascii="Bookman Old Style" w:hAnsi="Bookman Old Style"/>
          <w:b/>
          <w:sz w:val="20"/>
          <w:szCs w:val="20"/>
        </w:rPr>
        <w:br/>
      </w:r>
      <w:r w:rsidRPr="00F51028">
        <w:rPr>
          <w:rFonts w:ascii="Bookman Old Style" w:hAnsi="Bookman Old Style"/>
          <w:b/>
          <w:sz w:val="20"/>
          <w:szCs w:val="20"/>
        </w:rPr>
        <w:t>I RĘKOJMI  POPRZEZ PODANIE PEŁNEJ LICZBY MIESIĘCY.</w:t>
      </w:r>
    </w:p>
    <w:p w14:paraId="137B37F4" w14:textId="77777777" w:rsidR="00186983" w:rsidRPr="00B305A7" w:rsidRDefault="00186983" w:rsidP="00E8556E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>Warunki płatności: 30 dni od daty otrzymania przez Zamawiającego prawidłowo wystawionej faktury VAT wraz ze wszystkimi załącznikami.</w:t>
      </w:r>
    </w:p>
    <w:p w14:paraId="791E3CB7" w14:textId="77777777" w:rsidR="00186983" w:rsidRPr="00B305A7" w:rsidRDefault="00186983" w:rsidP="00E8556E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lastRenderedPageBreak/>
        <w:t>Oświadczam, że jestem związany ofertą do upływu terminu wskazanego w specyfikacji istotnych warunków zamówienia, tj. 30 dni.</w:t>
      </w:r>
    </w:p>
    <w:p w14:paraId="180C37B6" w14:textId="77777777" w:rsidR="00186983" w:rsidRPr="00B305A7" w:rsidRDefault="00186983" w:rsidP="00E8556E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>Oświadczam, że akceptuję wzór umowy zawarty w Specyfikacji Istotnych Warunków Zamówienia  i zobowiązuję się, w przypadku wyboru mojej oferty, do zawarcia umowy na wyżej wymienionych warunkach, w miejscu i terminie wyznaczonym przez Zamawiającego.</w:t>
      </w:r>
    </w:p>
    <w:p w14:paraId="27C20514" w14:textId="77777777" w:rsidR="00186983" w:rsidRPr="00B305A7" w:rsidRDefault="00186983" w:rsidP="00E8556E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b/>
          <w:sz w:val="20"/>
          <w:szCs w:val="20"/>
        </w:rPr>
      </w:pPr>
      <w:r w:rsidRPr="00B305A7">
        <w:rPr>
          <w:rFonts w:ascii="Bookman Old Style" w:hAnsi="Bookman Old Style"/>
          <w:b/>
          <w:sz w:val="20"/>
          <w:szCs w:val="20"/>
        </w:rPr>
        <w:t>Oświadczam, że zamówienie wykonamy samodzielnie*/przy pomocy podwykonawców*, którym zamierzamy powierzyć wykonanie następującej części zamówienia:</w:t>
      </w:r>
    </w:p>
    <w:p w14:paraId="5949A070" w14:textId="77777777" w:rsidR="00186983" w:rsidRPr="00B305A7" w:rsidRDefault="00186983" w:rsidP="00186983">
      <w:pPr>
        <w:widowControl w:val="0"/>
        <w:spacing w:before="120" w:after="120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789CD029" w14:textId="3AB61D29" w:rsidR="00186983" w:rsidRPr="00AC0719" w:rsidRDefault="00186983" w:rsidP="00186983">
      <w:pPr>
        <w:spacing w:before="120" w:after="120"/>
        <w:ind w:firstLine="284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.</w:t>
      </w:r>
    </w:p>
    <w:p w14:paraId="32EAAF2E" w14:textId="77777777" w:rsidR="00186983" w:rsidRPr="00B305A7" w:rsidRDefault="00186983" w:rsidP="00186983">
      <w:pPr>
        <w:pStyle w:val="Bezodstpw1"/>
        <w:spacing w:before="120" w:after="120"/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B305A7">
        <w:rPr>
          <w:rFonts w:ascii="Bookman Old Style" w:hAnsi="Bookman Old Style" w:cs="Arial"/>
          <w:sz w:val="20"/>
          <w:szCs w:val="20"/>
        </w:rPr>
        <w:t>W przypadku nie wypełnienia tego punktu w całości, bądź nie wymienienia części, które zostaną powierzone podwykonawcom, Zamawiający uzna, że Wykonawca wykona zamówienie samodzielnie.</w:t>
      </w:r>
    </w:p>
    <w:p w14:paraId="704F3BF8" w14:textId="60D48947" w:rsidR="00186983" w:rsidRPr="00B305A7" w:rsidRDefault="00186983" w:rsidP="00E8556E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b/>
          <w:sz w:val="20"/>
          <w:szCs w:val="20"/>
        </w:rPr>
      </w:pPr>
      <w:r w:rsidRPr="00B305A7">
        <w:rPr>
          <w:rFonts w:ascii="Bookman Old Style" w:hAnsi="Bookman Old Style"/>
          <w:b/>
          <w:sz w:val="20"/>
          <w:szCs w:val="20"/>
        </w:rPr>
        <w:t xml:space="preserve">Informuję, że wybór przedmiotowej oferty będzie*/nie </w:t>
      </w:r>
      <w:r w:rsidR="009B65CC">
        <w:rPr>
          <w:rFonts w:ascii="Bookman Old Style" w:hAnsi="Bookman Old Style"/>
          <w:b/>
          <w:sz w:val="20"/>
          <w:szCs w:val="20"/>
        </w:rPr>
        <w:t xml:space="preserve">będzie* prowadzić do powstania </w:t>
      </w:r>
      <w:r w:rsidRPr="00B305A7">
        <w:rPr>
          <w:rFonts w:ascii="Bookman Old Style" w:hAnsi="Bookman Old Style"/>
          <w:b/>
          <w:sz w:val="20"/>
          <w:szCs w:val="20"/>
        </w:rPr>
        <w:t xml:space="preserve">u </w:t>
      </w:r>
      <w:r w:rsidRPr="00B305A7">
        <w:rPr>
          <w:rFonts w:ascii="Bookman Old Style" w:hAnsi="Bookman Old Style"/>
          <w:b/>
          <w:sz w:val="20"/>
          <w:szCs w:val="20"/>
          <w:u w:val="single"/>
        </w:rPr>
        <w:t>Zamawiającego</w:t>
      </w:r>
      <w:r w:rsidRPr="00B305A7">
        <w:rPr>
          <w:rFonts w:ascii="Bookman Old Style" w:hAnsi="Bookman Old Style"/>
          <w:b/>
          <w:sz w:val="20"/>
          <w:szCs w:val="20"/>
        </w:rPr>
        <w:t xml:space="preserve"> obowiązku podatkowego.</w:t>
      </w:r>
    </w:p>
    <w:p w14:paraId="2ABC8524" w14:textId="77777777" w:rsidR="00186983" w:rsidRPr="00B305A7" w:rsidRDefault="00186983" w:rsidP="00186983">
      <w:pPr>
        <w:widowControl w:val="0"/>
        <w:spacing w:before="120" w:after="120"/>
        <w:ind w:left="284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186983" w:rsidRPr="00D5034D" w14:paraId="65115BE3" w14:textId="77777777" w:rsidTr="00A26CB1">
        <w:tc>
          <w:tcPr>
            <w:tcW w:w="675" w:type="dxa"/>
            <w:shd w:val="clear" w:color="auto" w:fill="auto"/>
          </w:tcPr>
          <w:p w14:paraId="1D4C8D39" w14:textId="77777777" w:rsidR="00186983" w:rsidRPr="00D5034D" w:rsidRDefault="00186983" w:rsidP="00A26CB1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034D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4915" w:type="dxa"/>
            <w:shd w:val="clear" w:color="auto" w:fill="auto"/>
          </w:tcPr>
          <w:p w14:paraId="1CD280B3" w14:textId="77777777" w:rsidR="00186983" w:rsidRPr="00D5034D" w:rsidRDefault="00186983" w:rsidP="00A26CB1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034D">
              <w:rPr>
                <w:rFonts w:ascii="Bookman Old Style" w:hAnsi="Bookman Old Style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  <w:shd w:val="clear" w:color="auto" w:fill="auto"/>
          </w:tcPr>
          <w:p w14:paraId="52A02752" w14:textId="77777777" w:rsidR="00186983" w:rsidRPr="00D5034D" w:rsidRDefault="00186983" w:rsidP="00A26CB1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034D">
              <w:rPr>
                <w:rFonts w:ascii="Bookman Old Style" w:hAnsi="Bookman Old Style"/>
                <w:sz w:val="20"/>
                <w:szCs w:val="20"/>
              </w:rPr>
              <w:t>Wartość bez kwoty podatku</w:t>
            </w:r>
          </w:p>
        </w:tc>
      </w:tr>
      <w:tr w:rsidR="00186983" w:rsidRPr="00D5034D" w14:paraId="6BED2F73" w14:textId="77777777" w:rsidTr="00A26CB1">
        <w:tc>
          <w:tcPr>
            <w:tcW w:w="675" w:type="dxa"/>
            <w:shd w:val="clear" w:color="auto" w:fill="auto"/>
          </w:tcPr>
          <w:p w14:paraId="65FF1144" w14:textId="77777777" w:rsidR="00186983" w:rsidRPr="00D5034D" w:rsidRDefault="00186983" w:rsidP="00A26CB1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034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915" w:type="dxa"/>
            <w:shd w:val="clear" w:color="auto" w:fill="auto"/>
          </w:tcPr>
          <w:p w14:paraId="05465CEF" w14:textId="77777777" w:rsidR="00186983" w:rsidRPr="00D5034D" w:rsidRDefault="00186983" w:rsidP="00A26CB1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76800A2" w14:textId="77777777" w:rsidR="00186983" w:rsidRPr="00D5034D" w:rsidRDefault="00186983" w:rsidP="00A26CB1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6983" w:rsidRPr="00D5034D" w14:paraId="33BF5BC9" w14:textId="77777777" w:rsidTr="00A26CB1">
        <w:tc>
          <w:tcPr>
            <w:tcW w:w="675" w:type="dxa"/>
            <w:shd w:val="clear" w:color="auto" w:fill="auto"/>
          </w:tcPr>
          <w:p w14:paraId="05423E80" w14:textId="77777777" w:rsidR="00186983" w:rsidRPr="00D5034D" w:rsidRDefault="00186983" w:rsidP="00A26CB1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034D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4915" w:type="dxa"/>
            <w:shd w:val="clear" w:color="auto" w:fill="auto"/>
          </w:tcPr>
          <w:p w14:paraId="59646161" w14:textId="77777777" w:rsidR="00186983" w:rsidRPr="00D5034D" w:rsidRDefault="00186983" w:rsidP="00A26CB1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AF8BEDF" w14:textId="77777777" w:rsidR="00186983" w:rsidRPr="00D5034D" w:rsidRDefault="00186983" w:rsidP="00A26CB1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F3101B7" w14:textId="77777777" w:rsidR="00186983" w:rsidRPr="00B305A7" w:rsidRDefault="00186983" w:rsidP="00186983">
      <w:pPr>
        <w:widowControl w:val="0"/>
        <w:spacing w:before="120" w:after="120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261B9F33" w14:textId="1CBF7932" w:rsidR="00186983" w:rsidRPr="00B305A7" w:rsidRDefault="00186983" w:rsidP="00E8556E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>Oświadczam, że wniosłem wadium w wysokości ... ... ... zł, w formie ... ... ...</w:t>
      </w:r>
      <w:r w:rsidR="00E26D73">
        <w:rPr>
          <w:rFonts w:ascii="Bookman Old Style" w:hAnsi="Bookman Old Style"/>
          <w:sz w:val="20"/>
          <w:szCs w:val="20"/>
        </w:rPr>
        <w:t xml:space="preserve"> ... ... ... ... ...</w:t>
      </w:r>
      <w:r w:rsidRPr="00B305A7">
        <w:rPr>
          <w:rFonts w:ascii="Bookman Old Style" w:hAnsi="Bookman Old Style"/>
          <w:sz w:val="20"/>
          <w:szCs w:val="20"/>
        </w:rPr>
        <w:t xml:space="preserve">, w dniu ... ... ... ... ... ... ... . Wadium należy zwrócić na nr konta/ adres** ... ... ... ... ... </w:t>
      </w:r>
      <w:r>
        <w:rPr>
          <w:rFonts w:ascii="Bookman Old Style" w:hAnsi="Bookman Old Style"/>
          <w:sz w:val="20"/>
          <w:szCs w:val="20"/>
        </w:rPr>
        <w:t>…………………………………………</w:t>
      </w:r>
      <w:r w:rsidR="00C90145">
        <w:rPr>
          <w:rFonts w:ascii="Bookman Old Style" w:hAnsi="Bookman Old Style"/>
          <w:sz w:val="20"/>
          <w:szCs w:val="20"/>
        </w:rPr>
        <w:t>………………………………………………………………………..</w:t>
      </w:r>
    </w:p>
    <w:p w14:paraId="324C5D6D" w14:textId="63568113" w:rsidR="00186983" w:rsidRDefault="00186983" w:rsidP="00E8556E">
      <w:pPr>
        <w:widowControl w:val="0"/>
        <w:numPr>
          <w:ilvl w:val="0"/>
          <w:numId w:val="4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 xml:space="preserve">Zgodnie z wymogami Zamawiającego, przedstawiamy w załączeniu wymagane dokumenty wymienione w Specyfikacji Istotnych Warunków Zamówienia. </w:t>
      </w:r>
    </w:p>
    <w:p w14:paraId="7899255D" w14:textId="77777777" w:rsidR="00E26D73" w:rsidRDefault="00E26D73" w:rsidP="00E26D73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63B5573" w14:textId="77777777" w:rsidR="00E26D73" w:rsidRDefault="00E26D73" w:rsidP="00E26D73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D49EF93" w14:textId="77777777" w:rsidR="00E26D73" w:rsidRPr="007768B8" w:rsidRDefault="00E26D73" w:rsidP="00E26D73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6A8E003" w14:textId="77777777" w:rsidR="00186983" w:rsidRPr="00B305A7" w:rsidRDefault="00186983" w:rsidP="00186983">
      <w:pPr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>…....................................</w:t>
      </w:r>
      <w:r>
        <w:rPr>
          <w:rFonts w:ascii="Bookman Old Style" w:hAnsi="Bookman Old Style"/>
          <w:sz w:val="20"/>
          <w:szCs w:val="20"/>
        </w:rPr>
        <w:t>.........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          </w:t>
      </w:r>
      <w:r w:rsidRPr="00B305A7">
        <w:rPr>
          <w:rFonts w:ascii="Bookman Old Style" w:hAnsi="Bookman Old Style"/>
          <w:sz w:val="20"/>
          <w:szCs w:val="20"/>
        </w:rPr>
        <w:t>…..............................................</w:t>
      </w:r>
      <w:r>
        <w:rPr>
          <w:rFonts w:ascii="Bookman Old Style" w:hAnsi="Bookman Old Style"/>
          <w:sz w:val="20"/>
          <w:szCs w:val="20"/>
        </w:rPr>
        <w:t>........</w:t>
      </w:r>
    </w:p>
    <w:p w14:paraId="07A69C86" w14:textId="77777777" w:rsidR="00186983" w:rsidRPr="00B305A7" w:rsidRDefault="00186983" w:rsidP="00E26D73">
      <w:pPr>
        <w:spacing w:line="240" w:lineRule="auto"/>
        <w:ind w:firstLine="709"/>
        <w:rPr>
          <w:rFonts w:ascii="Bookman Old Style" w:hAnsi="Bookman Old Style"/>
          <w:i/>
          <w:iCs/>
          <w:sz w:val="20"/>
          <w:szCs w:val="20"/>
        </w:rPr>
      </w:pPr>
      <w:r w:rsidRPr="00B305A7">
        <w:rPr>
          <w:rFonts w:ascii="Bookman Old Style" w:hAnsi="Bookman Old Style"/>
          <w:i/>
          <w:iCs/>
          <w:sz w:val="20"/>
          <w:szCs w:val="20"/>
        </w:rPr>
        <w:t>miejscowość i data</w:t>
      </w:r>
      <w:r w:rsidRPr="00B305A7">
        <w:rPr>
          <w:rFonts w:ascii="Bookman Old Style" w:hAnsi="Bookman Old Style"/>
          <w:i/>
          <w:iCs/>
          <w:sz w:val="20"/>
          <w:szCs w:val="20"/>
        </w:rPr>
        <w:tab/>
        <w:t xml:space="preserve"> </w:t>
      </w:r>
      <w:r w:rsidRPr="00B305A7">
        <w:rPr>
          <w:rFonts w:ascii="Bookman Old Style" w:hAnsi="Bookman Old Style"/>
          <w:i/>
          <w:iCs/>
          <w:sz w:val="20"/>
          <w:szCs w:val="20"/>
        </w:rPr>
        <w:tab/>
      </w:r>
      <w:r w:rsidRPr="00B305A7">
        <w:rPr>
          <w:rFonts w:ascii="Bookman Old Style" w:hAnsi="Bookman Old Style"/>
          <w:i/>
          <w:iCs/>
          <w:sz w:val="20"/>
          <w:szCs w:val="20"/>
        </w:rPr>
        <w:tab/>
      </w:r>
      <w:r w:rsidRPr="00B305A7">
        <w:rPr>
          <w:rFonts w:ascii="Bookman Old Style" w:hAnsi="Bookman Old Style"/>
          <w:i/>
          <w:iCs/>
          <w:sz w:val="20"/>
          <w:szCs w:val="20"/>
        </w:rPr>
        <w:tab/>
      </w:r>
      <w:r w:rsidRPr="00B305A7">
        <w:rPr>
          <w:rFonts w:ascii="Bookman Old Style" w:hAnsi="Bookman Old Style"/>
          <w:i/>
          <w:iCs/>
          <w:sz w:val="20"/>
          <w:szCs w:val="20"/>
        </w:rPr>
        <w:tab/>
        <w:t xml:space="preserve">podpis  osoby/osób uprawnionej </w:t>
      </w:r>
    </w:p>
    <w:p w14:paraId="28230132" w14:textId="08A2AF84" w:rsidR="00186983" w:rsidRPr="007768B8" w:rsidRDefault="00186983" w:rsidP="00E26D73">
      <w:pPr>
        <w:spacing w:line="240" w:lineRule="auto"/>
        <w:ind w:left="4956" w:firstLine="709"/>
        <w:rPr>
          <w:rFonts w:ascii="Bookman Old Style" w:hAnsi="Bookman Old Style"/>
          <w:i/>
          <w:iCs/>
          <w:sz w:val="20"/>
          <w:szCs w:val="20"/>
        </w:rPr>
      </w:pPr>
      <w:r w:rsidRPr="00B305A7">
        <w:rPr>
          <w:rFonts w:ascii="Bookman Old Style" w:hAnsi="Bookman Old Style"/>
          <w:i/>
          <w:iCs/>
          <w:sz w:val="20"/>
          <w:szCs w:val="20"/>
        </w:rPr>
        <w:t>do reprez</w:t>
      </w:r>
      <w:r w:rsidR="007768B8">
        <w:rPr>
          <w:rFonts w:ascii="Bookman Old Style" w:hAnsi="Bookman Old Style"/>
          <w:i/>
          <w:iCs/>
          <w:sz w:val="20"/>
          <w:szCs w:val="20"/>
        </w:rPr>
        <w:t>entowania Wykonawcy</w:t>
      </w:r>
    </w:p>
    <w:p w14:paraId="61F198D4" w14:textId="77777777" w:rsidR="00186983" w:rsidRPr="00B305A7" w:rsidRDefault="00186983" w:rsidP="00186983">
      <w:pPr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>* niepotrzebne skreślić</w:t>
      </w:r>
    </w:p>
    <w:p w14:paraId="0C80E9AA" w14:textId="77777777" w:rsidR="00186983" w:rsidRPr="00B305A7" w:rsidRDefault="00186983" w:rsidP="00186983">
      <w:pPr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>** w zależności od formy wadium</w:t>
      </w:r>
    </w:p>
    <w:p w14:paraId="4890E0C5" w14:textId="77777777" w:rsidR="00186983" w:rsidRPr="00B305A7" w:rsidRDefault="00186983" w:rsidP="00186983">
      <w:pPr>
        <w:jc w:val="both"/>
        <w:rPr>
          <w:rFonts w:ascii="Bookman Old Style" w:hAnsi="Bookman Old Style"/>
          <w:sz w:val="20"/>
          <w:szCs w:val="20"/>
        </w:rPr>
      </w:pPr>
    </w:p>
    <w:p w14:paraId="790BC060" w14:textId="77777777" w:rsidR="00186983" w:rsidRPr="00B305A7" w:rsidRDefault="00186983" w:rsidP="00186983">
      <w:pPr>
        <w:jc w:val="both"/>
        <w:rPr>
          <w:rFonts w:ascii="Bookman Old Style" w:hAnsi="Bookman Old Style"/>
          <w:sz w:val="20"/>
          <w:szCs w:val="20"/>
        </w:rPr>
      </w:pPr>
    </w:p>
    <w:p w14:paraId="31C58F3F" w14:textId="77777777" w:rsidR="00186983" w:rsidRDefault="00186983" w:rsidP="00D73C37">
      <w:pPr>
        <w:pStyle w:val="Nagwek1"/>
        <w:tabs>
          <w:tab w:val="num" w:pos="432"/>
        </w:tabs>
        <w:suppressAutoHyphens/>
        <w:spacing w:before="0" w:after="0"/>
        <w:rPr>
          <w:rFonts w:ascii="Bookman Old Style" w:eastAsiaTheme="minorHAnsi" w:hAnsi="Bookman Old Style" w:cstheme="minorBidi"/>
          <w:b w:val="0"/>
          <w:bCs w:val="0"/>
          <w:kern w:val="0"/>
          <w:sz w:val="20"/>
          <w:szCs w:val="20"/>
          <w:lang w:eastAsia="en-US"/>
        </w:rPr>
      </w:pPr>
    </w:p>
    <w:p w14:paraId="4D0FF0E4" w14:textId="77777777" w:rsidR="00D73C37" w:rsidRDefault="00D73C37" w:rsidP="00D73C37"/>
    <w:p w14:paraId="779936FD" w14:textId="77777777" w:rsidR="00D73C37" w:rsidRPr="00D73C37" w:rsidRDefault="00D73C37" w:rsidP="00D73C37"/>
    <w:p w14:paraId="4C496357" w14:textId="77777777" w:rsidR="00B05E46" w:rsidRPr="0044254F" w:rsidRDefault="00B05E46" w:rsidP="00B05E46">
      <w:pPr>
        <w:pStyle w:val="Nagwek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lastRenderedPageBreak/>
        <w:t xml:space="preserve">Rozdział 14 Wzory załączników do </w:t>
      </w:r>
      <w:r>
        <w:rPr>
          <w:rFonts w:ascii="Bookman Old Style" w:hAnsi="Bookman Old Style"/>
          <w:sz w:val="20"/>
          <w:szCs w:val="20"/>
        </w:rPr>
        <w:t>IDW</w:t>
      </w:r>
    </w:p>
    <w:p w14:paraId="3674CD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9F77FB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D0DB90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28123E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F4A47C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FAF88DD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C225749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C7B4C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5134D6E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32524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2F1432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CAA05B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1A9E92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E62C62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E57999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1ACC34C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BCD1B5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69EC5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40D901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5E4C7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A9AB8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32662F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2AE65A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77DC68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68D9D2B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1D3597B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41CA758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780C3C6" w14:textId="77777777" w:rsidR="00A46534" w:rsidRDefault="00A46534" w:rsidP="00A46534">
      <w:pPr>
        <w:rPr>
          <w:rFonts w:ascii="Bookman Old Style" w:hAnsi="Bookman Old Style"/>
          <w:sz w:val="20"/>
          <w:szCs w:val="20"/>
        </w:rPr>
      </w:pPr>
    </w:p>
    <w:p w14:paraId="105AEC4E" w14:textId="77777777" w:rsidR="00C85E04" w:rsidRDefault="00C85E04" w:rsidP="00A46534">
      <w:pPr>
        <w:rPr>
          <w:rFonts w:ascii="Bookman Old Style" w:hAnsi="Bookman Old Style"/>
          <w:sz w:val="20"/>
          <w:szCs w:val="20"/>
        </w:rPr>
      </w:pPr>
    </w:p>
    <w:p w14:paraId="57D4C444" w14:textId="77777777" w:rsidR="00C11A80" w:rsidRPr="00925CD2" w:rsidRDefault="00C11A80" w:rsidP="00C11A80">
      <w:pPr>
        <w:jc w:val="right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sz w:val="20"/>
          <w:szCs w:val="20"/>
        </w:rPr>
        <w:lastRenderedPageBreak/>
        <w:t>Załącznik nr 1</w:t>
      </w:r>
    </w:p>
    <w:p w14:paraId="187A3C72" w14:textId="77777777" w:rsidR="00C11A80" w:rsidRPr="00925CD2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EE639" wp14:editId="3B72CAE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4EE13" w14:textId="77777777" w:rsidR="00730F9A" w:rsidRDefault="00730F9A" w:rsidP="00C11A80"/>
                          <w:p w14:paraId="39BE1004" w14:textId="77777777" w:rsidR="00730F9A" w:rsidRDefault="00730F9A" w:rsidP="00C11A80">
                            <w:pPr>
                              <w:jc w:val="center"/>
                            </w:pPr>
                          </w:p>
                          <w:p w14:paraId="4B793D5F" w14:textId="77777777" w:rsidR="00730F9A" w:rsidRDefault="00730F9A" w:rsidP="00C11A80">
                            <w:pPr>
                              <w:jc w:val="center"/>
                            </w:pPr>
                          </w:p>
                          <w:p w14:paraId="05345023" w14:textId="77777777" w:rsidR="00730F9A" w:rsidRPr="00B92C1C" w:rsidRDefault="00730F9A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2F31466" w14:textId="77777777" w:rsidR="00730F9A" w:rsidRDefault="00730F9A" w:rsidP="00C11A80"/>
                          <w:p w14:paraId="0262640D" w14:textId="77777777" w:rsidR="00730F9A" w:rsidRDefault="00730F9A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E639" id="Prostokąt 12" o:spid="_x0000_s1027" style="position:absolute;left:0;text-align:left;margin-left:-3.85pt;margin-top:-16.7pt;width:151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s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x71L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2ED4EE13" w14:textId="77777777" w:rsidR="00730F9A" w:rsidRDefault="00730F9A" w:rsidP="00C11A80"/>
                    <w:p w14:paraId="39BE1004" w14:textId="77777777" w:rsidR="00730F9A" w:rsidRDefault="00730F9A" w:rsidP="00C11A80">
                      <w:pPr>
                        <w:jc w:val="center"/>
                      </w:pPr>
                    </w:p>
                    <w:p w14:paraId="4B793D5F" w14:textId="77777777" w:rsidR="00730F9A" w:rsidRDefault="00730F9A" w:rsidP="00C11A80">
                      <w:pPr>
                        <w:jc w:val="center"/>
                      </w:pPr>
                    </w:p>
                    <w:p w14:paraId="05345023" w14:textId="77777777" w:rsidR="00730F9A" w:rsidRPr="00B92C1C" w:rsidRDefault="00730F9A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2F31466" w14:textId="77777777" w:rsidR="00730F9A" w:rsidRDefault="00730F9A" w:rsidP="00C11A80"/>
                    <w:p w14:paraId="0262640D" w14:textId="77777777" w:rsidR="00730F9A" w:rsidRDefault="00730F9A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46DAFCB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  <w:b/>
          <w:bCs/>
        </w:rPr>
      </w:pPr>
    </w:p>
    <w:p w14:paraId="1EFDB21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05A546A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 w:rsidRPr="00925CD2">
        <w:rPr>
          <w:rFonts w:ascii="Bookman Old Style" w:hAnsi="Bookman Old Style"/>
          <w:b/>
          <w:bCs/>
        </w:rPr>
        <w:t xml:space="preserve">           </w:t>
      </w:r>
      <w:r w:rsidRPr="00925CD2">
        <w:rPr>
          <w:rFonts w:ascii="Bookman Old Style" w:hAnsi="Bookman Old Style"/>
          <w:bCs/>
          <w:sz w:val="16"/>
          <w:szCs w:val="16"/>
        </w:rPr>
        <w:t>Pieczęć Wykonawcy</w:t>
      </w:r>
    </w:p>
    <w:p w14:paraId="3093BCD9" w14:textId="77777777" w:rsidR="00C11A80" w:rsidRPr="00925CD2" w:rsidRDefault="00C11A80" w:rsidP="00C11A80">
      <w:pPr>
        <w:spacing w:after="12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Oświadczenie wykonawcy </w:t>
      </w:r>
    </w:p>
    <w:p w14:paraId="2EC09E4F" w14:textId="77777777" w:rsidR="00C11A80" w:rsidRPr="00925CD2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składane na podstawie art. 25a ust. 1 ustawy z dnia 29 stycznia 2004 r. </w:t>
      </w:r>
    </w:p>
    <w:p w14:paraId="2E860F7F" w14:textId="77777777" w:rsidR="00C11A80" w:rsidRPr="00925CD2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 Prawo zamówień publicznych (dalej jako: ustawa </w:t>
      </w:r>
      <w:proofErr w:type="spellStart"/>
      <w:r w:rsidRPr="00925CD2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Pr="00925CD2">
        <w:rPr>
          <w:rFonts w:ascii="Bookman Old Style" w:hAnsi="Bookman Old Style" w:cs="Arial"/>
          <w:b/>
          <w:sz w:val="20"/>
          <w:szCs w:val="20"/>
        </w:rPr>
        <w:t xml:space="preserve">), </w:t>
      </w:r>
    </w:p>
    <w:p w14:paraId="680D49F6" w14:textId="77777777" w:rsidR="00C11A80" w:rsidRPr="00925CD2" w:rsidRDefault="00C11A80" w:rsidP="00C11A80">
      <w:pPr>
        <w:spacing w:before="120" w:after="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DOTYCZĄCE SPEŁNIANIA WARUNKÓW UDZIAŁU W POSTĘPOWANIU </w:t>
      </w: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br/>
      </w:r>
    </w:p>
    <w:p w14:paraId="60DB3F80" w14:textId="77777777" w:rsidR="00C11A80" w:rsidRPr="00925CD2" w:rsidRDefault="00C11A80" w:rsidP="009B65CC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14:paraId="5620093C" w14:textId="47151F34" w:rsidR="00C11A80" w:rsidRPr="00C85E04" w:rsidRDefault="00C11A80" w:rsidP="009B65CC">
      <w:pPr>
        <w:tabs>
          <w:tab w:val="center" w:pos="7020"/>
        </w:tabs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 w:rsidR="00C85E04">
        <w:rPr>
          <w:rFonts w:ascii="Bookman Old Style" w:hAnsi="Bookman Old Style" w:cs="Arial"/>
          <w:sz w:val="20"/>
          <w:szCs w:val="20"/>
        </w:rPr>
        <w:t xml:space="preserve"> „</w:t>
      </w:r>
      <w:r w:rsidR="00C85E04">
        <w:rPr>
          <w:rFonts w:ascii="Bookman Old Style" w:hAnsi="Bookman Old Style"/>
          <w:b/>
          <w:bCs/>
          <w:sz w:val="20"/>
          <w:szCs w:val="20"/>
        </w:rPr>
        <w:t>Remont -  całości</w:t>
      </w:r>
      <w:r w:rsidR="00C85E04" w:rsidRPr="00F01070">
        <w:rPr>
          <w:rFonts w:ascii="Bookman Old Style" w:hAnsi="Bookman Old Style"/>
          <w:b/>
          <w:bCs/>
          <w:sz w:val="20"/>
          <w:szCs w:val="20"/>
        </w:rPr>
        <w:t xml:space="preserve"> dach</w:t>
      </w:r>
      <w:r w:rsidR="00C85E04">
        <w:rPr>
          <w:rFonts w:ascii="Bookman Old Style" w:hAnsi="Bookman Old Style"/>
          <w:b/>
          <w:bCs/>
          <w:sz w:val="20"/>
          <w:szCs w:val="20"/>
        </w:rPr>
        <w:t>u spichlerza OLIWSKI</w:t>
      </w:r>
      <w:r w:rsidR="00C85E04" w:rsidRPr="00F01070">
        <w:rPr>
          <w:rFonts w:ascii="Bookman Old Style" w:hAnsi="Bookman Old Style"/>
          <w:b/>
          <w:bCs/>
          <w:sz w:val="20"/>
          <w:szCs w:val="20"/>
        </w:rPr>
        <w:t xml:space="preserve"> oraz</w:t>
      </w:r>
      <w:r w:rsidR="00C85E04">
        <w:rPr>
          <w:rFonts w:ascii="Bookman Old Style" w:hAnsi="Bookman Old Style"/>
          <w:b/>
          <w:bCs/>
          <w:sz w:val="20"/>
          <w:szCs w:val="20"/>
        </w:rPr>
        <w:t xml:space="preserve"> remont naprawczy dachów spichlerzy PANNA i MIEDŹ</w:t>
      </w:r>
      <w:r w:rsidR="00C85E04" w:rsidRPr="00F01070">
        <w:rPr>
          <w:rFonts w:ascii="Bookman Old Style" w:hAnsi="Bookman Old Style"/>
          <w:b/>
          <w:bCs/>
          <w:sz w:val="20"/>
          <w:szCs w:val="20"/>
        </w:rPr>
        <w:t xml:space="preserve"> wraz </w:t>
      </w:r>
      <w:r w:rsidR="00C85E04">
        <w:rPr>
          <w:rFonts w:ascii="Bookman Old Style" w:hAnsi="Bookman Old Style"/>
          <w:b/>
          <w:bCs/>
          <w:sz w:val="20"/>
          <w:szCs w:val="20"/>
        </w:rPr>
        <w:br/>
      </w:r>
      <w:r w:rsidR="00C85E04" w:rsidRPr="00F01070">
        <w:rPr>
          <w:rFonts w:ascii="Bookman Old Style" w:hAnsi="Bookman Old Style"/>
          <w:b/>
          <w:bCs/>
          <w:sz w:val="20"/>
          <w:szCs w:val="20"/>
        </w:rPr>
        <w:t xml:space="preserve">z </w:t>
      </w:r>
      <w:r w:rsidR="00C85E04">
        <w:rPr>
          <w:rFonts w:ascii="Bookman Old Style" w:hAnsi="Bookman Old Style"/>
          <w:b/>
          <w:bCs/>
          <w:sz w:val="20"/>
          <w:szCs w:val="20"/>
        </w:rPr>
        <w:t xml:space="preserve">zakupem i </w:t>
      </w:r>
      <w:r w:rsidR="00C85E04" w:rsidRPr="00F01070">
        <w:rPr>
          <w:rFonts w:ascii="Bookman Old Style" w:hAnsi="Bookman Old Style"/>
          <w:b/>
          <w:bCs/>
          <w:sz w:val="20"/>
          <w:szCs w:val="20"/>
        </w:rPr>
        <w:t>montażem podgrzewanych koryt</w:t>
      </w:r>
      <w:r w:rsidR="00C85E04">
        <w:rPr>
          <w:rFonts w:ascii="Bookman Old Style" w:hAnsi="Bookman Old Style"/>
          <w:b/>
          <w:bCs/>
          <w:sz w:val="20"/>
          <w:szCs w:val="20"/>
        </w:rPr>
        <w:t xml:space="preserve">”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B65CC">
        <w:rPr>
          <w:rFonts w:ascii="Bookman Old Style" w:hAnsi="Bookman Old Style" w:cs="Arial"/>
          <w:sz w:val="20"/>
          <w:szCs w:val="20"/>
        </w:rPr>
        <w:t xml:space="preserve">przez </w:t>
      </w:r>
      <w:r w:rsidRPr="00925CD2">
        <w:rPr>
          <w:rFonts w:ascii="Bookman Old Style" w:hAnsi="Bookman Old Style" w:cs="Arial"/>
          <w:b/>
          <w:sz w:val="20"/>
          <w:szCs w:val="20"/>
        </w:rPr>
        <w:t>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 co następuje:</w:t>
      </w:r>
    </w:p>
    <w:p w14:paraId="260F26AE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E4B998F" w14:textId="77777777" w:rsidR="00C11A80" w:rsidRPr="00925CD2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DOTYCZĄCA WYKONAWCY:</w:t>
      </w:r>
    </w:p>
    <w:p w14:paraId="254ECD35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B231DF4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14:paraId="6D410037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71B2315E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C1CD8DC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59B8578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00377B8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01489DC" w14:textId="77777777" w:rsidR="00C11A80" w:rsidRPr="00925CD2" w:rsidRDefault="00C11A80" w:rsidP="00C11A80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W ZWIĄZKU Z POLEGANIEM NA ZASOBACH INNYCH PODMIOTÓW</w:t>
      </w:r>
      <w:r w:rsidRPr="00925CD2">
        <w:rPr>
          <w:rFonts w:ascii="Bookman Old Style" w:hAnsi="Bookman Old Style" w:cs="Arial"/>
          <w:sz w:val="20"/>
          <w:szCs w:val="20"/>
        </w:rPr>
        <w:t xml:space="preserve">: </w:t>
      </w:r>
    </w:p>
    <w:p w14:paraId="5EF9A9B7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w celu wykazania spełniania warunków udziału w postępowaniu, określonych przez zamawiającego w Specyfikacji Istotnych Warunków Zamówienia</w:t>
      </w:r>
      <w:r w:rsidRPr="00925CD2">
        <w:rPr>
          <w:rFonts w:ascii="Bookman Old Style" w:hAnsi="Bookman Old Style" w:cs="Arial"/>
          <w:i/>
          <w:sz w:val="20"/>
          <w:szCs w:val="20"/>
        </w:rPr>
        <w:t>,</w:t>
      </w:r>
      <w:r w:rsidRPr="00925CD2">
        <w:rPr>
          <w:rFonts w:ascii="Bookman Old Style" w:hAnsi="Bookman Old Style" w:cs="Arial"/>
          <w:sz w:val="20"/>
          <w:szCs w:val="20"/>
        </w:rPr>
        <w:t xml:space="preserve"> polegam na zasobach następującego/</w:t>
      </w:r>
      <w:proofErr w:type="spellStart"/>
      <w:r w:rsidRPr="00925CD2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925CD2">
        <w:rPr>
          <w:rFonts w:ascii="Bookman Old Style" w:hAnsi="Bookman Old Style" w:cs="Arial"/>
          <w:sz w:val="20"/>
          <w:szCs w:val="20"/>
        </w:rPr>
        <w:t xml:space="preserve"> podmiotu/ów: ………………………………………………….., w następującym zakresie: …………………………………………………………………………………………………………..</w:t>
      </w:r>
    </w:p>
    <w:p w14:paraId="2AF0C7CB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(należy wskazać podmiot i określić odpowiedni zakres dla wskazanego podmiotu). </w:t>
      </w:r>
    </w:p>
    <w:p w14:paraId="722D8950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57F9C8B5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2495B154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1DC0BAB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6FC11126" w14:textId="77777777" w:rsidR="00C11A80" w:rsidRPr="00925CD2" w:rsidRDefault="00C11A80" w:rsidP="00C85E0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5CBBD065" w14:textId="77777777" w:rsidR="00C11A80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EFB0CDF" w14:textId="77777777" w:rsidR="00C85E04" w:rsidRDefault="00C85E04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0029C26C" w14:textId="77777777" w:rsidR="00C85E04" w:rsidRDefault="00C85E04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5D146301" w14:textId="77777777" w:rsidR="00C85E04" w:rsidRPr="00925CD2" w:rsidRDefault="00C85E04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2C369A9E" w14:textId="77777777" w:rsidR="00C11A80" w:rsidRPr="00925CD2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lastRenderedPageBreak/>
        <w:t>OŚWIADCZENIE DOTYCZĄCE PODANYCH INFORMACJI:</w:t>
      </w:r>
    </w:p>
    <w:p w14:paraId="45D676C4" w14:textId="77777777" w:rsidR="00C11A80" w:rsidRPr="00925CD2" w:rsidRDefault="00C11A80" w:rsidP="00C11A80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F970F19" w14:textId="77777777" w:rsidR="00C11A80" w:rsidRPr="00925CD2" w:rsidRDefault="00C11A80" w:rsidP="00C11A80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25CD2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12B2060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E85EB1A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2991166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153D3E70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699113F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DB8F826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C14B3D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143A6C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B6112A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6166B8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5275ED0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6D281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0A865C9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755788F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4FEC3B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CA62A8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DBB477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4B1EE8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917CD3C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1297919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F17890D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4F190D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24D5447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BA70408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152716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2D4AB9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3C6DA4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EAFBDC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70FCCFD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437D628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D1FAAF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EF08C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730402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1195EFF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55E462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CB57CF7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987D7D0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B6F165C" w14:textId="77777777" w:rsidR="00C11A80" w:rsidRPr="00486ABF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FB9B26B" w14:textId="77777777" w:rsidR="00C11A80" w:rsidRPr="0044254F" w:rsidRDefault="00C11A80" w:rsidP="00C11A80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2</w:t>
      </w:r>
    </w:p>
    <w:p w14:paraId="41FE9B65" w14:textId="77777777" w:rsidR="00C11A80" w:rsidRPr="0044254F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F1AF2" wp14:editId="331988A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4F5C8" w14:textId="77777777" w:rsidR="00730F9A" w:rsidRDefault="00730F9A" w:rsidP="00C11A80"/>
                          <w:p w14:paraId="3A75AFD5" w14:textId="77777777" w:rsidR="00730F9A" w:rsidRDefault="00730F9A" w:rsidP="00C11A80">
                            <w:pPr>
                              <w:jc w:val="center"/>
                            </w:pPr>
                          </w:p>
                          <w:p w14:paraId="4FE7555F" w14:textId="77777777" w:rsidR="00730F9A" w:rsidRDefault="00730F9A" w:rsidP="00C11A80">
                            <w:pPr>
                              <w:jc w:val="center"/>
                            </w:pPr>
                          </w:p>
                          <w:p w14:paraId="78C2F2ED" w14:textId="77777777" w:rsidR="00730F9A" w:rsidRPr="00B92C1C" w:rsidRDefault="00730F9A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9EE70FF" w14:textId="77777777" w:rsidR="00730F9A" w:rsidRDefault="00730F9A" w:rsidP="00C11A80"/>
                          <w:p w14:paraId="7B71CD0F" w14:textId="77777777" w:rsidR="00730F9A" w:rsidRDefault="00730F9A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1AF2" id="Prostokąt 2" o:spid="_x0000_s1028" style="position:absolute;left:0;text-align:left;margin-left:-3.85pt;margin-top:-16.7pt;width:151.2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3A4F5C8" w14:textId="77777777" w:rsidR="00730F9A" w:rsidRDefault="00730F9A" w:rsidP="00C11A80"/>
                    <w:p w14:paraId="3A75AFD5" w14:textId="77777777" w:rsidR="00730F9A" w:rsidRDefault="00730F9A" w:rsidP="00C11A80">
                      <w:pPr>
                        <w:jc w:val="center"/>
                      </w:pPr>
                    </w:p>
                    <w:p w14:paraId="4FE7555F" w14:textId="77777777" w:rsidR="00730F9A" w:rsidRDefault="00730F9A" w:rsidP="00C11A80">
                      <w:pPr>
                        <w:jc w:val="center"/>
                      </w:pPr>
                    </w:p>
                    <w:p w14:paraId="78C2F2ED" w14:textId="77777777" w:rsidR="00730F9A" w:rsidRPr="00B92C1C" w:rsidRDefault="00730F9A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9EE70FF" w14:textId="77777777" w:rsidR="00730F9A" w:rsidRDefault="00730F9A" w:rsidP="00C11A80"/>
                    <w:p w14:paraId="7B71CD0F" w14:textId="77777777" w:rsidR="00730F9A" w:rsidRDefault="00730F9A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F9C5A84" w14:textId="77777777" w:rsidR="00C11A80" w:rsidRPr="0044254F" w:rsidRDefault="00C11A80" w:rsidP="00C11A80">
      <w:pPr>
        <w:pStyle w:val="TekstprzypisudolnegoTekstprzypisu"/>
        <w:rPr>
          <w:rFonts w:ascii="Bookman Old Style" w:hAnsi="Bookman Old Style"/>
          <w:b/>
          <w:bCs/>
        </w:rPr>
      </w:pPr>
    </w:p>
    <w:p w14:paraId="0C495837" w14:textId="77777777" w:rsidR="00C11A80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74C9FCC9" w14:textId="77777777" w:rsidR="00C11A80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4C4105">
        <w:rPr>
          <w:rFonts w:ascii="Bookman Old Style" w:hAnsi="Bookman Old Style"/>
          <w:bCs/>
          <w:sz w:val="16"/>
          <w:szCs w:val="16"/>
        </w:rPr>
        <w:t>Pieczęć Wykonawcy</w:t>
      </w:r>
    </w:p>
    <w:p w14:paraId="03F39DD0" w14:textId="77777777" w:rsidR="00C11A80" w:rsidRPr="004C4105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3F9F287" w14:textId="77777777" w:rsidR="00C11A80" w:rsidRPr="00EA74CD" w:rsidRDefault="00C11A80" w:rsidP="00C11A8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6DA0734" w14:textId="77777777" w:rsidR="00C11A80" w:rsidRPr="005319CA" w:rsidRDefault="00C11A80" w:rsidP="00C11A8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553076B" w14:textId="77777777" w:rsidR="00C11A80" w:rsidRPr="005319CA" w:rsidRDefault="00C11A80" w:rsidP="00C11A8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1D50702F" w14:textId="77777777" w:rsidR="00C11A80" w:rsidRPr="00BF1F3F" w:rsidRDefault="00C11A80" w:rsidP="00C11A8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1EC8C86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7B52A" w14:textId="77777777" w:rsidR="00C11A80" w:rsidRPr="001448FB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4DE6D9" w14:textId="5B22DE01" w:rsidR="00C11A80" w:rsidRPr="00C3503C" w:rsidRDefault="00C11A80" w:rsidP="003E051A">
      <w:pPr>
        <w:tabs>
          <w:tab w:val="center" w:pos="7020"/>
        </w:tabs>
        <w:jc w:val="both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3E051A">
        <w:rPr>
          <w:rFonts w:ascii="Bookman Old Style" w:hAnsi="Bookman Old Style" w:cs="Arial"/>
          <w:sz w:val="20"/>
          <w:szCs w:val="20"/>
        </w:rPr>
        <w:t>„</w:t>
      </w:r>
      <w:r w:rsidR="003E051A">
        <w:rPr>
          <w:rFonts w:ascii="Bookman Old Style" w:hAnsi="Bookman Old Style"/>
          <w:b/>
          <w:bCs/>
          <w:sz w:val="20"/>
          <w:szCs w:val="20"/>
        </w:rPr>
        <w:t>Remont -  całości</w:t>
      </w:r>
      <w:r w:rsidR="003E051A" w:rsidRPr="00F01070">
        <w:rPr>
          <w:rFonts w:ascii="Bookman Old Style" w:hAnsi="Bookman Old Style"/>
          <w:b/>
          <w:bCs/>
          <w:sz w:val="20"/>
          <w:szCs w:val="20"/>
        </w:rPr>
        <w:t xml:space="preserve"> dach</w:t>
      </w:r>
      <w:r w:rsidR="003E051A">
        <w:rPr>
          <w:rFonts w:ascii="Bookman Old Style" w:hAnsi="Bookman Old Style"/>
          <w:b/>
          <w:bCs/>
          <w:sz w:val="20"/>
          <w:szCs w:val="20"/>
        </w:rPr>
        <w:t>u spichlerza OLIWSKI</w:t>
      </w:r>
      <w:r w:rsidR="003E051A" w:rsidRPr="00F01070">
        <w:rPr>
          <w:rFonts w:ascii="Bookman Old Style" w:hAnsi="Bookman Old Style"/>
          <w:b/>
          <w:bCs/>
          <w:sz w:val="20"/>
          <w:szCs w:val="20"/>
        </w:rPr>
        <w:t xml:space="preserve"> oraz</w:t>
      </w:r>
      <w:r w:rsidR="003E051A">
        <w:rPr>
          <w:rFonts w:ascii="Bookman Old Style" w:hAnsi="Bookman Old Style"/>
          <w:b/>
          <w:bCs/>
          <w:sz w:val="20"/>
          <w:szCs w:val="20"/>
        </w:rPr>
        <w:t xml:space="preserve"> remont naprawczy dachów spichlerzy PANNA i MIEDŹ</w:t>
      </w:r>
      <w:r w:rsidR="003E051A" w:rsidRPr="00F01070">
        <w:rPr>
          <w:rFonts w:ascii="Bookman Old Style" w:hAnsi="Bookman Old Style"/>
          <w:b/>
          <w:bCs/>
          <w:sz w:val="20"/>
          <w:szCs w:val="20"/>
        </w:rPr>
        <w:t xml:space="preserve"> wraz </w:t>
      </w:r>
      <w:r w:rsidR="003E051A">
        <w:rPr>
          <w:rFonts w:ascii="Bookman Old Style" w:hAnsi="Bookman Old Style"/>
          <w:b/>
          <w:bCs/>
          <w:sz w:val="20"/>
          <w:szCs w:val="20"/>
        </w:rPr>
        <w:br/>
      </w:r>
      <w:r w:rsidR="003E051A" w:rsidRPr="00F01070">
        <w:rPr>
          <w:rFonts w:ascii="Bookman Old Style" w:hAnsi="Bookman Old Style"/>
          <w:b/>
          <w:bCs/>
          <w:sz w:val="20"/>
          <w:szCs w:val="20"/>
        </w:rPr>
        <w:t xml:space="preserve">z </w:t>
      </w:r>
      <w:r w:rsidR="003E051A">
        <w:rPr>
          <w:rFonts w:ascii="Bookman Old Style" w:hAnsi="Bookman Old Style"/>
          <w:b/>
          <w:bCs/>
          <w:sz w:val="20"/>
          <w:szCs w:val="20"/>
        </w:rPr>
        <w:t xml:space="preserve">zakupem i </w:t>
      </w:r>
      <w:r w:rsidR="003E051A" w:rsidRPr="00F01070">
        <w:rPr>
          <w:rFonts w:ascii="Bookman Old Style" w:hAnsi="Bookman Old Style"/>
          <w:b/>
          <w:bCs/>
          <w:sz w:val="20"/>
          <w:szCs w:val="20"/>
        </w:rPr>
        <w:t>montażem podgrzewanych koryt</w:t>
      </w:r>
      <w:r w:rsidR="003E051A">
        <w:rPr>
          <w:rFonts w:ascii="Bookman Old Style" w:hAnsi="Bookman Old Style"/>
          <w:b/>
          <w:bCs/>
          <w:sz w:val="20"/>
          <w:szCs w:val="20"/>
        </w:rPr>
        <w:t>”</w:t>
      </w:r>
      <w:r w:rsidR="00A76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25CD2">
        <w:rPr>
          <w:rFonts w:ascii="Bookman Old Style" w:hAnsi="Bookman Old Style" w:cs="Arial"/>
          <w:b/>
          <w:sz w:val="20"/>
          <w:szCs w:val="20"/>
        </w:rPr>
        <w:t>przez 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 co następuje:</w:t>
      </w:r>
    </w:p>
    <w:p w14:paraId="679DDD75" w14:textId="77777777" w:rsidR="00C11A80" w:rsidRPr="00CC6896" w:rsidRDefault="00C11A80" w:rsidP="00C11A80">
      <w:pPr>
        <w:spacing w:after="0" w:line="360" w:lineRule="auto"/>
        <w:jc w:val="both"/>
        <w:rPr>
          <w:rFonts w:ascii="Arial" w:hAnsi="Arial" w:cs="Arial"/>
        </w:rPr>
      </w:pPr>
    </w:p>
    <w:p w14:paraId="2E45CE69" w14:textId="77777777" w:rsidR="00C11A80" w:rsidRPr="00C10676" w:rsidRDefault="00C11A80" w:rsidP="00C11A80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C10676">
        <w:rPr>
          <w:rFonts w:ascii="Bookman Old Style" w:hAnsi="Bookman Old Style" w:cs="Arial"/>
          <w:b/>
          <w:sz w:val="20"/>
          <w:szCs w:val="20"/>
        </w:rPr>
        <w:t>OŚWIADCZENIA DOTYCZĄCE WYKONAWCY:</w:t>
      </w:r>
    </w:p>
    <w:p w14:paraId="470C641E" w14:textId="77777777" w:rsidR="00C11A80" w:rsidRPr="00C10676" w:rsidRDefault="00C11A80" w:rsidP="00C11A80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169A1CC" w14:textId="77777777" w:rsidR="00C11A80" w:rsidRPr="00C10676" w:rsidRDefault="00C11A80" w:rsidP="00E8556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 1 pkt 12-23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>.</w:t>
      </w:r>
    </w:p>
    <w:p w14:paraId="0C70F338" w14:textId="79E92FF4" w:rsidR="00C11A80" w:rsidRPr="00C10676" w:rsidRDefault="00C11A80" w:rsidP="00E8556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. 5 </w:t>
      </w:r>
      <w:r w:rsidR="00C84582">
        <w:rPr>
          <w:rFonts w:ascii="Bookman Old Style" w:hAnsi="Bookman Old Style" w:cs="Arial"/>
          <w:sz w:val="20"/>
          <w:szCs w:val="20"/>
        </w:rPr>
        <w:t xml:space="preserve">pkt 1 </w:t>
      </w:r>
      <w:r w:rsidR="001634C8">
        <w:rPr>
          <w:rFonts w:ascii="Bookman Old Style" w:hAnsi="Bookman Old Style" w:cs="Arial"/>
          <w:sz w:val="20"/>
          <w:szCs w:val="20"/>
        </w:rPr>
        <w:t xml:space="preserve">ustawy </w:t>
      </w:r>
      <w:proofErr w:type="spellStart"/>
      <w:r w:rsidR="001634C8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>.</w:t>
      </w:r>
    </w:p>
    <w:p w14:paraId="642F523B" w14:textId="77777777" w:rsidR="00C11A80" w:rsidRPr="003E1710" w:rsidRDefault="00C11A80" w:rsidP="00C11A8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7285B1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727F8C1F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222F83A4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3D9E028" w14:textId="77777777" w:rsidR="00C11A80" w:rsidRPr="00307A36" w:rsidRDefault="00C11A80" w:rsidP="00C11A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790D23" w14:textId="16FB7534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 (należy podać mającą zastosowanie podstawę wykluczenia spośród wymienionych w art. 24 ust. 1 pkt 13-14, 16-20 lub art. 24 ust. 5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 xml:space="preserve"> </w:t>
      </w:r>
      <w:r w:rsidR="00C3503C">
        <w:rPr>
          <w:rFonts w:ascii="Arial" w:hAnsi="Arial" w:cs="Arial"/>
          <w:sz w:val="21"/>
          <w:szCs w:val="21"/>
        </w:rPr>
        <w:t>………………………….</w:t>
      </w:r>
      <w:r>
        <w:rPr>
          <w:rFonts w:ascii="Arial" w:hAnsi="Arial" w:cs="Arial"/>
          <w:sz w:val="21"/>
          <w:szCs w:val="21"/>
        </w:rPr>
        <w:t>…………………… …………………………………………………………………………………………………………………</w:t>
      </w:r>
    </w:p>
    <w:p w14:paraId="46F9D0CE" w14:textId="77777777" w:rsidR="00C11A80" w:rsidRPr="000F2452" w:rsidRDefault="00C11A80" w:rsidP="00C11A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CC478C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FE1C875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23D4216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C12FBD0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1F530A4B" w14:textId="77777777" w:rsidR="00C11A80" w:rsidRPr="0053544F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4FBEADC5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11D4631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>Oświadczam, że w stosunku do następując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podmiotu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tów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, na któr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zasoby powołuję się w niniejszym postępowaniu, tj.: …………………………………………………………… (należy podać pełną nazwę/firmę, adres, a także w zależności od podmiotu: NIP/PESEL, KRS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CEiDG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) nie zachodzą podstawy wykluczenia z postępowania o udzielenie zamówienia.</w:t>
      </w:r>
    </w:p>
    <w:p w14:paraId="3B1AA7A8" w14:textId="77777777" w:rsidR="00C11A80" w:rsidRPr="005A73FB" w:rsidRDefault="00C11A80" w:rsidP="00C11A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9EBA6A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C623AF1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6F7BFF7F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0305A413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b/>
        </w:rPr>
      </w:pPr>
    </w:p>
    <w:p w14:paraId="0A7426FA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2507EF89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3C7D1368" w14:textId="77777777" w:rsidR="00C11A80" w:rsidRPr="0053544F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14:paraId="255E53AA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EBC5881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53544F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9C2C1A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548FC1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B1B9C54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4D492BB7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759B9D11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DE59CCB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1CBD0F42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1BFF2607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5DAD89F0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591B019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211DAF36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AD77553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6BCA84E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E915FD4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7A15F0EC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6C894AE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47FCB64B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2662A639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A82237F" w14:textId="77777777" w:rsidR="007768B8" w:rsidRPr="0044254F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3</w:t>
      </w:r>
    </w:p>
    <w:p w14:paraId="1D98B7EC" w14:textId="77777777" w:rsidR="007768B8" w:rsidRPr="0044254F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</w:p>
    <w:p w14:paraId="06D4AB16" w14:textId="77777777" w:rsidR="007768B8" w:rsidRPr="0044254F" w:rsidRDefault="007768B8" w:rsidP="007768B8">
      <w:pPr>
        <w:rPr>
          <w:rFonts w:ascii="Bookman Old Style" w:hAnsi="Bookman Old Style"/>
          <w:sz w:val="20"/>
          <w:szCs w:val="20"/>
        </w:rPr>
      </w:pPr>
    </w:p>
    <w:p w14:paraId="27B41002" w14:textId="6D060528" w:rsidR="007768B8" w:rsidRPr="0044254F" w:rsidRDefault="007768B8" w:rsidP="007768B8">
      <w:pPr>
        <w:pStyle w:val="Nagwek7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F1C58" wp14:editId="70C913B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2E373" w14:textId="77777777" w:rsidR="00730F9A" w:rsidRDefault="00730F9A" w:rsidP="007768B8"/>
                          <w:p w14:paraId="5F3C608F" w14:textId="77777777" w:rsidR="00730F9A" w:rsidRDefault="00730F9A" w:rsidP="007768B8">
                            <w:pPr>
                              <w:jc w:val="center"/>
                            </w:pPr>
                          </w:p>
                          <w:p w14:paraId="2A51271E" w14:textId="77777777" w:rsidR="00730F9A" w:rsidRDefault="00730F9A" w:rsidP="007768B8">
                            <w:pPr>
                              <w:jc w:val="center"/>
                            </w:pPr>
                          </w:p>
                          <w:p w14:paraId="06566339" w14:textId="77777777" w:rsidR="00730F9A" w:rsidRPr="00CF2DC6" w:rsidRDefault="00730F9A" w:rsidP="007768B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F2DC6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B293376" w14:textId="77777777" w:rsidR="00730F9A" w:rsidRDefault="00730F9A" w:rsidP="007768B8"/>
                          <w:p w14:paraId="36A800B9" w14:textId="77777777" w:rsidR="00730F9A" w:rsidRDefault="00730F9A" w:rsidP="007768B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1C58" id="Prostokąt 16" o:spid="_x0000_s1029" style="position:absolute;margin-left:-3.85pt;margin-top:-16.7pt;width:151.2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FpXIx8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14E2E373" w14:textId="77777777" w:rsidR="00730F9A" w:rsidRDefault="00730F9A" w:rsidP="007768B8"/>
                    <w:p w14:paraId="5F3C608F" w14:textId="77777777" w:rsidR="00730F9A" w:rsidRDefault="00730F9A" w:rsidP="007768B8">
                      <w:pPr>
                        <w:jc w:val="center"/>
                      </w:pPr>
                    </w:p>
                    <w:p w14:paraId="2A51271E" w14:textId="77777777" w:rsidR="00730F9A" w:rsidRDefault="00730F9A" w:rsidP="007768B8">
                      <w:pPr>
                        <w:jc w:val="center"/>
                      </w:pPr>
                    </w:p>
                    <w:p w14:paraId="06566339" w14:textId="77777777" w:rsidR="00730F9A" w:rsidRPr="00CF2DC6" w:rsidRDefault="00730F9A" w:rsidP="007768B8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F2DC6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B293376" w14:textId="77777777" w:rsidR="00730F9A" w:rsidRDefault="00730F9A" w:rsidP="007768B8"/>
                    <w:p w14:paraId="36A800B9" w14:textId="77777777" w:rsidR="00730F9A" w:rsidRDefault="00730F9A" w:rsidP="007768B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41D6EC3A" w14:textId="77777777" w:rsidR="007768B8" w:rsidRPr="0044254F" w:rsidRDefault="007768B8" w:rsidP="007768B8">
      <w:pPr>
        <w:pStyle w:val="TekstprzypisudolnegoTekstprzypisu"/>
        <w:rPr>
          <w:rFonts w:ascii="Bookman Old Style" w:hAnsi="Bookman Old Style"/>
          <w:b/>
          <w:bCs/>
        </w:rPr>
      </w:pPr>
    </w:p>
    <w:p w14:paraId="6D313C31" w14:textId="77777777" w:rsidR="007768B8" w:rsidRPr="0044254F" w:rsidRDefault="007768B8" w:rsidP="007768B8">
      <w:pPr>
        <w:pStyle w:val="TekstprzypisudolnegoTekstprzypisu"/>
        <w:jc w:val="center"/>
        <w:rPr>
          <w:rFonts w:ascii="Bookman Old Style" w:hAnsi="Bookman Old Style"/>
          <w:b/>
          <w:bCs/>
        </w:rPr>
      </w:pPr>
    </w:p>
    <w:p w14:paraId="14DF1CD0" w14:textId="77777777" w:rsidR="007768B8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</w:p>
    <w:p w14:paraId="4E611886" w14:textId="77777777" w:rsidR="007768B8" w:rsidRDefault="007768B8" w:rsidP="007768B8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Wykaz osób</w:t>
      </w:r>
    </w:p>
    <w:p w14:paraId="7DF6B906" w14:textId="77777777" w:rsidR="007768B8" w:rsidRPr="007B60B3" w:rsidRDefault="007768B8" w:rsidP="007768B8">
      <w:pPr>
        <w:jc w:val="center"/>
        <w:rPr>
          <w:rFonts w:ascii="Bookman Old Style" w:hAnsi="Bookman Old Style"/>
          <w:sz w:val="16"/>
          <w:szCs w:val="16"/>
        </w:rPr>
      </w:pPr>
      <w:r w:rsidRPr="007B60B3">
        <w:rPr>
          <w:rFonts w:ascii="Bookman Old Style" w:hAnsi="Bookman Old Style" w:cs="TimesNewRoman"/>
          <w:b/>
          <w:sz w:val="16"/>
          <w:szCs w:val="16"/>
          <w:lang w:eastAsia="pl-PL"/>
        </w:rPr>
        <w:t xml:space="preserve">skierowanych przez wykonawcę do realizacji zamówienia publicznego, </w:t>
      </w:r>
      <w:r w:rsidRPr="007B60B3">
        <w:rPr>
          <w:rFonts w:ascii="Bookman Old Style" w:hAnsi="Bookman Old Style" w:cs="TimesNewRoman"/>
          <w:b/>
          <w:sz w:val="16"/>
          <w:szCs w:val="16"/>
          <w:lang w:eastAsia="pl-PL"/>
        </w:rPr>
        <w:br/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7D250E0B" w14:textId="77777777" w:rsidR="007768B8" w:rsidRPr="001A7E16" w:rsidRDefault="007768B8" w:rsidP="007768B8">
      <w:pPr>
        <w:jc w:val="both"/>
        <w:rPr>
          <w:rFonts w:eastAsia="Calibri"/>
          <w:szCs w:val="20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7768B8" w:rsidRPr="00287A71" w14:paraId="39578CDE" w14:textId="77777777" w:rsidTr="00A26CB1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75F" w14:textId="77777777" w:rsidR="007768B8" w:rsidRPr="00287A71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287A71">
              <w:rPr>
                <w:rFonts w:ascii="Bookman Old Style" w:hAnsi="Bookman Old Style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5532" w14:textId="77777777" w:rsidR="005C5149" w:rsidRDefault="005C5149" w:rsidP="005C514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859A63A" w14:textId="77777777" w:rsidR="007768B8" w:rsidRPr="00287A71" w:rsidRDefault="007768B8" w:rsidP="005C5149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287A71">
              <w:rPr>
                <w:rFonts w:ascii="Bookman Old Style" w:hAnsi="Bookman Old Style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DA30" w14:textId="77777777" w:rsidR="007768B8" w:rsidRPr="00287A71" w:rsidRDefault="007768B8" w:rsidP="00A26CB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CA1121E" w14:textId="77777777" w:rsidR="007768B8" w:rsidRPr="00287A71" w:rsidRDefault="007768B8" w:rsidP="00A26CB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287A71">
              <w:rPr>
                <w:rFonts w:ascii="Bookman Old Style" w:hAnsi="Bookman Old Style"/>
                <w:sz w:val="16"/>
                <w:szCs w:val="16"/>
              </w:rPr>
              <w:t xml:space="preserve">Kwalifikacje zawodowe </w:t>
            </w:r>
            <w:r w:rsidRPr="00287A71">
              <w:rPr>
                <w:rFonts w:ascii="Bookman Old Style" w:hAnsi="Bookman Old Style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E8F5" w14:textId="77777777" w:rsidR="007768B8" w:rsidRPr="00287A71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287A71">
              <w:rPr>
                <w:rFonts w:ascii="Bookman Old Style" w:hAnsi="Bookman Old Style" w:cs="Tahoma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132" w14:textId="77777777" w:rsidR="007768B8" w:rsidRPr="00287A71" w:rsidRDefault="007768B8" w:rsidP="005C5149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A1A521F" w14:textId="77777777" w:rsidR="007768B8" w:rsidRPr="00287A71" w:rsidRDefault="007768B8" w:rsidP="00A26C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87A71">
              <w:rPr>
                <w:rFonts w:ascii="Bookman Old Style" w:hAnsi="Bookman Old Style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B37" w14:textId="77777777" w:rsidR="007768B8" w:rsidRPr="00287A71" w:rsidRDefault="007768B8" w:rsidP="005C5149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544E0986" w14:textId="77777777" w:rsidR="007768B8" w:rsidRPr="00287A71" w:rsidRDefault="007768B8" w:rsidP="00A26C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87A71">
              <w:rPr>
                <w:rFonts w:ascii="Bookman Old Style" w:hAnsi="Bookman Old Style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A87" w14:textId="77777777" w:rsidR="007768B8" w:rsidRPr="00287A71" w:rsidRDefault="007768B8" w:rsidP="00A26C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CFC5682" w14:textId="77777777" w:rsidR="007768B8" w:rsidRPr="00287A71" w:rsidRDefault="007768B8" w:rsidP="00A26C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87A71">
              <w:rPr>
                <w:rFonts w:ascii="Bookman Old Style" w:hAnsi="Bookman Old Style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5F70" w14:textId="77777777" w:rsidR="005C5149" w:rsidRDefault="005C5149" w:rsidP="00A26C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78F8E6B" w14:textId="77777777" w:rsidR="007768B8" w:rsidRPr="00287A71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287A71">
              <w:rPr>
                <w:rFonts w:ascii="Bookman Old Style" w:hAnsi="Bookman Old Style"/>
                <w:sz w:val="16"/>
                <w:szCs w:val="16"/>
              </w:rPr>
              <w:t>Podstawa do dysponowania osobami</w:t>
            </w:r>
          </w:p>
        </w:tc>
      </w:tr>
      <w:tr w:rsidR="00C3503C" w:rsidRPr="00287A71" w14:paraId="125EDACD" w14:textId="77777777" w:rsidTr="00C3503C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A48" w14:textId="5B242956" w:rsidR="00C3503C" w:rsidRPr="00287A71" w:rsidRDefault="00C3503C" w:rsidP="00A26CB1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287A71">
              <w:rPr>
                <w:rFonts w:ascii="Bookman Old Style" w:hAnsi="Bookman Old Style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75FE" w14:textId="77777777" w:rsidR="00C3503C" w:rsidRPr="00287A71" w:rsidRDefault="00C3503C" w:rsidP="00C3503C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23D" w14:textId="77777777" w:rsidR="00C3503C" w:rsidRPr="00287A71" w:rsidRDefault="00C3503C" w:rsidP="00A26CB1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426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BF1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7DA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1DDE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5E9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C3503C" w:rsidRPr="00287A71" w14:paraId="7B574398" w14:textId="77777777" w:rsidTr="00C3503C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E38" w14:textId="1552B7BD" w:rsidR="00C3503C" w:rsidRPr="00287A71" w:rsidRDefault="00C3503C" w:rsidP="00A26CB1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287A71">
              <w:rPr>
                <w:rFonts w:ascii="Bookman Old Style" w:hAnsi="Bookman Old Style" w:cs="Tahom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08E" w14:textId="77777777" w:rsidR="00C3503C" w:rsidRPr="00287A71" w:rsidRDefault="00C3503C" w:rsidP="00C3503C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42A2" w14:textId="77777777" w:rsidR="00C3503C" w:rsidRPr="00287A71" w:rsidRDefault="00C3503C" w:rsidP="00A26CB1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96D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366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2E5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B2E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68C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C3503C" w:rsidRPr="00287A71" w14:paraId="22FBC3E1" w14:textId="77777777" w:rsidTr="00C3503C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526" w14:textId="6189FEAA" w:rsidR="00C3503C" w:rsidRPr="00287A71" w:rsidRDefault="00135A6F" w:rsidP="00A26CB1">
            <w:pPr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993" w14:textId="77777777" w:rsidR="00C3503C" w:rsidRPr="00287A71" w:rsidRDefault="00C3503C" w:rsidP="00C3503C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CEB" w14:textId="77777777" w:rsidR="00C3503C" w:rsidRPr="00287A71" w:rsidRDefault="00C3503C" w:rsidP="00A26CB1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5E9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A82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647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EBE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CDC5" w14:textId="77777777" w:rsidR="00C3503C" w:rsidRPr="00287A71" w:rsidRDefault="00C3503C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</w:tbl>
    <w:p w14:paraId="734ACE2D" w14:textId="77777777" w:rsidR="007768B8" w:rsidRDefault="007768B8" w:rsidP="007768B8">
      <w:pPr>
        <w:tabs>
          <w:tab w:val="left" w:pos="360"/>
        </w:tabs>
        <w:rPr>
          <w:rFonts w:ascii="Bookman Old Style" w:hAnsi="Bookman Old Style"/>
          <w:sz w:val="20"/>
          <w:szCs w:val="20"/>
        </w:rPr>
      </w:pPr>
    </w:p>
    <w:p w14:paraId="17D479F4" w14:textId="77777777" w:rsidR="007768B8" w:rsidRDefault="007768B8" w:rsidP="007768B8">
      <w:pPr>
        <w:tabs>
          <w:tab w:val="left" w:pos="360"/>
        </w:tabs>
        <w:rPr>
          <w:rFonts w:ascii="Bookman Old Style" w:hAnsi="Bookman Old Style"/>
          <w:sz w:val="20"/>
          <w:szCs w:val="20"/>
        </w:rPr>
      </w:pPr>
    </w:p>
    <w:p w14:paraId="4D5744CE" w14:textId="77777777" w:rsidR="007768B8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</w:p>
    <w:p w14:paraId="27F77166" w14:textId="77777777" w:rsidR="007768B8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</w:p>
    <w:p w14:paraId="5AC6125F" w14:textId="77777777" w:rsidR="007768B8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</w:p>
    <w:p w14:paraId="7BBBA8D0" w14:textId="77777777" w:rsidR="007768B8" w:rsidRPr="0044254F" w:rsidRDefault="007768B8" w:rsidP="007768B8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69483FC0" w14:textId="77777777" w:rsidR="007768B8" w:rsidRPr="00B92C1C" w:rsidRDefault="007768B8" w:rsidP="007768B8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13C2A343" w14:textId="77777777" w:rsidR="007768B8" w:rsidRPr="00B92C1C" w:rsidRDefault="007768B8" w:rsidP="007768B8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Pr="00B92C1C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2CFDF425" w14:textId="77777777" w:rsidR="007768B8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</w:p>
    <w:p w14:paraId="258BE8C3" w14:textId="77777777" w:rsidR="007768B8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</w:p>
    <w:p w14:paraId="13A0442D" w14:textId="77777777" w:rsidR="007768B8" w:rsidRDefault="007768B8" w:rsidP="007768B8">
      <w:pPr>
        <w:rPr>
          <w:rFonts w:ascii="Bookman Old Style" w:hAnsi="Bookman Old Style"/>
          <w:sz w:val="20"/>
          <w:szCs w:val="20"/>
        </w:rPr>
      </w:pPr>
    </w:p>
    <w:p w14:paraId="48B36730" w14:textId="77777777" w:rsidR="00135A6F" w:rsidRDefault="00135A6F" w:rsidP="007768B8">
      <w:pPr>
        <w:rPr>
          <w:rFonts w:ascii="Bookman Old Style" w:hAnsi="Bookman Old Style"/>
          <w:sz w:val="20"/>
          <w:szCs w:val="20"/>
        </w:rPr>
      </w:pPr>
    </w:p>
    <w:p w14:paraId="4EF2F20E" w14:textId="77777777" w:rsidR="006A2634" w:rsidRDefault="006A2634" w:rsidP="007768B8">
      <w:pPr>
        <w:rPr>
          <w:rFonts w:ascii="Bookman Old Style" w:hAnsi="Bookman Old Style"/>
          <w:sz w:val="20"/>
          <w:szCs w:val="20"/>
        </w:rPr>
      </w:pPr>
    </w:p>
    <w:p w14:paraId="066421A2" w14:textId="77777777" w:rsidR="007768B8" w:rsidRPr="0044254F" w:rsidRDefault="007768B8" w:rsidP="007768B8">
      <w:pPr>
        <w:rPr>
          <w:rFonts w:ascii="Bookman Old Style" w:hAnsi="Bookman Old Style"/>
          <w:sz w:val="20"/>
          <w:szCs w:val="20"/>
        </w:rPr>
      </w:pPr>
    </w:p>
    <w:p w14:paraId="4A6AE891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4</w:t>
      </w:r>
    </w:p>
    <w:p w14:paraId="258A6D96" w14:textId="77777777" w:rsidR="00135A6F" w:rsidRDefault="00135A6F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4A9AE277" w14:textId="77777777" w:rsidR="00135A6F" w:rsidRDefault="00135A6F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32EEDA4E" w14:textId="77777777" w:rsidR="00135A6F" w:rsidRDefault="00135A6F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0268DCAB" w14:textId="678A339A" w:rsidR="007768B8" w:rsidRDefault="007768B8" w:rsidP="007768B8">
      <w:pPr>
        <w:pStyle w:val="Bezodstpw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F2B05" wp14:editId="6705E0B3">
                <wp:simplePos x="0" y="0"/>
                <wp:positionH relativeFrom="column">
                  <wp:posOffset>103505</wp:posOffset>
                </wp:positionH>
                <wp:positionV relativeFrom="paragraph">
                  <wp:posOffset>89535</wp:posOffset>
                </wp:positionV>
                <wp:extent cx="1920240" cy="731520"/>
                <wp:effectExtent l="0" t="0" r="2286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307E4A" w14:textId="77777777" w:rsidR="00730F9A" w:rsidRDefault="00730F9A" w:rsidP="007768B8"/>
                          <w:p w14:paraId="6D69C8DA" w14:textId="77777777" w:rsidR="00730F9A" w:rsidRDefault="00730F9A" w:rsidP="007768B8">
                            <w:pPr>
                              <w:jc w:val="center"/>
                            </w:pPr>
                          </w:p>
                          <w:p w14:paraId="0E4B4996" w14:textId="77777777" w:rsidR="00730F9A" w:rsidRDefault="00730F9A" w:rsidP="007768B8">
                            <w:pPr>
                              <w:jc w:val="center"/>
                            </w:pPr>
                          </w:p>
                          <w:p w14:paraId="7952B2AA" w14:textId="77777777" w:rsidR="00730F9A" w:rsidRPr="00CF2DC6" w:rsidRDefault="00730F9A" w:rsidP="007768B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F2DC6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749D2648" w14:textId="77777777" w:rsidR="00730F9A" w:rsidRDefault="00730F9A" w:rsidP="007768B8"/>
                          <w:p w14:paraId="4BD2822E" w14:textId="77777777" w:rsidR="00730F9A" w:rsidRDefault="00730F9A" w:rsidP="007768B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F2B05" id="Prostokąt 15" o:spid="_x0000_s1030" style="position:absolute;left:0;text-align:left;margin-left:8.15pt;margin-top:7.05pt;width:151.2pt;height:5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/ywg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">
                <v:textbox inset="0,0,0,0">
                  <w:txbxContent>
                    <w:p w14:paraId="66307E4A" w14:textId="77777777" w:rsidR="00730F9A" w:rsidRDefault="00730F9A" w:rsidP="007768B8"/>
                    <w:p w14:paraId="6D69C8DA" w14:textId="77777777" w:rsidR="00730F9A" w:rsidRDefault="00730F9A" w:rsidP="007768B8">
                      <w:pPr>
                        <w:jc w:val="center"/>
                      </w:pPr>
                    </w:p>
                    <w:p w14:paraId="0E4B4996" w14:textId="77777777" w:rsidR="00730F9A" w:rsidRDefault="00730F9A" w:rsidP="007768B8">
                      <w:pPr>
                        <w:jc w:val="center"/>
                      </w:pPr>
                    </w:p>
                    <w:p w14:paraId="7952B2AA" w14:textId="77777777" w:rsidR="00730F9A" w:rsidRPr="00CF2DC6" w:rsidRDefault="00730F9A" w:rsidP="007768B8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F2DC6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749D2648" w14:textId="77777777" w:rsidR="00730F9A" w:rsidRDefault="00730F9A" w:rsidP="007768B8"/>
                    <w:p w14:paraId="4BD2822E" w14:textId="77777777" w:rsidR="00730F9A" w:rsidRDefault="00730F9A" w:rsidP="007768B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BE6455F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1BFFF84D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45E56194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03DE32D8" w14:textId="77777777" w:rsidR="007768B8" w:rsidRDefault="007768B8" w:rsidP="007768B8">
      <w:pPr>
        <w:rPr>
          <w:rFonts w:ascii="Bookman Old Style" w:hAnsi="Bookman Old Style"/>
          <w:sz w:val="20"/>
          <w:szCs w:val="20"/>
        </w:rPr>
      </w:pPr>
    </w:p>
    <w:p w14:paraId="2A6787D4" w14:textId="77777777" w:rsidR="00C42E9B" w:rsidRDefault="00C42E9B" w:rsidP="007768B8">
      <w:pPr>
        <w:rPr>
          <w:rFonts w:ascii="Bookman Old Style" w:hAnsi="Bookman Old Style"/>
          <w:sz w:val="20"/>
          <w:szCs w:val="20"/>
        </w:rPr>
      </w:pPr>
    </w:p>
    <w:p w14:paraId="7E514468" w14:textId="77777777" w:rsidR="007768B8" w:rsidRDefault="007768B8" w:rsidP="007768B8">
      <w:pPr>
        <w:jc w:val="center"/>
        <w:rPr>
          <w:rFonts w:ascii="Bookman Old Style" w:hAnsi="Bookman Old Style"/>
          <w:b/>
          <w:sz w:val="20"/>
          <w:szCs w:val="20"/>
        </w:rPr>
      </w:pPr>
      <w:r w:rsidRPr="00AD7D3B">
        <w:rPr>
          <w:rFonts w:ascii="Bookman Old Style" w:hAnsi="Bookman Old Style"/>
          <w:b/>
          <w:sz w:val="20"/>
          <w:szCs w:val="20"/>
        </w:rPr>
        <w:t>Wykaz wykonanych robót budowlanych</w:t>
      </w:r>
    </w:p>
    <w:p w14:paraId="0EBA55FA" w14:textId="77777777" w:rsidR="007768B8" w:rsidRPr="00AD7D3B" w:rsidRDefault="007768B8" w:rsidP="007768B8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196"/>
        <w:gridCol w:w="1276"/>
        <w:gridCol w:w="1481"/>
        <w:gridCol w:w="1418"/>
        <w:gridCol w:w="1559"/>
      </w:tblGrid>
      <w:tr w:rsidR="007768B8" w:rsidRPr="00B21A4B" w14:paraId="1299E0DD" w14:textId="77777777" w:rsidTr="00A26CB1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59B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21A4B">
              <w:rPr>
                <w:rFonts w:ascii="Bookman Old Style" w:hAnsi="Bookman Old Style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E1B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Przedmiot i rodzaj robót budowl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17DA" w14:textId="77777777" w:rsidR="007768B8" w:rsidRPr="00B21A4B" w:rsidRDefault="007768B8" w:rsidP="00A26CB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Wartość robó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04C0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Daty wykonania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BA5" w14:textId="77777777" w:rsidR="007768B8" w:rsidRDefault="007768B8" w:rsidP="00A26CB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5BB4A73C" w14:textId="77777777" w:rsidR="007768B8" w:rsidRPr="00B21A4B" w:rsidRDefault="007768B8" w:rsidP="00A26C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iejsce wykonania robó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106" w14:textId="77777777" w:rsidR="007768B8" w:rsidRDefault="007768B8" w:rsidP="00A26C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B48600F" w14:textId="77777777" w:rsidR="007768B8" w:rsidRPr="00B21A4B" w:rsidRDefault="007768B8" w:rsidP="00A26C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dmiot na rzecz,  którego wykonano roboty</w:t>
            </w:r>
          </w:p>
        </w:tc>
      </w:tr>
      <w:tr w:rsidR="007768B8" w:rsidRPr="00B21A4B" w14:paraId="25A459E0" w14:textId="77777777" w:rsidTr="00A26CB1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7B7" w14:textId="77777777" w:rsidR="007768B8" w:rsidRPr="00B21A4B" w:rsidRDefault="007768B8" w:rsidP="00A26CB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21A4B">
              <w:rPr>
                <w:rFonts w:ascii="Bookman Old Style" w:hAnsi="Bookman Old Style"/>
                <w:sz w:val="16"/>
                <w:szCs w:val="16"/>
              </w:rPr>
              <w:t>1</w:t>
            </w:r>
          </w:p>
          <w:p w14:paraId="2050119F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7F2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7D3" w14:textId="77777777" w:rsidR="007768B8" w:rsidRPr="00B21A4B" w:rsidRDefault="007768B8" w:rsidP="00A26CB1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304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E1E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18B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7768B8" w:rsidRPr="00B21A4B" w14:paraId="768AF08A" w14:textId="77777777" w:rsidTr="00A26CB1">
        <w:trPr>
          <w:cantSplit/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9AD4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21A4B">
              <w:rPr>
                <w:rFonts w:ascii="Bookman Old Style" w:hAnsi="Bookman Old Style" w:cs="Tahoma"/>
                <w:sz w:val="16"/>
                <w:szCs w:val="16"/>
              </w:rPr>
              <w:t>…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030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B9F" w14:textId="77777777" w:rsidR="007768B8" w:rsidRPr="00B21A4B" w:rsidRDefault="007768B8" w:rsidP="00A26CB1">
            <w:pPr>
              <w:shd w:val="clear" w:color="auto" w:fill="FFFFFF"/>
              <w:spacing w:before="122" w:line="252" w:lineRule="exact"/>
              <w:jc w:val="both"/>
              <w:rPr>
                <w:rFonts w:ascii="Bookman Old Style" w:hAnsi="Bookman Old Style"/>
                <w:spacing w:val="-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F7F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F79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19C" w14:textId="77777777" w:rsidR="007768B8" w:rsidRPr="00B21A4B" w:rsidRDefault="007768B8" w:rsidP="00A26CB1">
            <w:pPr>
              <w:jc w:val="center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</w:tbl>
    <w:p w14:paraId="4B3ADA4A" w14:textId="77777777" w:rsidR="007768B8" w:rsidRPr="0044254F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</w:p>
    <w:p w14:paraId="2BD521F9" w14:textId="77777777" w:rsidR="007768B8" w:rsidRPr="00AD7D3B" w:rsidRDefault="007768B8" w:rsidP="007768B8">
      <w:pPr>
        <w:jc w:val="both"/>
        <w:rPr>
          <w:rFonts w:ascii="Bookman Old Style" w:hAnsi="Bookman Old Style"/>
          <w:b/>
          <w:sz w:val="20"/>
          <w:szCs w:val="20"/>
        </w:rPr>
      </w:pPr>
      <w:r w:rsidRPr="00AD7D3B">
        <w:rPr>
          <w:rFonts w:ascii="Bookman Old Style" w:hAnsi="Bookman Old Style"/>
          <w:b/>
          <w:sz w:val="20"/>
          <w:szCs w:val="20"/>
        </w:rPr>
        <w:t>*Uwaga!</w:t>
      </w:r>
    </w:p>
    <w:p w14:paraId="2A85262C" w14:textId="6A045FC0" w:rsidR="007768B8" w:rsidRPr="00AD7D3B" w:rsidRDefault="007768B8" w:rsidP="007768B8">
      <w:pPr>
        <w:jc w:val="both"/>
        <w:rPr>
          <w:rFonts w:ascii="Bookman Old Style" w:hAnsi="Bookman Old Style"/>
          <w:b/>
          <w:sz w:val="20"/>
          <w:szCs w:val="20"/>
        </w:rPr>
      </w:pPr>
      <w:r w:rsidRPr="00AD7D3B">
        <w:rPr>
          <w:rFonts w:ascii="Bookman Old Style" w:hAnsi="Bookman Old Style"/>
          <w:b/>
          <w:sz w:val="20"/>
          <w:szCs w:val="20"/>
        </w:rPr>
        <w:t xml:space="preserve">Wraz z wykazem Wykonawca zobowiązany jest złożyć dowody </w:t>
      </w:r>
      <w:r w:rsidRPr="00AD7D3B">
        <w:rPr>
          <w:rFonts w:ascii="Bookman Old Style" w:hAnsi="Bookman Old Style" w:cs="TimesNewRoman"/>
          <w:b/>
          <w:sz w:val="20"/>
          <w:szCs w:val="20"/>
          <w:lang w:eastAsia="pl-PL"/>
        </w:rPr>
        <w:t>określające czy roboty budowlane zostały wykonane należycie, w szczególności informacji o tym</w:t>
      </w:r>
      <w:r w:rsidR="00CC70FA">
        <w:rPr>
          <w:rFonts w:ascii="Bookman Old Style" w:hAnsi="Bookman Old Style" w:cs="TimesNewRoman"/>
          <w:b/>
          <w:sz w:val="20"/>
          <w:szCs w:val="20"/>
          <w:lang w:eastAsia="pl-PL"/>
        </w:rPr>
        <w:t>,</w:t>
      </w:r>
      <w:r w:rsidRPr="00AD7D3B">
        <w:rPr>
          <w:rFonts w:ascii="Bookman Old Style" w:hAnsi="Bookman Old Style" w:cs="TimesNewRoman"/>
          <w:b/>
          <w:sz w:val="20"/>
          <w:szCs w:val="20"/>
          <w:lang w:eastAsia="pl-PL"/>
        </w:rPr>
        <w:t xml:space="preserve">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</w:t>
      </w:r>
      <w:r w:rsidRPr="00AD7D3B">
        <w:rPr>
          <w:rFonts w:ascii="Bookman Old Style" w:hAnsi="Bookman Old Style"/>
          <w:b/>
          <w:sz w:val="20"/>
          <w:szCs w:val="20"/>
        </w:rPr>
        <w:t xml:space="preserve"> </w:t>
      </w:r>
      <w:r w:rsidRPr="00AD7D3B">
        <w:rPr>
          <w:rFonts w:ascii="Bookman Old Style" w:hAnsi="Bookman Old Style" w:cs="TimesNewRoman"/>
          <w:b/>
          <w:sz w:val="20"/>
          <w:szCs w:val="20"/>
          <w:lang w:eastAsia="pl-PL"/>
        </w:rPr>
        <w:t>o obiektywnym charakterze wykonawca nie jest w stanie uzyskać tych dokumentów – inne dokumenty.</w:t>
      </w:r>
    </w:p>
    <w:p w14:paraId="51164238" w14:textId="77777777" w:rsidR="007768B8" w:rsidRPr="0044254F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</w:p>
    <w:p w14:paraId="5DF74F2F" w14:textId="77777777" w:rsidR="007768B8" w:rsidRPr="0044254F" w:rsidRDefault="007768B8" w:rsidP="007768B8">
      <w:pPr>
        <w:jc w:val="both"/>
        <w:rPr>
          <w:rFonts w:ascii="Bookman Old Style" w:hAnsi="Bookman Old Style"/>
          <w:sz w:val="20"/>
          <w:szCs w:val="20"/>
        </w:rPr>
      </w:pPr>
    </w:p>
    <w:p w14:paraId="73A5AD0A" w14:textId="77777777" w:rsidR="007768B8" w:rsidRPr="0044254F" w:rsidRDefault="007768B8" w:rsidP="007768B8">
      <w:pPr>
        <w:jc w:val="both"/>
        <w:rPr>
          <w:rFonts w:ascii="Bookman Old Style" w:hAnsi="Bookman Old Style"/>
          <w:sz w:val="20"/>
          <w:szCs w:val="20"/>
        </w:rPr>
      </w:pPr>
    </w:p>
    <w:p w14:paraId="35EC5936" w14:textId="77777777" w:rsidR="007768B8" w:rsidRPr="0044254F" w:rsidRDefault="007768B8" w:rsidP="007768B8">
      <w:pPr>
        <w:jc w:val="both"/>
        <w:rPr>
          <w:rFonts w:ascii="Bookman Old Style" w:hAnsi="Bookman Old Style"/>
          <w:sz w:val="20"/>
          <w:szCs w:val="20"/>
        </w:rPr>
      </w:pPr>
    </w:p>
    <w:p w14:paraId="47273AC4" w14:textId="77777777" w:rsidR="007768B8" w:rsidRPr="0044254F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</w:p>
    <w:p w14:paraId="5A11B8CB" w14:textId="77777777" w:rsidR="007768B8" w:rsidRPr="0044254F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</w:p>
    <w:p w14:paraId="74EB2440" w14:textId="77777777" w:rsidR="007768B8" w:rsidRPr="0044254F" w:rsidRDefault="007768B8" w:rsidP="007768B8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7BDAA9A7" w14:textId="77777777" w:rsidR="007768B8" w:rsidRPr="00B92C1C" w:rsidRDefault="007768B8" w:rsidP="007768B8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0C2216AC" w14:textId="17AEF8E3" w:rsidR="006A2634" w:rsidRDefault="007768B8" w:rsidP="00002E15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6A2634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17340756" w14:textId="77777777" w:rsidR="00E56882" w:rsidRPr="006A2634" w:rsidRDefault="00E56882" w:rsidP="00002E15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043E7E8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5</w:t>
      </w:r>
    </w:p>
    <w:p w14:paraId="48245FAF" w14:textId="75927E51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22A7E" wp14:editId="5B661077">
                <wp:simplePos x="0" y="0"/>
                <wp:positionH relativeFrom="column">
                  <wp:posOffset>103505</wp:posOffset>
                </wp:positionH>
                <wp:positionV relativeFrom="paragraph">
                  <wp:posOffset>89535</wp:posOffset>
                </wp:positionV>
                <wp:extent cx="1920240" cy="731520"/>
                <wp:effectExtent l="0" t="0" r="22860" b="1143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D8F972" w14:textId="77777777" w:rsidR="00730F9A" w:rsidRDefault="00730F9A" w:rsidP="007768B8"/>
                          <w:p w14:paraId="4FE68958" w14:textId="77777777" w:rsidR="00730F9A" w:rsidRDefault="00730F9A" w:rsidP="007768B8">
                            <w:pPr>
                              <w:jc w:val="center"/>
                            </w:pPr>
                          </w:p>
                          <w:p w14:paraId="5A2FC344" w14:textId="77777777" w:rsidR="00730F9A" w:rsidRDefault="00730F9A" w:rsidP="007768B8">
                            <w:pPr>
                              <w:jc w:val="center"/>
                            </w:pPr>
                          </w:p>
                          <w:p w14:paraId="756300C9" w14:textId="77777777" w:rsidR="00730F9A" w:rsidRPr="00CF2DC6" w:rsidRDefault="00730F9A" w:rsidP="007768B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F2DC6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72220D3C" w14:textId="77777777" w:rsidR="00730F9A" w:rsidRDefault="00730F9A" w:rsidP="007768B8"/>
                          <w:p w14:paraId="1F62BE7F" w14:textId="77777777" w:rsidR="00730F9A" w:rsidRDefault="00730F9A" w:rsidP="007768B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22A7E" id="Prostokąt 14" o:spid="_x0000_s1031" style="position:absolute;left:0;text-align:left;margin-left:8.15pt;margin-top:7.05pt;width:151.2pt;height:5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sswg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">
                <v:textbox inset="0,0,0,0">
                  <w:txbxContent>
                    <w:p w14:paraId="65D8F972" w14:textId="77777777" w:rsidR="00730F9A" w:rsidRDefault="00730F9A" w:rsidP="007768B8"/>
                    <w:p w14:paraId="4FE68958" w14:textId="77777777" w:rsidR="00730F9A" w:rsidRDefault="00730F9A" w:rsidP="007768B8">
                      <w:pPr>
                        <w:jc w:val="center"/>
                      </w:pPr>
                    </w:p>
                    <w:p w14:paraId="5A2FC344" w14:textId="77777777" w:rsidR="00730F9A" w:rsidRDefault="00730F9A" w:rsidP="007768B8">
                      <w:pPr>
                        <w:jc w:val="center"/>
                      </w:pPr>
                    </w:p>
                    <w:p w14:paraId="756300C9" w14:textId="77777777" w:rsidR="00730F9A" w:rsidRPr="00CF2DC6" w:rsidRDefault="00730F9A" w:rsidP="007768B8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F2DC6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72220D3C" w14:textId="77777777" w:rsidR="00730F9A" w:rsidRDefault="00730F9A" w:rsidP="007768B8"/>
                    <w:p w14:paraId="1F62BE7F" w14:textId="77777777" w:rsidR="00730F9A" w:rsidRDefault="00730F9A" w:rsidP="007768B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677A374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6C66A11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4DFC83F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3811E9F6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2494A60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70B70DB4" w14:textId="77777777" w:rsidR="007768B8" w:rsidRPr="00F8619F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3995A183" w14:textId="77777777" w:rsidR="007768B8" w:rsidRPr="00F8619F" w:rsidRDefault="007768B8" w:rsidP="007768B8">
      <w:pPr>
        <w:ind w:right="-286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F8619F">
        <w:rPr>
          <w:rFonts w:ascii="Bookman Old Style" w:hAnsi="Bookman Old Style"/>
          <w:b/>
          <w:bCs/>
          <w:sz w:val="20"/>
          <w:szCs w:val="20"/>
        </w:rPr>
        <w:t>-Wzór-</w:t>
      </w:r>
    </w:p>
    <w:p w14:paraId="3C61E074" w14:textId="77777777" w:rsidR="007768B8" w:rsidRPr="00F8619F" w:rsidRDefault="007768B8" w:rsidP="007768B8">
      <w:pPr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F8619F">
        <w:rPr>
          <w:rFonts w:ascii="Bookman Old Style" w:eastAsia="Arial" w:hAnsi="Bookman Old Style"/>
          <w:b/>
          <w:sz w:val="20"/>
          <w:szCs w:val="20"/>
          <w:u w:val="single"/>
          <w:lang w:eastAsia="pl-PL" w:bidi="pl-PL"/>
        </w:rPr>
        <w:t>Z</w:t>
      </w:r>
      <w:r w:rsidRPr="00F8619F">
        <w:rPr>
          <w:rFonts w:ascii="Bookman Old Style" w:hAnsi="Bookman Old Style"/>
          <w:b/>
          <w:sz w:val="20"/>
          <w:szCs w:val="20"/>
          <w:u w:val="single"/>
          <w:lang w:bidi="pl-PL"/>
        </w:rPr>
        <w:t>obowiązanie podmiotu trzeciego</w:t>
      </w:r>
    </w:p>
    <w:p w14:paraId="11EC8F05" w14:textId="77777777" w:rsidR="007768B8" w:rsidRPr="00F8619F" w:rsidRDefault="007768B8" w:rsidP="007768B8">
      <w:pPr>
        <w:autoSpaceDE w:val="0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F8619F">
        <w:rPr>
          <w:rFonts w:ascii="Bookman Old Style" w:hAnsi="Bookman Old Style"/>
          <w:b/>
          <w:sz w:val="20"/>
          <w:szCs w:val="20"/>
          <w:u w:val="single"/>
          <w:lang w:bidi="pl-PL"/>
        </w:rPr>
        <w:t>do oddania do dyspozycji Wykonawcy niezbędnych zasobów</w:t>
      </w:r>
    </w:p>
    <w:p w14:paraId="3B37743B" w14:textId="77777777" w:rsidR="007768B8" w:rsidRPr="00F8619F" w:rsidRDefault="007768B8" w:rsidP="007768B8">
      <w:pPr>
        <w:autoSpaceDE w:val="0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F8619F">
        <w:rPr>
          <w:rFonts w:ascii="Bookman Old Style" w:hAnsi="Bookman Old Style"/>
          <w:b/>
          <w:sz w:val="20"/>
          <w:szCs w:val="20"/>
          <w:u w:val="single"/>
          <w:lang w:bidi="pl-PL"/>
        </w:rPr>
        <w:t>na potrzeby realizacji  zamówienia</w:t>
      </w:r>
    </w:p>
    <w:p w14:paraId="5972C4DD" w14:textId="77777777" w:rsidR="007768B8" w:rsidRPr="00F8619F" w:rsidRDefault="007768B8" w:rsidP="007768B8">
      <w:pPr>
        <w:autoSpaceDE w:val="0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F8619F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na zasadach określonych w art. 22a ustawy </w:t>
      </w:r>
      <w:proofErr w:type="spellStart"/>
      <w:r w:rsidRPr="00F8619F">
        <w:rPr>
          <w:rFonts w:ascii="Bookman Old Style" w:hAnsi="Bookman Old Style"/>
          <w:b/>
          <w:sz w:val="20"/>
          <w:szCs w:val="20"/>
          <w:u w:val="single"/>
          <w:lang w:bidi="pl-PL"/>
        </w:rPr>
        <w:t>Pzp</w:t>
      </w:r>
      <w:proofErr w:type="spellEnd"/>
    </w:p>
    <w:p w14:paraId="22F72C6D" w14:textId="77777777" w:rsidR="007768B8" w:rsidRPr="00F8619F" w:rsidRDefault="007768B8" w:rsidP="007768B8">
      <w:pPr>
        <w:autoSpaceDE w:val="0"/>
        <w:ind w:right="-286"/>
        <w:rPr>
          <w:rFonts w:ascii="Bookman Old Style" w:hAnsi="Bookman Old Style"/>
          <w:sz w:val="20"/>
          <w:szCs w:val="20"/>
          <w:lang w:bidi="pl-PL"/>
        </w:rPr>
      </w:pPr>
    </w:p>
    <w:p w14:paraId="7F7018C7" w14:textId="77777777" w:rsidR="007768B8" w:rsidRPr="00F8619F" w:rsidRDefault="007768B8" w:rsidP="007768B8">
      <w:pPr>
        <w:autoSpaceDE w:val="0"/>
        <w:rPr>
          <w:rFonts w:ascii="Bookman Old Style" w:hAnsi="Bookman Old Style"/>
          <w:sz w:val="20"/>
          <w:szCs w:val="20"/>
          <w:lang w:eastAsia="pl-PL" w:bidi="pl-PL"/>
        </w:rPr>
      </w:pPr>
      <w:r w:rsidRPr="00F8619F">
        <w:rPr>
          <w:rFonts w:ascii="Bookman Old Style" w:hAnsi="Bookman Old Style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7768B8" w:rsidRPr="00F8619F" w14:paraId="6E36C425" w14:textId="77777777" w:rsidTr="00A26CB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7991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Podmiot trzeci:</w:t>
            </w:r>
          </w:p>
          <w:p w14:paraId="0B0B591D" w14:textId="77777777" w:rsidR="007768B8" w:rsidRPr="00F8619F" w:rsidRDefault="007768B8" w:rsidP="00A26CB1">
            <w:pPr>
              <w:autoSpaceDE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722B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768B8" w:rsidRPr="00F8619F" w14:paraId="0772A624" w14:textId="77777777" w:rsidTr="00A26CB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A831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Wykonawca:</w:t>
            </w:r>
          </w:p>
          <w:p w14:paraId="61B4373E" w14:textId="77777777" w:rsidR="007768B8" w:rsidRPr="00F8619F" w:rsidRDefault="007768B8" w:rsidP="00A26CB1">
            <w:pPr>
              <w:autoSpaceDE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1E63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768B8" w:rsidRPr="00F8619F" w14:paraId="64DDE477" w14:textId="77777777" w:rsidTr="00A26CB1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7550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64D3" w14:textId="73D04333" w:rsidR="007768B8" w:rsidRPr="00F8619F" w:rsidRDefault="00002E15" w:rsidP="00A26CB1">
            <w:pPr>
              <w:pStyle w:val="Tekstpodstawowy32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„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emont -  całości</w:t>
            </w:r>
            <w:r w:rsidRPr="00F0107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dach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 spichlerza OLIWSKI</w:t>
            </w:r>
            <w:r w:rsidRPr="00F0107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oraz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remont naprawczy dachów spichlerzy PANNA i MIEDŹ</w:t>
            </w:r>
            <w:r w:rsidRPr="00F0107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wraz z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zakupem i </w:t>
            </w:r>
            <w:r w:rsidRPr="00F01070">
              <w:rPr>
                <w:rFonts w:ascii="Bookman Old Style" w:hAnsi="Bookman Old Style"/>
                <w:b/>
                <w:bCs/>
                <w:sz w:val="20"/>
                <w:szCs w:val="20"/>
              </w:rPr>
              <w:t>montażem podgrzewanych koryt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”</w:t>
            </w:r>
          </w:p>
        </w:tc>
      </w:tr>
      <w:tr w:rsidR="007768B8" w:rsidRPr="00F8619F" w14:paraId="21C879D9" w14:textId="77777777" w:rsidTr="00A26CB1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A623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awiający:</w:t>
            </w:r>
          </w:p>
          <w:p w14:paraId="27FC5EB0" w14:textId="77777777" w:rsidR="007768B8" w:rsidRPr="00F8619F" w:rsidRDefault="007768B8" w:rsidP="00A26CB1">
            <w:pPr>
              <w:autoSpaceDE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54D7" w14:textId="77777777" w:rsidR="007768B8" w:rsidRPr="00F8619F" w:rsidRDefault="007768B8" w:rsidP="00A26CB1">
            <w:pPr>
              <w:autoSpaceDE w:val="0"/>
              <w:rPr>
                <w:rFonts w:ascii="Bookman Old Style" w:hAnsi="Bookman Old Styl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Narodowe Muzeum Morskie w Gdańsku</w:t>
            </w:r>
          </w:p>
        </w:tc>
      </w:tr>
      <w:tr w:rsidR="007768B8" w:rsidRPr="00F8619F" w14:paraId="1B0F9BE6" w14:textId="77777777" w:rsidTr="00A26CB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4716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D4E3" w14:textId="77777777" w:rsidR="007768B8" w:rsidRDefault="007768B8" w:rsidP="00A26CB1">
            <w:pPr>
              <w:autoSpaceDE w:val="0"/>
              <w:rPr>
                <w:rFonts w:ascii="Bookman Old Style" w:eastAsia="Arial" w:hAnsi="Bookman Old Style"/>
                <w:sz w:val="20"/>
                <w:szCs w:val="20"/>
                <w:lang w:eastAsia="pl-PL" w:bidi="pl-PL"/>
              </w:rPr>
            </w:pPr>
          </w:p>
          <w:p w14:paraId="4DE9BD4A" w14:textId="77777777" w:rsidR="007768B8" w:rsidRPr="00F8619F" w:rsidRDefault="007768B8" w:rsidP="00A26CB1">
            <w:pPr>
              <w:autoSpaceDE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768B8" w:rsidRPr="00F8619F" w14:paraId="4CB3DA18" w14:textId="77777777" w:rsidTr="00A26CB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C7C21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kres dostępnych wykonawcy zasobów innego podmiotu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D2F4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768B8" w:rsidRPr="00F8619F" w14:paraId="37B61FCB" w14:textId="77777777" w:rsidTr="00A26CB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2A36F" w14:textId="77777777" w:rsidR="007768B8" w:rsidRPr="00F8619F" w:rsidRDefault="007768B8" w:rsidP="00A26CB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B591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768B8" w:rsidRPr="00F8619F" w14:paraId="4E9B65CB" w14:textId="77777777" w:rsidTr="00A26CB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E775A" w14:textId="77777777" w:rsidR="007768B8" w:rsidRPr="00F8619F" w:rsidRDefault="007768B8" w:rsidP="00A26CB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/>
              </w:rPr>
              <w:t>Zakres i okres udziału innego podmiotu przy wykonywaniu zamówienia publicznego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91E9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768B8" w:rsidRPr="00F8619F" w14:paraId="26927364" w14:textId="77777777" w:rsidTr="00A26CB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07E5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F8619F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AC4A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768B8" w:rsidRPr="00F8619F" w14:paraId="21286093" w14:textId="77777777" w:rsidTr="00A26CB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9B5E" w14:textId="77777777" w:rsidR="007768B8" w:rsidRPr="0094194D" w:rsidRDefault="007768B8" w:rsidP="00A26CB1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4194D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  <w:p w14:paraId="4A924F65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C542" w14:textId="77777777" w:rsidR="007768B8" w:rsidRPr="00F8619F" w:rsidRDefault="007768B8" w:rsidP="00A26CB1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</w:tbl>
    <w:p w14:paraId="250DBAF3" w14:textId="77777777" w:rsidR="007768B8" w:rsidRDefault="007768B8" w:rsidP="007768B8">
      <w:pPr>
        <w:autoSpaceDE w:val="0"/>
        <w:rPr>
          <w:lang w:eastAsia="pl-PL" w:bidi="pl-PL"/>
        </w:rPr>
      </w:pPr>
    </w:p>
    <w:p w14:paraId="1AC9C410" w14:textId="77777777" w:rsidR="007768B8" w:rsidRDefault="007768B8" w:rsidP="007768B8">
      <w:pPr>
        <w:autoSpaceDE w:val="0"/>
        <w:rPr>
          <w:lang w:eastAsia="pl-PL" w:bidi="pl-PL"/>
        </w:rPr>
      </w:pPr>
    </w:p>
    <w:p w14:paraId="49734DBD" w14:textId="77777777" w:rsidR="007768B8" w:rsidRDefault="007768B8" w:rsidP="007768B8">
      <w:pPr>
        <w:autoSpaceDE w:val="0"/>
        <w:rPr>
          <w:lang w:eastAsia="pl-PL" w:bidi="pl-PL"/>
        </w:rPr>
      </w:pPr>
    </w:p>
    <w:p w14:paraId="677A20C7" w14:textId="77777777" w:rsidR="007768B8" w:rsidRPr="001A7E16" w:rsidRDefault="007768B8" w:rsidP="007768B8">
      <w:pPr>
        <w:autoSpaceDE w:val="0"/>
        <w:rPr>
          <w:lang w:eastAsia="pl-PL" w:bidi="pl-PL"/>
        </w:rPr>
      </w:pPr>
    </w:p>
    <w:p w14:paraId="53485952" w14:textId="77777777" w:rsidR="007768B8" w:rsidRPr="001A7E16" w:rsidRDefault="007768B8" w:rsidP="007768B8">
      <w:pPr>
        <w:autoSpaceDE w:val="0"/>
        <w:spacing w:after="120"/>
        <w:rPr>
          <w:sz w:val="4"/>
          <w:szCs w:val="4"/>
          <w:lang w:eastAsia="pl-PL" w:bidi="pl-PL"/>
        </w:rPr>
      </w:pPr>
    </w:p>
    <w:p w14:paraId="19976F44" w14:textId="77777777" w:rsidR="007768B8" w:rsidRPr="0044254F" w:rsidRDefault="007768B8" w:rsidP="007768B8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61943A53" w14:textId="77777777" w:rsidR="007768B8" w:rsidRPr="00B92C1C" w:rsidRDefault="007768B8" w:rsidP="007768B8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0E8E6BF4" w14:textId="77777777" w:rsidR="007768B8" w:rsidRPr="00B92C1C" w:rsidRDefault="007768B8" w:rsidP="007768B8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Pr="00B92C1C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08D03567" w14:textId="77777777" w:rsidR="007768B8" w:rsidRDefault="007768B8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9D6804" w14:textId="77777777" w:rsidR="007768B8" w:rsidRDefault="007768B8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AC32C0" w14:textId="77777777" w:rsidR="007768B8" w:rsidRDefault="007768B8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23CCAA" w14:textId="77777777" w:rsidR="007768B8" w:rsidRDefault="007768B8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6F523A" w14:textId="77777777" w:rsidR="007768B8" w:rsidRDefault="007768B8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CEAE37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FE47D4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164D4E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A09981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2DC07A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3E079F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B74FFA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841545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30BDAE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E965DE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F5F58D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D9FE77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03BF59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D081F1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15AE67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D07391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EE6CD3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425F9F" w14:textId="77777777" w:rsidR="00837AB4" w:rsidRDefault="00837AB4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5B5098" w14:textId="77777777" w:rsidR="00837AB4" w:rsidRDefault="00837AB4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D1AAE6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962801" w14:textId="77777777" w:rsidR="00927ECC" w:rsidRDefault="00927ECC" w:rsidP="007768B8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F31C2C" w14:textId="77777777" w:rsidR="00135A6F" w:rsidRDefault="00135A6F" w:rsidP="007768B8">
      <w:pPr>
        <w:pStyle w:val="Bezodstpw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F0DDE8" w14:textId="77777777" w:rsidR="00135A6F" w:rsidRDefault="00135A6F" w:rsidP="007768B8">
      <w:pPr>
        <w:pStyle w:val="Bezodstpw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3DE9D5" w14:textId="77777777" w:rsidR="00927ECC" w:rsidRDefault="00927ECC" w:rsidP="007768B8">
      <w:pPr>
        <w:pStyle w:val="Bezodstpw"/>
        <w:rPr>
          <w:rFonts w:ascii="Bookman Old Style" w:hAnsi="Bookman Old Style"/>
          <w:sz w:val="20"/>
          <w:szCs w:val="20"/>
        </w:rPr>
      </w:pPr>
    </w:p>
    <w:p w14:paraId="35CA221B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6</w:t>
      </w:r>
    </w:p>
    <w:p w14:paraId="268B30F7" w14:textId="77777777" w:rsidR="007768B8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341801A4" w14:textId="291090F9" w:rsidR="007768B8" w:rsidRPr="00927ECC" w:rsidRDefault="007768B8" w:rsidP="00927ECC">
      <w:pPr>
        <w:spacing w:before="24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933B1">
        <w:rPr>
          <w:rFonts w:ascii="Bookman Old Style" w:hAnsi="Bookman Old Style"/>
          <w:b/>
          <w:i/>
          <w:sz w:val="20"/>
          <w:szCs w:val="20"/>
          <w:u w:val="single"/>
        </w:rPr>
        <w:t>DOKUMENT, KTÓRY WYKONAWCA ZOBOWIĄZANY JEST ZŁOŻYĆ W TERMINIE 3 DNI OD DNIA ZAMIESZCZENIA NA STRONIE INTERNETOWEJ ZAMAWIAJĄCEGO INFORMACJI, O KTÓRE</w:t>
      </w:r>
      <w:r w:rsidR="00927ECC">
        <w:rPr>
          <w:rFonts w:ascii="Bookman Old Style" w:hAnsi="Bookman Old Style"/>
          <w:b/>
          <w:i/>
          <w:sz w:val="20"/>
          <w:szCs w:val="20"/>
          <w:u w:val="single"/>
        </w:rPr>
        <w:t>J MOWA W ART. 86 UST. 5 USTAWY.</w:t>
      </w:r>
    </w:p>
    <w:p w14:paraId="1803C21A" w14:textId="77777777" w:rsidR="007768B8" w:rsidRPr="0044254F" w:rsidRDefault="007768B8" w:rsidP="007768B8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633A2AE5" w14:textId="77777777" w:rsidR="007768B8" w:rsidRPr="0044254F" w:rsidRDefault="007768B8" w:rsidP="007768B8">
      <w:pPr>
        <w:rPr>
          <w:rFonts w:ascii="Bookman Old Style" w:hAnsi="Bookman Old Style"/>
          <w:sz w:val="20"/>
          <w:szCs w:val="20"/>
        </w:rPr>
      </w:pPr>
    </w:p>
    <w:p w14:paraId="498C9006" w14:textId="35593B1C" w:rsidR="007768B8" w:rsidRPr="0044254F" w:rsidRDefault="007768B8" w:rsidP="007768B8">
      <w:pPr>
        <w:pStyle w:val="Nagwek7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50F26" wp14:editId="048D21E0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2BFD1" w14:textId="77777777" w:rsidR="00730F9A" w:rsidRDefault="00730F9A" w:rsidP="007768B8"/>
                          <w:p w14:paraId="77F578CF" w14:textId="77777777" w:rsidR="00730F9A" w:rsidRDefault="00730F9A" w:rsidP="007768B8">
                            <w:pPr>
                              <w:jc w:val="center"/>
                            </w:pPr>
                          </w:p>
                          <w:p w14:paraId="1F288CC5" w14:textId="77777777" w:rsidR="00730F9A" w:rsidRDefault="00730F9A" w:rsidP="007768B8">
                            <w:pPr>
                              <w:jc w:val="center"/>
                            </w:pPr>
                          </w:p>
                          <w:p w14:paraId="71AD26DF" w14:textId="77777777" w:rsidR="00730F9A" w:rsidRPr="00FF4AA5" w:rsidRDefault="00730F9A" w:rsidP="007768B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F4AA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1AB939E4" w14:textId="77777777" w:rsidR="00730F9A" w:rsidRDefault="00730F9A" w:rsidP="007768B8"/>
                          <w:p w14:paraId="4EEEA37D" w14:textId="77777777" w:rsidR="00730F9A" w:rsidRDefault="00730F9A" w:rsidP="007768B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50F26" id="Prostokąt 10" o:spid="_x0000_s1032" style="position:absolute;margin-left:-3.85pt;margin-top:-16.7pt;width:151.2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IcVySwAIAAI8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A32BFD1" w14:textId="77777777" w:rsidR="00730F9A" w:rsidRDefault="00730F9A" w:rsidP="007768B8"/>
                    <w:p w14:paraId="77F578CF" w14:textId="77777777" w:rsidR="00730F9A" w:rsidRDefault="00730F9A" w:rsidP="007768B8">
                      <w:pPr>
                        <w:jc w:val="center"/>
                      </w:pPr>
                    </w:p>
                    <w:p w14:paraId="1F288CC5" w14:textId="77777777" w:rsidR="00730F9A" w:rsidRDefault="00730F9A" w:rsidP="007768B8">
                      <w:pPr>
                        <w:jc w:val="center"/>
                      </w:pPr>
                    </w:p>
                    <w:p w14:paraId="71AD26DF" w14:textId="77777777" w:rsidR="00730F9A" w:rsidRPr="00FF4AA5" w:rsidRDefault="00730F9A" w:rsidP="007768B8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F4AA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1AB939E4" w14:textId="77777777" w:rsidR="00730F9A" w:rsidRDefault="00730F9A" w:rsidP="007768B8"/>
                    <w:p w14:paraId="4EEEA37D" w14:textId="77777777" w:rsidR="00730F9A" w:rsidRDefault="00730F9A" w:rsidP="007768B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7E012F" w14:textId="77777777" w:rsidR="007768B8" w:rsidRPr="0044254F" w:rsidRDefault="007768B8" w:rsidP="007768B8">
      <w:pPr>
        <w:pStyle w:val="TekstprzypisudolnegoTekstprzypisu"/>
        <w:rPr>
          <w:rFonts w:ascii="Bookman Old Style" w:hAnsi="Bookman Old Style"/>
          <w:b/>
          <w:bCs/>
        </w:rPr>
      </w:pPr>
    </w:p>
    <w:p w14:paraId="6D003B18" w14:textId="77777777" w:rsidR="007768B8" w:rsidRPr="0044254F" w:rsidRDefault="007768B8" w:rsidP="007768B8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3CE7EB73" w14:textId="77777777" w:rsidR="007768B8" w:rsidRPr="0044254F" w:rsidRDefault="007768B8" w:rsidP="007768B8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28406BA0" w14:textId="77777777" w:rsidR="007768B8" w:rsidRPr="0044254F" w:rsidRDefault="007768B8" w:rsidP="007768B8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 w:rsidRPr="0044254F">
        <w:rPr>
          <w:rFonts w:ascii="Bookman Old Style" w:hAnsi="Bookman Old Style"/>
          <w:b/>
          <w:bCs/>
        </w:rPr>
        <w:t>Informacja Wykonawcy</w:t>
      </w:r>
    </w:p>
    <w:p w14:paraId="4A6DB297" w14:textId="77777777" w:rsidR="007768B8" w:rsidRPr="0044254F" w:rsidRDefault="007768B8" w:rsidP="007768B8">
      <w:pPr>
        <w:pStyle w:val="TekstprzypisudolnegoTekstprzypisu"/>
        <w:jc w:val="center"/>
        <w:rPr>
          <w:rFonts w:ascii="Bookman Old Style" w:hAnsi="Bookman Old Style"/>
        </w:rPr>
      </w:pPr>
    </w:p>
    <w:p w14:paraId="6D69200C" w14:textId="4AA57E30" w:rsidR="007768B8" w:rsidRPr="00E56882" w:rsidRDefault="007768B8" w:rsidP="007768B8">
      <w:pPr>
        <w:tabs>
          <w:tab w:val="center" w:pos="7020"/>
        </w:tabs>
        <w:jc w:val="both"/>
        <w:rPr>
          <w:rFonts w:ascii="Bookman Old Style" w:hAnsi="Bookman Old Style" w:cs="Arial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Przystępując do udziału w postępowaniu o zamówienie publiczne </w:t>
      </w:r>
      <w:r w:rsidRPr="001C149B">
        <w:rPr>
          <w:rFonts w:ascii="Bookman Old Style" w:hAnsi="Bookman Old Style" w:cs="Arial"/>
          <w:sz w:val="20"/>
          <w:szCs w:val="20"/>
        </w:rPr>
        <w:t xml:space="preserve">na </w:t>
      </w:r>
      <w:r w:rsidR="00E56882">
        <w:rPr>
          <w:rFonts w:ascii="Bookman Old Style" w:hAnsi="Bookman Old Style" w:cs="Arial"/>
          <w:sz w:val="20"/>
          <w:szCs w:val="20"/>
        </w:rPr>
        <w:t>„</w:t>
      </w:r>
      <w:r w:rsidR="00E56882">
        <w:rPr>
          <w:rFonts w:ascii="Bookman Old Style" w:hAnsi="Bookman Old Style"/>
          <w:b/>
          <w:bCs/>
          <w:sz w:val="20"/>
          <w:szCs w:val="20"/>
        </w:rPr>
        <w:t>Remont -  całości</w:t>
      </w:r>
      <w:r w:rsidR="00E56882" w:rsidRPr="00F01070">
        <w:rPr>
          <w:rFonts w:ascii="Bookman Old Style" w:hAnsi="Bookman Old Style"/>
          <w:b/>
          <w:bCs/>
          <w:sz w:val="20"/>
          <w:szCs w:val="20"/>
        </w:rPr>
        <w:t xml:space="preserve"> dach</w:t>
      </w:r>
      <w:r w:rsidR="00E56882">
        <w:rPr>
          <w:rFonts w:ascii="Bookman Old Style" w:hAnsi="Bookman Old Style"/>
          <w:b/>
          <w:bCs/>
          <w:sz w:val="20"/>
          <w:szCs w:val="20"/>
        </w:rPr>
        <w:t>u spichlerza OLIWSKI</w:t>
      </w:r>
      <w:r w:rsidR="00E56882" w:rsidRPr="00F01070">
        <w:rPr>
          <w:rFonts w:ascii="Bookman Old Style" w:hAnsi="Bookman Old Style"/>
          <w:b/>
          <w:bCs/>
          <w:sz w:val="20"/>
          <w:szCs w:val="20"/>
        </w:rPr>
        <w:t xml:space="preserve"> oraz</w:t>
      </w:r>
      <w:r w:rsidR="00E56882">
        <w:rPr>
          <w:rFonts w:ascii="Bookman Old Style" w:hAnsi="Bookman Old Style"/>
          <w:b/>
          <w:bCs/>
          <w:sz w:val="20"/>
          <w:szCs w:val="20"/>
        </w:rPr>
        <w:t xml:space="preserve"> remont naprawczy dachów spichlerzy PANNA i MIEDŹ</w:t>
      </w:r>
      <w:r w:rsidR="00E56882" w:rsidRPr="00F01070">
        <w:rPr>
          <w:rFonts w:ascii="Bookman Old Style" w:hAnsi="Bookman Old Style"/>
          <w:b/>
          <w:bCs/>
          <w:sz w:val="20"/>
          <w:szCs w:val="20"/>
        </w:rPr>
        <w:t xml:space="preserve"> wraz z </w:t>
      </w:r>
      <w:r w:rsidR="00E56882">
        <w:rPr>
          <w:rFonts w:ascii="Bookman Old Style" w:hAnsi="Bookman Old Style"/>
          <w:b/>
          <w:bCs/>
          <w:sz w:val="20"/>
          <w:szCs w:val="20"/>
        </w:rPr>
        <w:t xml:space="preserve">zakupem i </w:t>
      </w:r>
      <w:r w:rsidR="00E56882" w:rsidRPr="00F01070">
        <w:rPr>
          <w:rFonts w:ascii="Bookman Old Style" w:hAnsi="Bookman Old Style"/>
          <w:b/>
          <w:bCs/>
          <w:sz w:val="20"/>
          <w:szCs w:val="20"/>
        </w:rPr>
        <w:t>montażem podgrzewanych koryt</w:t>
      </w:r>
      <w:r w:rsidR="00E56882">
        <w:rPr>
          <w:rFonts w:ascii="Bookman Old Style" w:hAnsi="Bookman Old Style"/>
          <w:b/>
          <w:bCs/>
          <w:sz w:val="20"/>
          <w:szCs w:val="20"/>
        </w:rPr>
        <w:t>”</w:t>
      </w:r>
      <w:r w:rsidR="00E56882">
        <w:rPr>
          <w:rFonts w:ascii="Bookman Old Style" w:hAnsi="Bookman Old Style" w:cs="Arial"/>
          <w:sz w:val="20"/>
          <w:szCs w:val="20"/>
        </w:rPr>
        <w:t xml:space="preserve"> </w:t>
      </w:r>
      <w:r w:rsidRPr="00E56882">
        <w:rPr>
          <w:rFonts w:ascii="Bookman Old Style" w:hAnsi="Bookman Old Style"/>
          <w:sz w:val="20"/>
          <w:szCs w:val="20"/>
        </w:rPr>
        <w:t>informuję, że</w:t>
      </w:r>
      <w:r w:rsidRPr="0044254F">
        <w:rPr>
          <w:rFonts w:ascii="Bookman Old Style" w:hAnsi="Bookman Old Style"/>
          <w:sz w:val="20"/>
          <w:szCs w:val="20"/>
        </w:rPr>
        <w:t xml:space="preserve"> </w:t>
      </w:r>
    </w:p>
    <w:p w14:paraId="74FF5A5A" w14:textId="77777777" w:rsidR="007768B8" w:rsidRDefault="007768B8" w:rsidP="007768B8">
      <w:pPr>
        <w:pStyle w:val="Tekstpodstawowy2"/>
        <w:spacing w:before="120" w:line="240" w:lineRule="auto"/>
        <w:jc w:val="center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b/>
          <w:spacing w:val="-4"/>
          <w:sz w:val="20"/>
          <w:szCs w:val="20"/>
          <w:u w:val="single"/>
        </w:rPr>
        <w:t>należę/ nie należę*</w:t>
      </w:r>
    </w:p>
    <w:p w14:paraId="033A216A" w14:textId="544F24C4" w:rsidR="007768B8" w:rsidRPr="0044254F" w:rsidRDefault="007768B8" w:rsidP="007768B8">
      <w:pPr>
        <w:pStyle w:val="Tekstpodstawowy2"/>
        <w:spacing w:before="120" w:line="240" w:lineRule="auto"/>
        <w:jc w:val="both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spacing w:val="-4"/>
          <w:sz w:val="20"/>
          <w:szCs w:val="20"/>
        </w:rPr>
        <w:t>do grupy kapitałowej</w:t>
      </w:r>
      <w:r w:rsidRPr="00D71905">
        <w:rPr>
          <w:rFonts w:ascii="Bookman Old Style" w:hAnsi="Bookman Old Style"/>
          <w:b/>
          <w:sz w:val="20"/>
          <w:szCs w:val="20"/>
        </w:rPr>
        <w:t xml:space="preserve"> </w:t>
      </w:r>
      <w:r w:rsidRPr="00D71905">
        <w:rPr>
          <w:rFonts w:ascii="Bookman Old Style" w:hAnsi="Bookman Old Style"/>
          <w:sz w:val="20"/>
          <w:szCs w:val="20"/>
        </w:rPr>
        <w:t xml:space="preserve">w rozumieniu ustawy z dnia 16 lutego 2007 r. o ochronie konkurencji </w:t>
      </w:r>
      <w:r>
        <w:rPr>
          <w:rFonts w:ascii="Bookman Old Style" w:hAnsi="Bookman Old Style"/>
          <w:sz w:val="20"/>
          <w:szCs w:val="20"/>
        </w:rPr>
        <w:br/>
      </w:r>
      <w:r w:rsidRPr="00D71905">
        <w:rPr>
          <w:rFonts w:ascii="Bookman Old Style" w:hAnsi="Bookman Old Style"/>
          <w:sz w:val="20"/>
          <w:szCs w:val="20"/>
        </w:rPr>
        <w:t>i konsumentów (Dz. U. z</w:t>
      </w:r>
      <w:r w:rsidR="00837AB4">
        <w:rPr>
          <w:rFonts w:ascii="Bookman Old Style" w:hAnsi="Bookman Old Style"/>
          <w:sz w:val="20"/>
          <w:szCs w:val="20"/>
        </w:rPr>
        <w:t xml:space="preserve"> 2015 r. poz. 184, 1618 i 1634)</w:t>
      </w:r>
      <w:r w:rsidRPr="00D71905">
        <w:rPr>
          <w:rFonts w:ascii="Bookman Old Style" w:hAnsi="Bookman Old Style"/>
          <w:sz w:val="20"/>
          <w:szCs w:val="20"/>
        </w:rPr>
        <w:t xml:space="preserve">, o której mowa w art. 24 ust. 1 pkt. 23 ustawy </w:t>
      </w:r>
      <w:proofErr w:type="spellStart"/>
      <w:r w:rsidRPr="00D71905">
        <w:rPr>
          <w:rFonts w:ascii="Bookman Old Style" w:hAnsi="Bookman Old Style"/>
          <w:sz w:val="20"/>
          <w:szCs w:val="20"/>
        </w:rPr>
        <w:t>Pzp</w:t>
      </w:r>
      <w:proofErr w:type="spellEnd"/>
      <w:r w:rsidRPr="00D71905">
        <w:rPr>
          <w:rFonts w:ascii="Bookman Old Style" w:hAnsi="Bookman Old Style"/>
          <w:spacing w:val="-4"/>
          <w:sz w:val="20"/>
          <w:szCs w:val="20"/>
        </w:rPr>
        <w:t>,</w:t>
      </w:r>
      <w:r w:rsidRPr="0044254F">
        <w:rPr>
          <w:rFonts w:ascii="Bookman Old Style" w:hAnsi="Bookman Old Style"/>
          <w:b/>
          <w:spacing w:val="-4"/>
          <w:sz w:val="20"/>
          <w:szCs w:val="20"/>
        </w:rPr>
        <w:t xml:space="preserve"> </w:t>
      </w:r>
    </w:p>
    <w:p w14:paraId="68209694" w14:textId="77777777" w:rsidR="007768B8" w:rsidRPr="00212040" w:rsidRDefault="007768B8" w:rsidP="007768B8">
      <w:pPr>
        <w:rPr>
          <w:rFonts w:ascii="Bookman Old Style" w:hAnsi="Bookman Old Style"/>
          <w:sz w:val="20"/>
          <w:szCs w:val="20"/>
        </w:rPr>
      </w:pPr>
    </w:p>
    <w:p w14:paraId="453D9903" w14:textId="77777777" w:rsidR="007768B8" w:rsidRPr="00212040" w:rsidRDefault="007768B8" w:rsidP="007768B8">
      <w:pPr>
        <w:jc w:val="both"/>
        <w:rPr>
          <w:rFonts w:ascii="Bookman Old Style" w:hAnsi="Bookman Old Style"/>
          <w:sz w:val="20"/>
          <w:szCs w:val="20"/>
        </w:rPr>
      </w:pPr>
      <w:r w:rsidRPr="00212040">
        <w:rPr>
          <w:rFonts w:ascii="Bookman Old Style" w:hAnsi="Bookman Old Style"/>
          <w:sz w:val="20"/>
          <w:szCs w:val="20"/>
        </w:rPr>
        <w:t>Wobec tego, że w niniejszym postępowaniu składa ofertę inny Wykonawca należący do grupy kapitałowej do której należ</w:t>
      </w:r>
      <w:r>
        <w:rPr>
          <w:rFonts w:ascii="Bookman Old Style" w:hAnsi="Bookman Old Style"/>
          <w:sz w:val="20"/>
          <w:szCs w:val="20"/>
        </w:rPr>
        <w:t xml:space="preserve">y </w:t>
      </w:r>
      <w:r w:rsidRPr="00212040">
        <w:rPr>
          <w:rFonts w:ascii="Bookman Old Style" w:hAnsi="Bookman Old Style"/>
          <w:sz w:val="20"/>
          <w:szCs w:val="20"/>
        </w:rPr>
        <w:t>Wykonawca składający niniejszą ofertę</w:t>
      </w:r>
      <w:r>
        <w:rPr>
          <w:rFonts w:ascii="Bookman Old Style" w:hAnsi="Bookman Old Style"/>
          <w:sz w:val="20"/>
          <w:szCs w:val="20"/>
        </w:rPr>
        <w:t>,</w:t>
      </w:r>
      <w:r w:rsidRPr="00212040">
        <w:rPr>
          <w:rFonts w:ascii="Bookman Old Style" w:hAnsi="Bookman Old Style"/>
          <w:sz w:val="20"/>
          <w:szCs w:val="20"/>
        </w:rPr>
        <w:t xml:space="preserve"> poniżej wyjaśniam, </w:t>
      </w:r>
      <w:r>
        <w:rPr>
          <w:rFonts w:ascii="Bookman Old Style" w:hAnsi="Bookman Old Style"/>
          <w:sz w:val="20"/>
          <w:szCs w:val="20"/>
        </w:rPr>
        <w:br/>
      </w:r>
      <w:r w:rsidRPr="00212040">
        <w:rPr>
          <w:rFonts w:ascii="Bookman Old Style" w:hAnsi="Bookman Old Style"/>
          <w:sz w:val="20"/>
          <w:szCs w:val="20"/>
        </w:rPr>
        <w:t>że istniejące między nami powiązania nie prowadzą do zakłócenia konkurencji 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7768B8" w:rsidRPr="00F36B7D" w14:paraId="38291094" w14:textId="77777777" w:rsidTr="00A26CB1">
        <w:tc>
          <w:tcPr>
            <w:tcW w:w="4761" w:type="dxa"/>
          </w:tcPr>
          <w:p w14:paraId="6723F27C" w14:textId="77777777" w:rsidR="007768B8" w:rsidRPr="00F36B7D" w:rsidRDefault="007768B8" w:rsidP="00A26C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691A7C8D" w14:textId="77777777" w:rsidR="007768B8" w:rsidRPr="00F36B7D" w:rsidRDefault="007768B8" w:rsidP="00A26C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Uzasadnienie</w:t>
            </w:r>
          </w:p>
        </w:tc>
      </w:tr>
      <w:tr w:rsidR="007768B8" w:rsidRPr="00F36B7D" w14:paraId="318AA8AA" w14:textId="77777777" w:rsidTr="00A26CB1">
        <w:tc>
          <w:tcPr>
            <w:tcW w:w="4761" w:type="dxa"/>
          </w:tcPr>
          <w:p w14:paraId="1A6DD210" w14:textId="77777777" w:rsidR="007768B8" w:rsidRPr="00F36B7D" w:rsidRDefault="007768B8" w:rsidP="00A26CB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762" w:type="dxa"/>
          </w:tcPr>
          <w:p w14:paraId="0220708E" w14:textId="77777777" w:rsidR="007768B8" w:rsidRPr="00F36B7D" w:rsidRDefault="007768B8" w:rsidP="00A26CB1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4CF7E436" w14:textId="3140601B" w:rsidR="007768B8" w:rsidRPr="00927ECC" w:rsidRDefault="007768B8" w:rsidP="007768B8">
      <w:pPr>
        <w:rPr>
          <w:rFonts w:ascii="Bookman Old Style" w:hAnsi="Bookman Old Style"/>
          <w:b/>
          <w:sz w:val="20"/>
          <w:szCs w:val="20"/>
        </w:rPr>
      </w:pPr>
      <w:r w:rsidRPr="00E37A93">
        <w:rPr>
          <w:rFonts w:ascii="Bookman Old Style" w:hAnsi="Bookman Old Style"/>
          <w:b/>
          <w:sz w:val="20"/>
          <w:szCs w:val="20"/>
        </w:rPr>
        <w:t xml:space="preserve"> </w:t>
      </w:r>
    </w:p>
    <w:p w14:paraId="5CFABDE3" w14:textId="77777777" w:rsidR="007768B8" w:rsidRPr="0044254F" w:rsidRDefault="007768B8" w:rsidP="007768B8">
      <w:pPr>
        <w:jc w:val="right"/>
        <w:rPr>
          <w:rFonts w:ascii="Bookman Old Style" w:hAnsi="Bookman Old Style"/>
          <w:sz w:val="20"/>
          <w:szCs w:val="20"/>
        </w:rPr>
      </w:pPr>
    </w:p>
    <w:p w14:paraId="1A53983E" w14:textId="77777777" w:rsidR="007768B8" w:rsidRPr="0044254F" w:rsidRDefault="007768B8" w:rsidP="007768B8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4042FC8" w14:textId="77777777" w:rsidR="007768B8" w:rsidRPr="00B92C1C" w:rsidRDefault="007768B8" w:rsidP="007768B8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144F15B4" w14:textId="4079739A" w:rsidR="007768B8" w:rsidRPr="00927ECC" w:rsidRDefault="007768B8" w:rsidP="00927ECC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927ECC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39006193" w14:textId="77777777" w:rsidR="007768B8" w:rsidRPr="0044254F" w:rsidRDefault="007768B8" w:rsidP="007768B8">
      <w:pPr>
        <w:spacing w:before="120" w:after="12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44254F">
        <w:rPr>
          <w:rFonts w:ascii="Bookman Old Style" w:hAnsi="Bookman Old Style"/>
          <w:b/>
          <w:bCs/>
          <w:sz w:val="20"/>
          <w:szCs w:val="20"/>
        </w:rPr>
        <w:t>Uwaga!</w:t>
      </w:r>
    </w:p>
    <w:p w14:paraId="5EAC0D4E" w14:textId="77777777" w:rsidR="007768B8" w:rsidRPr="0044254F" w:rsidRDefault="007768B8" w:rsidP="007768B8">
      <w:pPr>
        <w:spacing w:before="120" w:after="120"/>
        <w:jc w:val="both"/>
        <w:rPr>
          <w:rFonts w:ascii="Bookman Old Style" w:hAnsi="Bookman Old Style"/>
          <w:b/>
          <w:bCs/>
          <w:i/>
          <w:sz w:val="20"/>
          <w:szCs w:val="20"/>
        </w:rPr>
      </w:pPr>
      <w:r w:rsidRPr="0044254F">
        <w:rPr>
          <w:rFonts w:ascii="Bookman Old Style" w:hAnsi="Bookman Old Style"/>
          <w:b/>
          <w:bCs/>
          <w:i/>
          <w:sz w:val="20"/>
          <w:szCs w:val="20"/>
        </w:rPr>
        <w:t>W przypadku gdy Wykonawca należy do grupy kapitałowej wraz z informacją zobowiązany jest złożyć listę podmiotów należących do tej samej grupy kapitałowej.</w:t>
      </w:r>
    </w:p>
    <w:p w14:paraId="09875F6D" w14:textId="77777777" w:rsidR="007768B8" w:rsidRPr="0044254F" w:rsidRDefault="007768B8" w:rsidP="007768B8">
      <w:pPr>
        <w:spacing w:before="120" w:after="120"/>
        <w:jc w:val="right"/>
        <w:rPr>
          <w:rFonts w:ascii="Bookman Old Style" w:hAnsi="Bookman Old Style"/>
          <w:b/>
          <w:bCs/>
          <w:sz w:val="20"/>
          <w:szCs w:val="20"/>
        </w:rPr>
      </w:pPr>
    </w:p>
    <w:p w14:paraId="1FF603B9" w14:textId="0E54C353" w:rsidR="00CB3E76" w:rsidRPr="00927ECC" w:rsidRDefault="007768B8" w:rsidP="00927ECC">
      <w:pPr>
        <w:spacing w:before="120" w:after="120"/>
        <w:ind w:right="567"/>
        <w:rPr>
          <w:rFonts w:ascii="Bookman Old Style" w:hAnsi="Bookman Old Style"/>
          <w:i/>
          <w:iCs/>
          <w:sz w:val="20"/>
          <w:szCs w:val="20"/>
        </w:rPr>
      </w:pPr>
      <w:r w:rsidRPr="0044254F">
        <w:rPr>
          <w:rFonts w:ascii="Bookman Old Style" w:hAnsi="Bookman Old Style"/>
          <w:i/>
          <w:iCs/>
          <w:sz w:val="20"/>
          <w:szCs w:val="20"/>
        </w:rPr>
        <w:t>* niepotrzebne skreślić</w:t>
      </w:r>
    </w:p>
    <w:sectPr w:rsidR="00CB3E76" w:rsidRPr="00927ECC" w:rsidSect="00D8402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A656A" w14:textId="77777777" w:rsidR="006B6D2F" w:rsidRDefault="006B6D2F" w:rsidP="008C623E">
      <w:pPr>
        <w:spacing w:after="0" w:line="240" w:lineRule="auto"/>
      </w:pPr>
      <w:r>
        <w:separator/>
      </w:r>
    </w:p>
  </w:endnote>
  <w:endnote w:type="continuationSeparator" w:id="0">
    <w:p w14:paraId="3A65756C" w14:textId="77777777" w:rsidR="006B6D2F" w:rsidRDefault="006B6D2F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0DE9" w14:textId="77777777" w:rsidR="00730F9A" w:rsidRPr="005313BE" w:rsidRDefault="00730F9A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25CEAF7" wp14:editId="71AEF5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DB0DE" w14:textId="77777777" w:rsidR="006B6D2F" w:rsidRDefault="006B6D2F" w:rsidP="008C623E">
      <w:pPr>
        <w:spacing w:after="0" w:line="240" w:lineRule="auto"/>
      </w:pPr>
      <w:r>
        <w:separator/>
      </w:r>
    </w:p>
  </w:footnote>
  <w:footnote w:type="continuationSeparator" w:id="0">
    <w:p w14:paraId="4DDA7076" w14:textId="77777777" w:rsidR="006B6D2F" w:rsidRDefault="006B6D2F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489" w14:textId="77777777" w:rsidR="00730F9A" w:rsidRDefault="00730F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148C8E" wp14:editId="26610080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E224E"/>
    <w:multiLevelType w:val="hybridMultilevel"/>
    <w:tmpl w:val="A7F6F1EC"/>
    <w:lvl w:ilvl="0" w:tplc="715A2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6B7AD6"/>
    <w:multiLevelType w:val="hybridMultilevel"/>
    <w:tmpl w:val="71F2E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4359"/>
    <w:multiLevelType w:val="hybridMultilevel"/>
    <w:tmpl w:val="E0F6C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16" w15:restartNumberingAfterBreak="0">
    <w:nsid w:val="4FDE353C"/>
    <w:multiLevelType w:val="hybridMultilevel"/>
    <w:tmpl w:val="15944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1E661C"/>
    <w:multiLevelType w:val="hybridMultilevel"/>
    <w:tmpl w:val="0E7AC7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FB0BBD"/>
    <w:multiLevelType w:val="hybridMultilevel"/>
    <w:tmpl w:val="A6B87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2"/>
  </w:num>
  <w:num w:numId="5">
    <w:abstractNumId w:val="20"/>
  </w:num>
  <w:num w:numId="6">
    <w:abstractNumId w:val="17"/>
  </w:num>
  <w:num w:numId="7">
    <w:abstractNumId w:val="15"/>
  </w:num>
  <w:num w:numId="8">
    <w:abstractNumId w:val="21"/>
  </w:num>
  <w:num w:numId="9">
    <w:abstractNumId w:val="5"/>
  </w:num>
  <w:num w:numId="10">
    <w:abstractNumId w:val="9"/>
  </w:num>
  <w:num w:numId="11">
    <w:abstractNumId w:val="14"/>
  </w:num>
  <w:num w:numId="12">
    <w:abstractNumId w:val="19"/>
  </w:num>
  <w:num w:numId="13">
    <w:abstractNumId w:val="4"/>
  </w:num>
  <w:num w:numId="14">
    <w:abstractNumId w:val="0"/>
  </w:num>
  <w:num w:numId="15">
    <w:abstractNumId w:val="23"/>
  </w:num>
  <w:num w:numId="16">
    <w:abstractNumId w:val="22"/>
  </w:num>
  <w:num w:numId="17">
    <w:abstractNumId w:val="12"/>
  </w:num>
  <w:num w:numId="18">
    <w:abstractNumId w:val="16"/>
  </w:num>
  <w:num w:numId="19">
    <w:abstractNumId w:val="13"/>
  </w:num>
  <w:num w:numId="20">
    <w:abstractNumId w:val="6"/>
  </w:num>
  <w:num w:numId="21">
    <w:abstractNumId w:val="1"/>
  </w:num>
  <w:num w:numId="22">
    <w:abstractNumId w:val="10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02E15"/>
    <w:rsid w:val="000039DB"/>
    <w:rsid w:val="00012CD7"/>
    <w:rsid w:val="000152D4"/>
    <w:rsid w:val="00017954"/>
    <w:rsid w:val="0002401C"/>
    <w:rsid w:val="000251DD"/>
    <w:rsid w:val="00032620"/>
    <w:rsid w:val="000525FA"/>
    <w:rsid w:val="00054E85"/>
    <w:rsid w:val="00055B27"/>
    <w:rsid w:val="00060BE7"/>
    <w:rsid w:val="00063D00"/>
    <w:rsid w:val="0006598C"/>
    <w:rsid w:val="00066F9E"/>
    <w:rsid w:val="00067CE6"/>
    <w:rsid w:val="0007236A"/>
    <w:rsid w:val="00072BAA"/>
    <w:rsid w:val="00076969"/>
    <w:rsid w:val="000771B9"/>
    <w:rsid w:val="0008135D"/>
    <w:rsid w:val="000846DE"/>
    <w:rsid w:val="000870E4"/>
    <w:rsid w:val="000904FF"/>
    <w:rsid w:val="00091DE6"/>
    <w:rsid w:val="000A7687"/>
    <w:rsid w:val="000B1456"/>
    <w:rsid w:val="000B5498"/>
    <w:rsid w:val="000C1FD5"/>
    <w:rsid w:val="000D0610"/>
    <w:rsid w:val="000E1733"/>
    <w:rsid w:val="000E5A89"/>
    <w:rsid w:val="000E5ED2"/>
    <w:rsid w:val="000E76A9"/>
    <w:rsid w:val="000F1C5D"/>
    <w:rsid w:val="00103470"/>
    <w:rsid w:val="001078DF"/>
    <w:rsid w:val="00111CEF"/>
    <w:rsid w:val="00113DBC"/>
    <w:rsid w:val="00120411"/>
    <w:rsid w:val="00120BE7"/>
    <w:rsid w:val="0013194D"/>
    <w:rsid w:val="0013454F"/>
    <w:rsid w:val="00135A6F"/>
    <w:rsid w:val="00136A69"/>
    <w:rsid w:val="00147736"/>
    <w:rsid w:val="00152094"/>
    <w:rsid w:val="00154BD6"/>
    <w:rsid w:val="00154C6D"/>
    <w:rsid w:val="001634C8"/>
    <w:rsid w:val="00166CDE"/>
    <w:rsid w:val="00172FCC"/>
    <w:rsid w:val="00174AF3"/>
    <w:rsid w:val="00186983"/>
    <w:rsid w:val="001933FA"/>
    <w:rsid w:val="00194771"/>
    <w:rsid w:val="001A430F"/>
    <w:rsid w:val="001B09AE"/>
    <w:rsid w:val="001B4F52"/>
    <w:rsid w:val="001B760B"/>
    <w:rsid w:val="001C2D00"/>
    <w:rsid w:val="001C31EC"/>
    <w:rsid w:val="001C63D8"/>
    <w:rsid w:val="001D466B"/>
    <w:rsid w:val="001E2BB2"/>
    <w:rsid w:val="001E4EF7"/>
    <w:rsid w:val="001E7903"/>
    <w:rsid w:val="001F457A"/>
    <w:rsid w:val="001F5FA8"/>
    <w:rsid w:val="002028A3"/>
    <w:rsid w:val="00202E44"/>
    <w:rsid w:val="0020411F"/>
    <w:rsid w:val="00206506"/>
    <w:rsid w:val="00215AFA"/>
    <w:rsid w:val="00216FB2"/>
    <w:rsid w:val="002175B4"/>
    <w:rsid w:val="00222781"/>
    <w:rsid w:val="002229DE"/>
    <w:rsid w:val="00225C24"/>
    <w:rsid w:val="0023760D"/>
    <w:rsid w:val="00240F40"/>
    <w:rsid w:val="00263869"/>
    <w:rsid w:val="0026591B"/>
    <w:rsid w:val="00265A8B"/>
    <w:rsid w:val="00265F04"/>
    <w:rsid w:val="00277DE1"/>
    <w:rsid w:val="00281A2C"/>
    <w:rsid w:val="00284AAC"/>
    <w:rsid w:val="00287A71"/>
    <w:rsid w:val="00291264"/>
    <w:rsid w:val="00294596"/>
    <w:rsid w:val="0029559C"/>
    <w:rsid w:val="002A21A1"/>
    <w:rsid w:val="002B3258"/>
    <w:rsid w:val="002B7608"/>
    <w:rsid w:val="002D04A0"/>
    <w:rsid w:val="002D1E26"/>
    <w:rsid w:val="002D3156"/>
    <w:rsid w:val="002D776E"/>
    <w:rsid w:val="002E07E7"/>
    <w:rsid w:val="002E799B"/>
    <w:rsid w:val="002F08E5"/>
    <w:rsid w:val="002F2D40"/>
    <w:rsid w:val="003049AB"/>
    <w:rsid w:val="00304AC1"/>
    <w:rsid w:val="00307D50"/>
    <w:rsid w:val="00315A66"/>
    <w:rsid w:val="00316CB7"/>
    <w:rsid w:val="0033329E"/>
    <w:rsid w:val="00334E19"/>
    <w:rsid w:val="0035068D"/>
    <w:rsid w:val="0035461B"/>
    <w:rsid w:val="00355A96"/>
    <w:rsid w:val="00357248"/>
    <w:rsid w:val="00357BDA"/>
    <w:rsid w:val="00371FB7"/>
    <w:rsid w:val="00372DFB"/>
    <w:rsid w:val="00373404"/>
    <w:rsid w:val="00373FEC"/>
    <w:rsid w:val="00376149"/>
    <w:rsid w:val="00376ABC"/>
    <w:rsid w:val="00376CF8"/>
    <w:rsid w:val="00377284"/>
    <w:rsid w:val="003872ED"/>
    <w:rsid w:val="0039136D"/>
    <w:rsid w:val="0039395B"/>
    <w:rsid w:val="003A5ED1"/>
    <w:rsid w:val="003A66EC"/>
    <w:rsid w:val="003C0493"/>
    <w:rsid w:val="003C2E58"/>
    <w:rsid w:val="003C50FF"/>
    <w:rsid w:val="003C5654"/>
    <w:rsid w:val="003C5C21"/>
    <w:rsid w:val="003D3E5F"/>
    <w:rsid w:val="003D5E64"/>
    <w:rsid w:val="003E051A"/>
    <w:rsid w:val="003E2997"/>
    <w:rsid w:val="003E5A81"/>
    <w:rsid w:val="003F7DD9"/>
    <w:rsid w:val="00406E10"/>
    <w:rsid w:val="00410419"/>
    <w:rsid w:val="004111A4"/>
    <w:rsid w:val="00412977"/>
    <w:rsid w:val="00413921"/>
    <w:rsid w:val="0041605A"/>
    <w:rsid w:val="00416101"/>
    <w:rsid w:val="00420B60"/>
    <w:rsid w:val="00425C5C"/>
    <w:rsid w:val="00427D99"/>
    <w:rsid w:val="004301C4"/>
    <w:rsid w:val="004302E8"/>
    <w:rsid w:val="00430BFA"/>
    <w:rsid w:val="004316BB"/>
    <w:rsid w:val="00432806"/>
    <w:rsid w:val="00433127"/>
    <w:rsid w:val="00435D66"/>
    <w:rsid w:val="0044261C"/>
    <w:rsid w:val="004430C4"/>
    <w:rsid w:val="00444903"/>
    <w:rsid w:val="004561FC"/>
    <w:rsid w:val="004621B3"/>
    <w:rsid w:val="0046229F"/>
    <w:rsid w:val="00465A8D"/>
    <w:rsid w:val="00466B44"/>
    <w:rsid w:val="00473D57"/>
    <w:rsid w:val="004742D9"/>
    <w:rsid w:val="004A5D2B"/>
    <w:rsid w:val="004B009D"/>
    <w:rsid w:val="004B2464"/>
    <w:rsid w:val="004B351A"/>
    <w:rsid w:val="004B708E"/>
    <w:rsid w:val="004C0559"/>
    <w:rsid w:val="004C1FED"/>
    <w:rsid w:val="004C7B5F"/>
    <w:rsid w:val="004D127D"/>
    <w:rsid w:val="004D1BBE"/>
    <w:rsid w:val="004D273B"/>
    <w:rsid w:val="004D3347"/>
    <w:rsid w:val="004D64F2"/>
    <w:rsid w:val="004E07A5"/>
    <w:rsid w:val="004E104C"/>
    <w:rsid w:val="004F34A4"/>
    <w:rsid w:val="004F4C68"/>
    <w:rsid w:val="004F607D"/>
    <w:rsid w:val="0050041F"/>
    <w:rsid w:val="005100BD"/>
    <w:rsid w:val="00510F5B"/>
    <w:rsid w:val="005123BE"/>
    <w:rsid w:val="00514237"/>
    <w:rsid w:val="005179F0"/>
    <w:rsid w:val="0052028C"/>
    <w:rsid w:val="005214BE"/>
    <w:rsid w:val="00523418"/>
    <w:rsid w:val="00525CCA"/>
    <w:rsid w:val="00527832"/>
    <w:rsid w:val="005313BE"/>
    <w:rsid w:val="005350A1"/>
    <w:rsid w:val="00543217"/>
    <w:rsid w:val="00543440"/>
    <w:rsid w:val="00546E17"/>
    <w:rsid w:val="005553F5"/>
    <w:rsid w:val="005556B7"/>
    <w:rsid w:val="00557ACB"/>
    <w:rsid w:val="00571196"/>
    <w:rsid w:val="00593159"/>
    <w:rsid w:val="005A1741"/>
    <w:rsid w:val="005A42C2"/>
    <w:rsid w:val="005A44A9"/>
    <w:rsid w:val="005B0997"/>
    <w:rsid w:val="005C5149"/>
    <w:rsid w:val="005C6ADD"/>
    <w:rsid w:val="005D0D7B"/>
    <w:rsid w:val="005D27EE"/>
    <w:rsid w:val="005E288E"/>
    <w:rsid w:val="005E3761"/>
    <w:rsid w:val="005E4483"/>
    <w:rsid w:val="005F1414"/>
    <w:rsid w:val="005F4501"/>
    <w:rsid w:val="005F676D"/>
    <w:rsid w:val="006042C7"/>
    <w:rsid w:val="00607C0F"/>
    <w:rsid w:val="006132FB"/>
    <w:rsid w:val="00617E56"/>
    <w:rsid w:val="00620068"/>
    <w:rsid w:val="006238EB"/>
    <w:rsid w:val="0062722C"/>
    <w:rsid w:val="0063179F"/>
    <w:rsid w:val="006327D7"/>
    <w:rsid w:val="00632D66"/>
    <w:rsid w:val="006333B8"/>
    <w:rsid w:val="006406F7"/>
    <w:rsid w:val="00657F61"/>
    <w:rsid w:val="00665826"/>
    <w:rsid w:val="006703BB"/>
    <w:rsid w:val="00677BF1"/>
    <w:rsid w:val="006825A3"/>
    <w:rsid w:val="00685C2D"/>
    <w:rsid w:val="0068676B"/>
    <w:rsid w:val="00687143"/>
    <w:rsid w:val="0069125B"/>
    <w:rsid w:val="006A2634"/>
    <w:rsid w:val="006B363A"/>
    <w:rsid w:val="006B6D2F"/>
    <w:rsid w:val="006C12BD"/>
    <w:rsid w:val="006C17E9"/>
    <w:rsid w:val="0070013E"/>
    <w:rsid w:val="00703230"/>
    <w:rsid w:val="007104B7"/>
    <w:rsid w:val="00715520"/>
    <w:rsid w:val="00730F9A"/>
    <w:rsid w:val="0073167A"/>
    <w:rsid w:val="0073514B"/>
    <w:rsid w:val="00741F8F"/>
    <w:rsid w:val="00752940"/>
    <w:rsid w:val="00753969"/>
    <w:rsid w:val="00762ECA"/>
    <w:rsid w:val="00764C0B"/>
    <w:rsid w:val="0077473E"/>
    <w:rsid w:val="007762C0"/>
    <w:rsid w:val="007768B8"/>
    <w:rsid w:val="0078380D"/>
    <w:rsid w:val="0079126E"/>
    <w:rsid w:val="007936CE"/>
    <w:rsid w:val="007A0FCF"/>
    <w:rsid w:val="007A3A8A"/>
    <w:rsid w:val="007A6337"/>
    <w:rsid w:val="007A7EDC"/>
    <w:rsid w:val="007C3892"/>
    <w:rsid w:val="007C3B61"/>
    <w:rsid w:val="007C7A60"/>
    <w:rsid w:val="007D207E"/>
    <w:rsid w:val="007D5128"/>
    <w:rsid w:val="007D51D8"/>
    <w:rsid w:val="007E0002"/>
    <w:rsid w:val="007E1089"/>
    <w:rsid w:val="007F26D0"/>
    <w:rsid w:val="007F455B"/>
    <w:rsid w:val="007F6EC2"/>
    <w:rsid w:val="00803259"/>
    <w:rsid w:val="008032B4"/>
    <w:rsid w:val="008108AA"/>
    <w:rsid w:val="008138AF"/>
    <w:rsid w:val="00814776"/>
    <w:rsid w:val="00815D6F"/>
    <w:rsid w:val="008177AE"/>
    <w:rsid w:val="00821454"/>
    <w:rsid w:val="0082150B"/>
    <w:rsid w:val="00821E26"/>
    <w:rsid w:val="0082486E"/>
    <w:rsid w:val="00827E13"/>
    <w:rsid w:val="00837AB4"/>
    <w:rsid w:val="00843173"/>
    <w:rsid w:val="00843A2E"/>
    <w:rsid w:val="0084489D"/>
    <w:rsid w:val="008450C2"/>
    <w:rsid w:val="0085364B"/>
    <w:rsid w:val="008540F9"/>
    <w:rsid w:val="008659D9"/>
    <w:rsid w:val="00866CDB"/>
    <w:rsid w:val="0087509C"/>
    <w:rsid w:val="008816E0"/>
    <w:rsid w:val="00881A25"/>
    <w:rsid w:val="008837D9"/>
    <w:rsid w:val="00885917"/>
    <w:rsid w:val="008901DB"/>
    <w:rsid w:val="008929B4"/>
    <w:rsid w:val="00893F69"/>
    <w:rsid w:val="008A72CA"/>
    <w:rsid w:val="008A75E7"/>
    <w:rsid w:val="008B2E38"/>
    <w:rsid w:val="008B4CB1"/>
    <w:rsid w:val="008C623E"/>
    <w:rsid w:val="008E2477"/>
    <w:rsid w:val="008E6928"/>
    <w:rsid w:val="008F4D79"/>
    <w:rsid w:val="008F6DCA"/>
    <w:rsid w:val="0090118A"/>
    <w:rsid w:val="00903BB2"/>
    <w:rsid w:val="00907A88"/>
    <w:rsid w:val="00910501"/>
    <w:rsid w:val="0091349A"/>
    <w:rsid w:val="00913638"/>
    <w:rsid w:val="00917373"/>
    <w:rsid w:val="0091752B"/>
    <w:rsid w:val="00917EE5"/>
    <w:rsid w:val="0092768C"/>
    <w:rsid w:val="00927ECC"/>
    <w:rsid w:val="00936173"/>
    <w:rsid w:val="0093754B"/>
    <w:rsid w:val="00941F47"/>
    <w:rsid w:val="00943848"/>
    <w:rsid w:val="0094609A"/>
    <w:rsid w:val="0094645C"/>
    <w:rsid w:val="00947A50"/>
    <w:rsid w:val="009556AC"/>
    <w:rsid w:val="00955AA7"/>
    <w:rsid w:val="00956B17"/>
    <w:rsid w:val="00962738"/>
    <w:rsid w:val="009737D2"/>
    <w:rsid w:val="00973EBF"/>
    <w:rsid w:val="009761FA"/>
    <w:rsid w:val="0098064E"/>
    <w:rsid w:val="00993F6A"/>
    <w:rsid w:val="009948E2"/>
    <w:rsid w:val="00994F19"/>
    <w:rsid w:val="00995C70"/>
    <w:rsid w:val="00995E31"/>
    <w:rsid w:val="009960E4"/>
    <w:rsid w:val="009A4513"/>
    <w:rsid w:val="009A579A"/>
    <w:rsid w:val="009A7C1A"/>
    <w:rsid w:val="009B65CC"/>
    <w:rsid w:val="009B74EF"/>
    <w:rsid w:val="009C31AA"/>
    <w:rsid w:val="009D09DB"/>
    <w:rsid w:val="009D5409"/>
    <w:rsid w:val="009D5710"/>
    <w:rsid w:val="009D5A8B"/>
    <w:rsid w:val="009D7869"/>
    <w:rsid w:val="009E1B7C"/>
    <w:rsid w:val="009E237C"/>
    <w:rsid w:val="009E622F"/>
    <w:rsid w:val="009F3375"/>
    <w:rsid w:val="009F7207"/>
    <w:rsid w:val="00A06D49"/>
    <w:rsid w:val="00A20B63"/>
    <w:rsid w:val="00A26CB1"/>
    <w:rsid w:val="00A362EA"/>
    <w:rsid w:val="00A428BD"/>
    <w:rsid w:val="00A456FF"/>
    <w:rsid w:val="00A46534"/>
    <w:rsid w:val="00A529C9"/>
    <w:rsid w:val="00A6048E"/>
    <w:rsid w:val="00A62834"/>
    <w:rsid w:val="00A67A58"/>
    <w:rsid w:val="00A73EC0"/>
    <w:rsid w:val="00A74549"/>
    <w:rsid w:val="00A757C8"/>
    <w:rsid w:val="00A75F4F"/>
    <w:rsid w:val="00A76A36"/>
    <w:rsid w:val="00A8774C"/>
    <w:rsid w:val="00A87A31"/>
    <w:rsid w:val="00A91302"/>
    <w:rsid w:val="00A92E1C"/>
    <w:rsid w:val="00A942F9"/>
    <w:rsid w:val="00A95B76"/>
    <w:rsid w:val="00AA1493"/>
    <w:rsid w:val="00AA2108"/>
    <w:rsid w:val="00AA41F3"/>
    <w:rsid w:val="00AB2D26"/>
    <w:rsid w:val="00AB4AC2"/>
    <w:rsid w:val="00AB511F"/>
    <w:rsid w:val="00AB737B"/>
    <w:rsid w:val="00AC503F"/>
    <w:rsid w:val="00AD306A"/>
    <w:rsid w:val="00AD4980"/>
    <w:rsid w:val="00AD68FC"/>
    <w:rsid w:val="00AD7537"/>
    <w:rsid w:val="00AE080F"/>
    <w:rsid w:val="00AF4ED4"/>
    <w:rsid w:val="00AF5327"/>
    <w:rsid w:val="00AF7E0E"/>
    <w:rsid w:val="00B021F1"/>
    <w:rsid w:val="00B03C5F"/>
    <w:rsid w:val="00B05E46"/>
    <w:rsid w:val="00B06746"/>
    <w:rsid w:val="00B15060"/>
    <w:rsid w:val="00B17FF9"/>
    <w:rsid w:val="00B25B7D"/>
    <w:rsid w:val="00B26653"/>
    <w:rsid w:val="00B26AA0"/>
    <w:rsid w:val="00B30565"/>
    <w:rsid w:val="00B31D5C"/>
    <w:rsid w:val="00B33966"/>
    <w:rsid w:val="00B35FA8"/>
    <w:rsid w:val="00B4058A"/>
    <w:rsid w:val="00B479FD"/>
    <w:rsid w:val="00B50C97"/>
    <w:rsid w:val="00B543AD"/>
    <w:rsid w:val="00B551BD"/>
    <w:rsid w:val="00B563BE"/>
    <w:rsid w:val="00B61E23"/>
    <w:rsid w:val="00B67681"/>
    <w:rsid w:val="00B72B0D"/>
    <w:rsid w:val="00B73869"/>
    <w:rsid w:val="00B8271A"/>
    <w:rsid w:val="00B917B7"/>
    <w:rsid w:val="00BA5F63"/>
    <w:rsid w:val="00BA6C9E"/>
    <w:rsid w:val="00BA6F76"/>
    <w:rsid w:val="00BA719A"/>
    <w:rsid w:val="00BB6C10"/>
    <w:rsid w:val="00BB79B1"/>
    <w:rsid w:val="00BC32F0"/>
    <w:rsid w:val="00BC4766"/>
    <w:rsid w:val="00BC79C4"/>
    <w:rsid w:val="00BC7DAE"/>
    <w:rsid w:val="00BD785D"/>
    <w:rsid w:val="00BE57FE"/>
    <w:rsid w:val="00BF3477"/>
    <w:rsid w:val="00BF4DCE"/>
    <w:rsid w:val="00BF67EB"/>
    <w:rsid w:val="00C015F4"/>
    <w:rsid w:val="00C0181C"/>
    <w:rsid w:val="00C03DB5"/>
    <w:rsid w:val="00C103E2"/>
    <w:rsid w:val="00C1068D"/>
    <w:rsid w:val="00C11A80"/>
    <w:rsid w:val="00C13B6F"/>
    <w:rsid w:val="00C1599E"/>
    <w:rsid w:val="00C16D76"/>
    <w:rsid w:val="00C2771C"/>
    <w:rsid w:val="00C32BE4"/>
    <w:rsid w:val="00C33A86"/>
    <w:rsid w:val="00C3503C"/>
    <w:rsid w:val="00C404D3"/>
    <w:rsid w:val="00C42D96"/>
    <w:rsid w:val="00C42E9B"/>
    <w:rsid w:val="00C46019"/>
    <w:rsid w:val="00C468A5"/>
    <w:rsid w:val="00C47ED2"/>
    <w:rsid w:val="00C511A5"/>
    <w:rsid w:val="00C57D67"/>
    <w:rsid w:val="00C603BE"/>
    <w:rsid w:val="00C660E1"/>
    <w:rsid w:val="00C75355"/>
    <w:rsid w:val="00C80755"/>
    <w:rsid w:val="00C80AB1"/>
    <w:rsid w:val="00C8163C"/>
    <w:rsid w:val="00C84582"/>
    <w:rsid w:val="00C85E04"/>
    <w:rsid w:val="00C90145"/>
    <w:rsid w:val="00C96D64"/>
    <w:rsid w:val="00CA0914"/>
    <w:rsid w:val="00CA1AFD"/>
    <w:rsid w:val="00CA335D"/>
    <w:rsid w:val="00CA3B06"/>
    <w:rsid w:val="00CA3C16"/>
    <w:rsid w:val="00CB0E43"/>
    <w:rsid w:val="00CB35C7"/>
    <w:rsid w:val="00CB3E76"/>
    <w:rsid w:val="00CB5410"/>
    <w:rsid w:val="00CC16DA"/>
    <w:rsid w:val="00CC2A20"/>
    <w:rsid w:val="00CC35E5"/>
    <w:rsid w:val="00CC5CE9"/>
    <w:rsid w:val="00CC65BB"/>
    <w:rsid w:val="00CC70FA"/>
    <w:rsid w:val="00CD03BF"/>
    <w:rsid w:val="00CD1BE3"/>
    <w:rsid w:val="00CD476D"/>
    <w:rsid w:val="00CD647A"/>
    <w:rsid w:val="00CE5F43"/>
    <w:rsid w:val="00CF2F0C"/>
    <w:rsid w:val="00D03D57"/>
    <w:rsid w:val="00D051D5"/>
    <w:rsid w:val="00D0771B"/>
    <w:rsid w:val="00D10E7F"/>
    <w:rsid w:val="00D1234F"/>
    <w:rsid w:val="00D14F9B"/>
    <w:rsid w:val="00D15EE1"/>
    <w:rsid w:val="00D16417"/>
    <w:rsid w:val="00D4000D"/>
    <w:rsid w:val="00D431FF"/>
    <w:rsid w:val="00D529D1"/>
    <w:rsid w:val="00D537C0"/>
    <w:rsid w:val="00D54590"/>
    <w:rsid w:val="00D54D9D"/>
    <w:rsid w:val="00D5511E"/>
    <w:rsid w:val="00D56DF0"/>
    <w:rsid w:val="00D67360"/>
    <w:rsid w:val="00D70DF9"/>
    <w:rsid w:val="00D7320C"/>
    <w:rsid w:val="00D73C37"/>
    <w:rsid w:val="00D779F3"/>
    <w:rsid w:val="00D84022"/>
    <w:rsid w:val="00D84736"/>
    <w:rsid w:val="00D860BC"/>
    <w:rsid w:val="00D86F2D"/>
    <w:rsid w:val="00D9326A"/>
    <w:rsid w:val="00D9521F"/>
    <w:rsid w:val="00D96F8F"/>
    <w:rsid w:val="00DA0232"/>
    <w:rsid w:val="00DA1B54"/>
    <w:rsid w:val="00DA436D"/>
    <w:rsid w:val="00DA64B1"/>
    <w:rsid w:val="00DA65CF"/>
    <w:rsid w:val="00DA6B53"/>
    <w:rsid w:val="00DB074C"/>
    <w:rsid w:val="00DC1734"/>
    <w:rsid w:val="00DD43F1"/>
    <w:rsid w:val="00DD5A7F"/>
    <w:rsid w:val="00DD6632"/>
    <w:rsid w:val="00DE4603"/>
    <w:rsid w:val="00DF2A71"/>
    <w:rsid w:val="00E02A9C"/>
    <w:rsid w:val="00E07173"/>
    <w:rsid w:val="00E139AA"/>
    <w:rsid w:val="00E219EC"/>
    <w:rsid w:val="00E21D0A"/>
    <w:rsid w:val="00E248BA"/>
    <w:rsid w:val="00E26D73"/>
    <w:rsid w:val="00E362FA"/>
    <w:rsid w:val="00E4047E"/>
    <w:rsid w:val="00E50A14"/>
    <w:rsid w:val="00E53DF3"/>
    <w:rsid w:val="00E5424E"/>
    <w:rsid w:val="00E54AF3"/>
    <w:rsid w:val="00E552F7"/>
    <w:rsid w:val="00E56882"/>
    <w:rsid w:val="00E65803"/>
    <w:rsid w:val="00E7399E"/>
    <w:rsid w:val="00E803D4"/>
    <w:rsid w:val="00E81005"/>
    <w:rsid w:val="00E84832"/>
    <w:rsid w:val="00E8556E"/>
    <w:rsid w:val="00E91C85"/>
    <w:rsid w:val="00E91CBC"/>
    <w:rsid w:val="00E948BD"/>
    <w:rsid w:val="00E94C86"/>
    <w:rsid w:val="00EA0585"/>
    <w:rsid w:val="00EA126A"/>
    <w:rsid w:val="00EA32E2"/>
    <w:rsid w:val="00EB46B6"/>
    <w:rsid w:val="00EB480C"/>
    <w:rsid w:val="00EB503B"/>
    <w:rsid w:val="00EC5E65"/>
    <w:rsid w:val="00ED05E8"/>
    <w:rsid w:val="00ED0BD6"/>
    <w:rsid w:val="00ED138B"/>
    <w:rsid w:val="00ED57A7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12661"/>
    <w:rsid w:val="00F25824"/>
    <w:rsid w:val="00F25C32"/>
    <w:rsid w:val="00F31231"/>
    <w:rsid w:val="00F323AE"/>
    <w:rsid w:val="00F33ECE"/>
    <w:rsid w:val="00F3728E"/>
    <w:rsid w:val="00F400F9"/>
    <w:rsid w:val="00F41C1F"/>
    <w:rsid w:val="00F45064"/>
    <w:rsid w:val="00F47805"/>
    <w:rsid w:val="00F53491"/>
    <w:rsid w:val="00F61DA2"/>
    <w:rsid w:val="00F6539D"/>
    <w:rsid w:val="00F712B3"/>
    <w:rsid w:val="00F77D86"/>
    <w:rsid w:val="00F80015"/>
    <w:rsid w:val="00F836D7"/>
    <w:rsid w:val="00F86C52"/>
    <w:rsid w:val="00F86E5E"/>
    <w:rsid w:val="00F927F4"/>
    <w:rsid w:val="00F95E30"/>
    <w:rsid w:val="00FA09F5"/>
    <w:rsid w:val="00FA3223"/>
    <w:rsid w:val="00FA55BC"/>
    <w:rsid w:val="00FA59F0"/>
    <w:rsid w:val="00FA608F"/>
    <w:rsid w:val="00FB03A4"/>
    <w:rsid w:val="00FB0696"/>
    <w:rsid w:val="00FB44A0"/>
    <w:rsid w:val="00FB547E"/>
    <w:rsid w:val="00FC090B"/>
    <w:rsid w:val="00FC4211"/>
    <w:rsid w:val="00FC732D"/>
    <w:rsid w:val="00FD2094"/>
    <w:rsid w:val="00FD6688"/>
    <w:rsid w:val="00FE1674"/>
    <w:rsid w:val="00FE1C4F"/>
    <w:rsid w:val="00FE4907"/>
    <w:rsid w:val="00FF069C"/>
    <w:rsid w:val="00FF5D41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24DA2"/>
  <w15:docId w15:val="{51B1E669-ACBD-478C-9B1B-F3390FE4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2">
    <w:name w:val="Normalny2"/>
    <w:rsid w:val="0018698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19BE-DF13-4AE8-B761-39297621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88</cp:revision>
  <cp:lastPrinted>2015-12-10T08:26:00Z</cp:lastPrinted>
  <dcterms:created xsi:type="dcterms:W3CDTF">2017-04-05T10:48:00Z</dcterms:created>
  <dcterms:modified xsi:type="dcterms:W3CDTF">2017-05-11T11:52:00Z</dcterms:modified>
</cp:coreProperties>
</file>